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2293" w14:textId="5EC5F70D" w:rsidR="00A65B61" w:rsidRPr="00E62DEE" w:rsidRDefault="00A65B61" w:rsidP="00021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DEE">
        <w:rPr>
          <w:rFonts w:ascii="Times New Roman" w:hAnsi="Times New Roman" w:cs="Times New Roman"/>
          <w:b/>
          <w:bCs/>
          <w:sz w:val="24"/>
          <w:szCs w:val="24"/>
        </w:rPr>
        <w:t>Календарь мероприятий</w:t>
      </w:r>
      <w:r w:rsidR="00E62DEE" w:rsidRPr="00E62DEE">
        <w:rPr>
          <w:rFonts w:ascii="Times New Roman" w:hAnsi="Times New Roman" w:cs="Times New Roman"/>
          <w:b/>
          <w:bCs/>
          <w:sz w:val="24"/>
          <w:szCs w:val="24"/>
        </w:rPr>
        <w:t xml:space="preserve"> библиотек </w:t>
      </w:r>
      <w:r w:rsidR="00021391" w:rsidRPr="00E62DEE">
        <w:rPr>
          <w:rFonts w:ascii="Times New Roman" w:hAnsi="Times New Roman" w:cs="Times New Roman"/>
          <w:b/>
          <w:bCs/>
          <w:sz w:val="24"/>
          <w:szCs w:val="24"/>
        </w:rPr>
        <w:t xml:space="preserve">МБУК «ЦБС </w:t>
      </w:r>
      <w:proofErr w:type="spellStart"/>
      <w:r w:rsidR="00021391" w:rsidRPr="00E62DEE">
        <w:rPr>
          <w:rFonts w:ascii="Times New Roman" w:hAnsi="Times New Roman" w:cs="Times New Roman"/>
          <w:b/>
          <w:bCs/>
          <w:sz w:val="24"/>
          <w:szCs w:val="24"/>
        </w:rPr>
        <w:t>Чернушинского</w:t>
      </w:r>
      <w:proofErr w:type="spellEnd"/>
      <w:r w:rsidR="00021391" w:rsidRPr="00E62DE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»</w:t>
      </w:r>
      <w:r w:rsidR="00E62DEE">
        <w:rPr>
          <w:rFonts w:ascii="Times New Roman" w:hAnsi="Times New Roman" w:cs="Times New Roman"/>
          <w:b/>
          <w:bCs/>
          <w:sz w:val="24"/>
          <w:szCs w:val="24"/>
        </w:rPr>
        <w:t xml:space="preserve"> на июнь 2024 г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559"/>
        <w:gridCol w:w="2126"/>
        <w:gridCol w:w="4253"/>
      </w:tblGrid>
      <w:tr w:rsidR="008E46FC" w:rsidRPr="00A24B28" w14:paraId="3898A88D" w14:textId="77777777" w:rsidTr="009A510B">
        <w:tc>
          <w:tcPr>
            <w:tcW w:w="675" w:type="dxa"/>
          </w:tcPr>
          <w:p w14:paraId="33DD17F4" w14:textId="77777777" w:rsidR="00A65B61" w:rsidRPr="00A24B28" w:rsidRDefault="00A65B61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43ECA81C" w14:textId="77777777" w:rsidR="00A65B61" w:rsidRPr="00A24B28" w:rsidRDefault="00A65B61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14:paraId="68FA040D" w14:textId="77777777" w:rsidR="00A65B61" w:rsidRPr="00A24B28" w:rsidRDefault="00A65B61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5A7A444F" w14:textId="77777777" w:rsidR="00A65B61" w:rsidRPr="00A24B28" w:rsidRDefault="00A65B61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14:paraId="1F9B5F85" w14:textId="77777777" w:rsidR="00A65B61" w:rsidRPr="00A24B28" w:rsidRDefault="00A65B61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253" w:type="dxa"/>
          </w:tcPr>
          <w:p w14:paraId="26AC3C79" w14:textId="66D52E3E" w:rsidR="00A65B61" w:rsidRPr="00A24B28" w:rsidRDefault="00A65B61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75181"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B51B9F" w:rsidRPr="00A24B28">
              <w:rPr>
                <w:rFonts w:ascii="Times New Roman" w:hAnsi="Times New Roman" w:cs="Times New Roman"/>
                <w:sz w:val="24"/>
                <w:szCs w:val="24"/>
              </w:rPr>
              <w:t>, цена, контакт для связи</w:t>
            </w:r>
          </w:p>
        </w:tc>
      </w:tr>
      <w:tr w:rsidR="008E46FC" w:rsidRPr="00A24B28" w14:paraId="35F80755" w14:textId="77777777" w:rsidTr="009A510B">
        <w:tc>
          <w:tcPr>
            <w:tcW w:w="675" w:type="dxa"/>
          </w:tcPr>
          <w:p w14:paraId="71A84D8B" w14:textId="735DBC7F" w:rsidR="00021391" w:rsidRPr="00A24B28" w:rsidRDefault="00021391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0B3B246" w14:textId="6E1550BD" w:rsidR="00021391" w:rsidRPr="00A24B28" w:rsidRDefault="00021391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гейм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«Микки,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уффи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и другие»</w:t>
            </w:r>
          </w:p>
        </w:tc>
        <w:tc>
          <w:tcPr>
            <w:tcW w:w="1560" w:type="dxa"/>
          </w:tcPr>
          <w:p w14:paraId="68CB0D1B" w14:textId="42C7658F" w:rsidR="00021391" w:rsidRPr="00A24B28" w:rsidRDefault="00021391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50C2B14E" w14:textId="37284002" w:rsidR="00021391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818D7C6" w14:textId="0E2B1955" w:rsidR="00021391" w:rsidRPr="00A24B28" w:rsidRDefault="00021391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4C1AA9FC" w14:textId="029FB704" w:rsidR="00021391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2875AA92" w14:textId="77777777" w:rsidTr="009A510B">
        <w:tc>
          <w:tcPr>
            <w:tcW w:w="675" w:type="dxa"/>
          </w:tcPr>
          <w:p w14:paraId="3B3832B2" w14:textId="24BF93B2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5FD9D2B" w14:textId="63B0691F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детского чтения, </w:t>
            </w:r>
            <w:proofErr w:type="gram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священный  творчеству</w:t>
            </w:r>
            <w:proofErr w:type="gram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А. Зеленина</w:t>
            </w:r>
          </w:p>
        </w:tc>
        <w:tc>
          <w:tcPr>
            <w:tcW w:w="1560" w:type="dxa"/>
          </w:tcPr>
          <w:p w14:paraId="1D8377E7" w14:textId="01BDA3BB" w:rsidR="0035179E" w:rsidRPr="00A24B28" w:rsidRDefault="0035179E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579BA75E" w14:textId="31BD0DD0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0970A1CF" w14:textId="19FBAD15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40FC41D0" w14:textId="6A13EF8A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05210420" w14:textId="77777777" w:rsidTr="009A510B">
        <w:tc>
          <w:tcPr>
            <w:tcW w:w="675" w:type="dxa"/>
          </w:tcPr>
          <w:p w14:paraId="37F51168" w14:textId="6491ECC0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4FA994AD" w14:textId="7D51DB62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вест «Школа чародейства и волшебства» (по книгам о Гарри Поттере)</w:t>
            </w:r>
          </w:p>
        </w:tc>
        <w:tc>
          <w:tcPr>
            <w:tcW w:w="1560" w:type="dxa"/>
          </w:tcPr>
          <w:p w14:paraId="37B99F25" w14:textId="10E13E04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04.-05.06.2024</w:t>
            </w:r>
          </w:p>
        </w:tc>
        <w:tc>
          <w:tcPr>
            <w:tcW w:w="1559" w:type="dxa"/>
          </w:tcPr>
          <w:p w14:paraId="671B104D" w14:textId="54761762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144D4D37" w14:textId="139BECE0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7497F864" w14:textId="45CB2E5E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763EE3C2" w14:textId="77777777" w:rsidTr="009A510B">
        <w:tc>
          <w:tcPr>
            <w:tcW w:w="675" w:type="dxa"/>
          </w:tcPr>
          <w:p w14:paraId="1DE7EE30" w14:textId="4D3480D4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5A95A3D" w14:textId="6EAE4905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Фестиваль «Пушкинский день в России»</w:t>
            </w:r>
          </w:p>
        </w:tc>
        <w:tc>
          <w:tcPr>
            <w:tcW w:w="1560" w:type="dxa"/>
          </w:tcPr>
          <w:p w14:paraId="2CF7CCD9" w14:textId="2F344851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397A6FE2" w14:textId="3629F210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2922FCC8" w14:textId="08AB81DD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3E4849AA" w14:textId="10C505AD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72EB9FB7" w14:textId="77777777" w:rsidTr="009A510B">
        <w:tc>
          <w:tcPr>
            <w:tcW w:w="675" w:type="dxa"/>
          </w:tcPr>
          <w:p w14:paraId="476D51A5" w14:textId="682D0336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7E1FDEF" w14:textId="73D6FF37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а-путешествие «Я живу в России»</w:t>
            </w:r>
          </w:p>
        </w:tc>
        <w:tc>
          <w:tcPr>
            <w:tcW w:w="1560" w:type="dxa"/>
          </w:tcPr>
          <w:p w14:paraId="43D78F3E" w14:textId="45569BF9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3F9F1A0F" w14:textId="292B118E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5B797CD" w14:textId="0BCFBA76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7F4771F4" w14:textId="0D465A35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7C374D69" w14:textId="77777777" w:rsidTr="009A510B">
        <w:tc>
          <w:tcPr>
            <w:tcW w:w="675" w:type="dxa"/>
          </w:tcPr>
          <w:p w14:paraId="21D1FF1E" w14:textId="314A9FB4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1034D5C1" w14:textId="61065B09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ам на неведомых дорожках»</w:t>
            </w:r>
          </w:p>
        </w:tc>
        <w:tc>
          <w:tcPr>
            <w:tcW w:w="1560" w:type="dxa"/>
          </w:tcPr>
          <w:p w14:paraId="55F8F4E6" w14:textId="4BDF4900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AD806B4" w14:textId="52F4D238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C85F77D" w14:textId="3C202ECD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1A7456EC" w14:textId="073E781F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441F4F2C" w14:textId="77777777" w:rsidTr="009A510B">
        <w:tc>
          <w:tcPr>
            <w:tcW w:w="675" w:type="dxa"/>
          </w:tcPr>
          <w:p w14:paraId="57C79C00" w14:textId="15451B7D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1FB891C1" w14:textId="387FF181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Литературный вираж «Сказки дедушки Корнея»</w:t>
            </w:r>
          </w:p>
        </w:tc>
        <w:tc>
          <w:tcPr>
            <w:tcW w:w="1560" w:type="dxa"/>
          </w:tcPr>
          <w:p w14:paraId="06BC6638" w14:textId="1F60C452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4AA224D" w14:textId="2A812AE2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DF2A10B" w14:textId="7C4962A0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3018D7E6" w14:textId="5D04737B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2F83A97B" w14:textId="77777777" w:rsidTr="009A510B">
        <w:tc>
          <w:tcPr>
            <w:tcW w:w="675" w:type="dxa"/>
          </w:tcPr>
          <w:p w14:paraId="04E9C35E" w14:textId="7BFF8C11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16F896BD" w14:textId="5493B829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ро зеленые леса и лесные чудеса»</w:t>
            </w:r>
          </w:p>
        </w:tc>
        <w:tc>
          <w:tcPr>
            <w:tcW w:w="1560" w:type="dxa"/>
          </w:tcPr>
          <w:p w14:paraId="59BB7CDE" w14:textId="420CD8C2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8B230EF" w14:textId="78E54511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70C03F6" w14:textId="30231D88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6300C49D" w14:textId="3C9E41CC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1983D46E" w14:textId="77777777" w:rsidTr="009A510B">
        <w:tc>
          <w:tcPr>
            <w:tcW w:w="675" w:type="dxa"/>
          </w:tcPr>
          <w:p w14:paraId="751B80EE" w14:textId="36FD74D5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3B2E305C" w14:textId="3FAC1026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нижДвиж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й переполох»</w:t>
            </w:r>
          </w:p>
        </w:tc>
        <w:tc>
          <w:tcPr>
            <w:tcW w:w="1560" w:type="dxa"/>
          </w:tcPr>
          <w:p w14:paraId="760203AC" w14:textId="46F457D3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653DDE9" w14:textId="6B0FD1E1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A751A60" w14:textId="146D3A01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1981897A" w14:textId="598CFEA5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3A77C64B" w14:textId="77777777" w:rsidTr="009A510B">
        <w:tc>
          <w:tcPr>
            <w:tcW w:w="675" w:type="dxa"/>
          </w:tcPr>
          <w:p w14:paraId="0FCCE0B2" w14:textId="5D1DC42B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41D4C370" w14:textId="7011A98E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круиз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«Привезите нам чтения доброго» (встреча с пермскими писателями)</w:t>
            </w:r>
          </w:p>
        </w:tc>
        <w:tc>
          <w:tcPr>
            <w:tcW w:w="1560" w:type="dxa"/>
          </w:tcPr>
          <w:p w14:paraId="1A5A7110" w14:textId="43A8A488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13.06.24</w:t>
            </w:r>
          </w:p>
        </w:tc>
        <w:tc>
          <w:tcPr>
            <w:tcW w:w="1559" w:type="dxa"/>
          </w:tcPr>
          <w:p w14:paraId="1AB03055" w14:textId="2DE05878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предварит</w:t>
            </w:r>
            <w:r w:rsidR="00CA1E9A" w:rsidRPr="00A24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2126" w:type="dxa"/>
          </w:tcPr>
          <w:p w14:paraId="743AE539" w14:textId="37BCC37B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1278AC54" w14:textId="763BD2C4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73408E11" w14:textId="77777777" w:rsidTr="009A510B">
        <w:tc>
          <w:tcPr>
            <w:tcW w:w="675" w:type="dxa"/>
          </w:tcPr>
          <w:p w14:paraId="7E46D093" w14:textId="0929E8C1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BC8B17" w14:textId="23BF814C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Fest</w:t>
            </w:r>
            <w:proofErr w:type="spellEnd"/>
            <w:r w:rsidRPr="00A24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учно и не скучно!»</w:t>
            </w:r>
          </w:p>
        </w:tc>
        <w:tc>
          <w:tcPr>
            <w:tcW w:w="1560" w:type="dxa"/>
          </w:tcPr>
          <w:p w14:paraId="4530DC94" w14:textId="2DE64FFF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17.-21.06.2024</w:t>
            </w:r>
          </w:p>
        </w:tc>
        <w:tc>
          <w:tcPr>
            <w:tcW w:w="1559" w:type="dxa"/>
          </w:tcPr>
          <w:p w14:paraId="7E8AF0E7" w14:textId="77777777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8D7A3" w14:textId="7797C532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0C855CAA" w14:textId="783818A8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5885782C" w14:textId="77777777" w:rsidTr="009A510B">
        <w:tc>
          <w:tcPr>
            <w:tcW w:w="675" w:type="dxa"/>
          </w:tcPr>
          <w:p w14:paraId="13C2D10D" w14:textId="2432770E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33DA8CD5" w14:textId="69A79D39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 «Диалог морей»</w:t>
            </w:r>
          </w:p>
        </w:tc>
        <w:tc>
          <w:tcPr>
            <w:tcW w:w="1560" w:type="dxa"/>
          </w:tcPr>
          <w:p w14:paraId="62598831" w14:textId="5E477184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17.-21.06.2024</w:t>
            </w:r>
          </w:p>
        </w:tc>
        <w:tc>
          <w:tcPr>
            <w:tcW w:w="1559" w:type="dxa"/>
          </w:tcPr>
          <w:p w14:paraId="1FCA9E36" w14:textId="40C7F026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3B24525D" w14:textId="63D1D800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7B787DF7" w14:textId="57A46922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4C8DE75A" w14:textId="77777777" w:rsidTr="009A510B">
        <w:tc>
          <w:tcPr>
            <w:tcW w:w="675" w:type="dxa"/>
          </w:tcPr>
          <w:p w14:paraId="2C86CB3A" w14:textId="1878AEA9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4A2F323B" w14:textId="4C8A684B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Шоу научных экспериментов «Четыре стихии»</w:t>
            </w:r>
          </w:p>
        </w:tc>
        <w:tc>
          <w:tcPr>
            <w:tcW w:w="1560" w:type="dxa"/>
          </w:tcPr>
          <w:p w14:paraId="0FA6EA30" w14:textId="6B437CF6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172E45E" w14:textId="69E29F11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7FAFB513" w14:textId="6A1AD98D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12C28C52" w14:textId="24319830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062940F9" w14:textId="77777777" w:rsidTr="009A510B">
        <w:tc>
          <w:tcPr>
            <w:tcW w:w="675" w:type="dxa"/>
          </w:tcPr>
          <w:p w14:paraId="1E32F08E" w14:textId="3E698510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23433627" w14:textId="0CB8C78B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ем «Тайны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Рифейских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гор» (Е.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Лен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4814358" w14:textId="6F4072AF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E016441" w14:textId="30181FDA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266FF0ED" w14:textId="22E256F5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2F7A695F" w14:textId="180FB07A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2BF49103" w14:textId="77777777" w:rsidTr="009A510B">
        <w:tc>
          <w:tcPr>
            <w:tcW w:w="675" w:type="dxa"/>
          </w:tcPr>
          <w:p w14:paraId="3F0C8374" w14:textId="55F769A2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14:paraId="5E1BCFFB" w14:textId="69AAE1B5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Онлайн-лаборатория «Секрет говорящих камней» (встреча с писателем и биологом М.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ороченков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6C06BE07" w14:textId="43D81B51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9B4F752" w14:textId="6BC7A55E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0E80EA78" w14:textId="3764D68D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02AFC3BB" w14:textId="59EABAD2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5C30B14E" w14:textId="77777777" w:rsidTr="009A510B">
        <w:tc>
          <w:tcPr>
            <w:tcW w:w="675" w:type="dxa"/>
          </w:tcPr>
          <w:p w14:paraId="48F0D9DE" w14:textId="798664D5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5AE2FA3B" w14:textId="1B5AB1EB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Воркшоп «Рисуем вместе с нейросетями»</w:t>
            </w:r>
          </w:p>
        </w:tc>
        <w:tc>
          <w:tcPr>
            <w:tcW w:w="1560" w:type="dxa"/>
          </w:tcPr>
          <w:p w14:paraId="50A68871" w14:textId="1EE7B7C8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-21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FCD3D2E" w14:textId="110C5CED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FB0D74B" w14:textId="10347F44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5E4019F5" w14:textId="38743D7B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2BC3A015" w14:textId="77777777" w:rsidTr="009A510B">
        <w:tc>
          <w:tcPr>
            <w:tcW w:w="675" w:type="dxa"/>
          </w:tcPr>
          <w:p w14:paraId="46E66780" w14:textId="71B0E55E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101D8088" w14:textId="1712D079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Час необычных открытий «Тихоходка, Розовая Фея и </w:t>
            </w:r>
            <w:r w:rsidRPr="00A24B2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другие подземные жители»</w:t>
            </w:r>
          </w:p>
        </w:tc>
        <w:tc>
          <w:tcPr>
            <w:tcW w:w="1560" w:type="dxa"/>
          </w:tcPr>
          <w:p w14:paraId="56D88B84" w14:textId="27F55E10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C6D23F0" w14:textId="4B5425DB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явкам</w:t>
            </w:r>
          </w:p>
        </w:tc>
        <w:tc>
          <w:tcPr>
            <w:tcW w:w="2126" w:type="dxa"/>
          </w:tcPr>
          <w:p w14:paraId="120897FD" w14:textId="0E79FD9C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6EBB8AAA" w14:textId="40755F1F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, бесплатно, 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02, 89124836918</w:t>
            </w:r>
          </w:p>
        </w:tc>
      </w:tr>
      <w:tr w:rsidR="0035179E" w:rsidRPr="00A24B28" w14:paraId="1472BD74" w14:textId="77777777" w:rsidTr="009A510B">
        <w:tc>
          <w:tcPr>
            <w:tcW w:w="675" w:type="dxa"/>
          </w:tcPr>
          <w:p w14:paraId="6832BA5E" w14:textId="37985AD2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0" w:type="dxa"/>
          </w:tcPr>
          <w:p w14:paraId="7D24904C" w14:textId="054B8EBC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Эко-квест «Загадки мудрого филина»</w:t>
            </w:r>
          </w:p>
        </w:tc>
        <w:tc>
          <w:tcPr>
            <w:tcW w:w="1560" w:type="dxa"/>
          </w:tcPr>
          <w:p w14:paraId="7EC09FE1" w14:textId="5AAC2E20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EC266B6" w14:textId="3ADD8F8C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42EB2437" w14:textId="5BE0C397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51D9327D" w14:textId="2C34A0C4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24A2714B" w14:textId="77777777" w:rsidTr="009A510B">
        <w:tc>
          <w:tcPr>
            <w:tcW w:w="675" w:type="dxa"/>
          </w:tcPr>
          <w:p w14:paraId="26BC1FFC" w14:textId="53B62B30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1A23C650" w14:textId="21FAFF86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ронавигатор</w:t>
            </w:r>
            <w:proofErr w:type="spellEnd"/>
            <w:r w:rsidRPr="00A24B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На заре космической эры» (Моб</w:t>
            </w:r>
            <w:r w:rsidR="00CA1E9A" w:rsidRPr="00A24B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24B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ланетарий г. Ижевск)</w:t>
            </w:r>
          </w:p>
        </w:tc>
        <w:tc>
          <w:tcPr>
            <w:tcW w:w="1560" w:type="dxa"/>
          </w:tcPr>
          <w:p w14:paraId="697BB4A4" w14:textId="2FF5185C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20.06.2</w:t>
            </w:r>
            <w:r w:rsidR="00A2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9CDDFA7" w14:textId="77A2CD7F" w:rsidR="0035179E" w:rsidRPr="00A24B28" w:rsidRDefault="009A0787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7A09EEF8" w14:textId="7C1F0CF1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6A21901C" w14:textId="2D3B8D72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35179E" w:rsidRPr="00A24B28" w14:paraId="66A37B90" w14:textId="77777777" w:rsidTr="009A510B">
        <w:tc>
          <w:tcPr>
            <w:tcW w:w="675" w:type="dxa"/>
          </w:tcPr>
          <w:p w14:paraId="4C060F4B" w14:textId="38FEA980" w:rsidR="0035179E" w:rsidRPr="00A24B28" w:rsidRDefault="0035179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14:paraId="1F859926" w14:textId="18722AF9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виз</w:t>
            </w:r>
            <w:proofErr w:type="spellEnd"/>
            <w:r w:rsidRPr="00A24B2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-игра «Наука вокруг нас»</w:t>
            </w:r>
          </w:p>
        </w:tc>
        <w:tc>
          <w:tcPr>
            <w:tcW w:w="1560" w:type="dxa"/>
          </w:tcPr>
          <w:p w14:paraId="635105AB" w14:textId="6A490912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1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6535A2C" w14:textId="63C79CBE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36B716C9" w14:textId="4D170A56" w:rsidR="0035179E" w:rsidRPr="00A24B28" w:rsidRDefault="0035179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4253" w:type="dxa"/>
          </w:tcPr>
          <w:p w14:paraId="28F1FDD4" w14:textId="122EAF9A" w:rsidR="0035179E" w:rsidRPr="00A24B28" w:rsidRDefault="00CA1E9A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бесплатно, 45802, 89124836918</w:t>
            </w:r>
          </w:p>
        </w:tc>
      </w:tr>
      <w:tr w:rsidR="00E62DEE" w:rsidRPr="00A24B28" w14:paraId="793DDDE1" w14:textId="77777777" w:rsidTr="009A510B">
        <w:tc>
          <w:tcPr>
            <w:tcW w:w="675" w:type="dxa"/>
          </w:tcPr>
          <w:p w14:paraId="7B046A9A" w14:textId="6A52F6A1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14:paraId="737A7E05" w14:textId="2ED6547B" w:rsidR="00E62DEE" w:rsidRPr="00A24B28" w:rsidRDefault="00E62DEE" w:rsidP="00A24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, посвященный творчеству А. Зеленина</w:t>
            </w:r>
          </w:p>
        </w:tc>
        <w:tc>
          <w:tcPr>
            <w:tcW w:w="1560" w:type="dxa"/>
          </w:tcPr>
          <w:p w14:paraId="3D416B32" w14:textId="6F73B777" w:rsidR="00E62DEE" w:rsidRPr="00A24B28" w:rsidRDefault="00E62DEE" w:rsidP="00A24B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11BA2DDD" w14:textId="455246B1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126" w:type="dxa"/>
          </w:tcPr>
          <w:p w14:paraId="2E7E42D0" w14:textId="006ED4E3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3CD60300" w14:textId="36E9C11D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E62DEE" w:rsidRPr="00A24B28" w14:paraId="06EFF1E0" w14:textId="77777777" w:rsidTr="009A510B">
        <w:tc>
          <w:tcPr>
            <w:tcW w:w="675" w:type="dxa"/>
          </w:tcPr>
          <w:p w14:paraId="42F69E3D" w14:textId="3C0601ED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14:paraId="0A21601B" w14:textId="40A2354D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Светлый девичий праздник Троица»</w:t>
            </w:r>
          </w:p>
        </w:tc>
        <w:tc>
          <w:tcPr>
            <w:tcW w:w="1560" w:type="dxa"/>
          </w:tcPr>
          <w:p w14:paraId="3D70AC66" w14:textId="29E3A005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26928E90" w14:textId="1C7E9984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F73E50E" w14:textId="3FD40B2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7C273382" w14:textId="44BDE6B0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E62DEE" w:rsidRPr="00A24B28" w14:paraId="0327EB08" w14:textId="77777777" w:rsidTr="009A510B">
        <w:tc>
          <w:tcPr>
            <w:tcW w:w="675" w:type="dxa"/>
          </w:tcPr>
          <w:p w14:paraId="51A512F3" w14:textId="7729E4AF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44D4E5F2" w14:textId="27C01A21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порт. Здоровье. Настроение»</w:t>
            </w:r>
          </w:p>
        </w:tc>
        <w:tc>
          <w:tcPr>
            <w:tcW w:w="1560" w:type="dxa"/>
          </w:tcPr>
          <w:p w14:paraId="36863D72" w14:textId="7E3867A0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56F011A9" w14:textId="42872AD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2E252AA" w14:textId="56835D62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4253" w:type="dxa"/>
          </w:tcPr>
          <w:p w14:paraId="4F8A2E88" w14:textId="08A26C4B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бесплатно, 45906</w:t>
            </w:r>
          </w:p>
        </w:tc>
      </w:tr>
      <w:tr w:rsidR="00E62DEE" w:rsidRPr="00A24B28" w14:paraId="1EF0A599" w14:textId="77777777" w:rsidTr="009A510B">
        <w:tc>
          <w:tcPr>
            <w:tcW w:w="675" w:type="dxa"/>
          </w:tcPr>
          <w:p w14:paraId="10212183" w14:textId="64F892F3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14:paraId="620F5C07" w14:textId="6E802E5B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Мастер-класс «Летние забавы»</w:t>
            </w:r>
          </w:p>
        </w:tc>
        <w:tc>
          <w:tcPr>
            <w:tcW w:w="1560" w:type="dxa"/>
          </w:tcPr>
          <w:p w14:paraId="024A76A7" w14:textId="739CA41A" w:rsidR="00E62DEE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EE" w:rsidRPr="00A24B28">
              <w:rPr>
                <w:rFonts w:ascii="Times New Roman" w:hAnsi="Times New Roman" w:cs="Times New Roman"/>
                <w:sz w:val="24"/>
                <w:szCs w:val="24"/>
              </w:rPr>
              <w:t>3.06.24</w:t>
            </w:r>
          </w:p>
        </w:tc>
        <w:tc>
          <w:tcPr>
            <w:tcW w:w="1559" w:type="dxa"/>
          </w:tcPr>
          <w:p w14:paraId="7DB68CAD" w14:textId="1B4BB6A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20, 11:20</w:t>
            </w:r>
          </w:p>
        </w:tc>
        <w:tc>
          <w:tcPr>
            <w:tcW w:w="2126" w:type="dxa"/>
          </w:tcPr>
          <w:p w14:paraId="5F3FC8E7" w14:textId="42AABB4C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2D0B20A8" w14:textId="2AE026E8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200 руб. с отряда, 43808</w:t>
            </w:r>
          </w:p>
        </w:tc>
      </w:tr>
      <w:tr w:rsidR="00E62DEE" w:rsidRPr="00A24B28" w14:paraId="4DB85736" w14:textId="77777777" w:rsidTr="009A510B">
        <w:tc>
          <w:tcPr>
            <w:tcW w:w="675" w:type="dxa"/>
          </w:tcPr>
          <w:p w14:paraId="41FF6F97" w14:textId="098FD232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14:paraId="7F68D8B5" w14:textId="74415304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игра «Аптека под ногами»</w:t>
            </w:r>
          </w:p>
        </w:tc>
        <w:tc>
          <w:tcPr>
            <w:tcW w:w="1560" w:type="dxa"/>
          </w:tcPr>
          <w:p w14:paraId="744E8452" w14:textId="5B5078BF" w:rsidR="00E62DEE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EE" w:rsidRPr="00A24B28">
              <w:rPr>
                <w:rFonts w:ascii="Times New Roman" w:hAnsi="Times New Roman" w:cs="Times New Roman"/>
                <w:sz w:val="24"/>
                <w:szCs w:val="24"/>
              </w:rPr>
              <w:t>4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62DEE"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33745A3" w14:textId="6201C2E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20, 12:20, 13:20</w:t>
            </w:r>
          </w:p>
        </w:tc>
        <w:tc>
          <w:tcPr>
            <w:tcW w:w="2126" w:type="dxa"/>
          </w:tcPr>
          <w:p w14:paraId="7A773DD3" w14:textId="789F7C25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4B8BD006" w14:textId="196AA249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E62DEE" w:rsidRPr="00A24B28" w14:paraId="66A910C0" w14:textId="77777777" w:rsidTr="009A510B">
        <w:tc>
          <w:tcPr>
            <w:tcW w:w="675" w:type="dxa"/>
          </w:tcPr>
          <w:p w14:paraId="0DC9E34E" w14:textId="517D144E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14:paraId="1521CDDA" w14:textId="2AE09453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Экологический диалог «Колокола тревоги» 5 июня – Всемирный день окружающей среды.</w:t>
            </w:r>
          </w:p>
        </w:tc>
        <w:tc>
          <w:tcPr>
            <w:tcW w:w="1560" w:type="dxa"/>
          </w:tcPr>
          <w:p w14:paraId="4CE2E59B" w14:textId="3935289B" w:rsidR="00E62DEE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EE" w:rsidRPr="00A24B28">
              <w:rPr>
                <w:rFonts w:ascii="Times New Roman" w:hAnsi="Times New Roman" w:cs="Times New Roman"/>
                <w:sz w:val="24"/>
                <w:szCs w:val="24"/>
              </w:rPr>
              <w:t>5.06.24</w:t>
            </w:r>
          </w:p>
        </w:tc>
        <w:tc>
          <w:tcPr>
            <w:tcW w:w="1559" w:type="dxa"/>
          </w:tcPr>
          <w:p w14:paraId="378F5B1A" w14:textId="61A07D62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20, 11:20, 13:20, 14:20</w:t>
            </w:r>
          </w:p>
        </w:tc>
        <w:tc>
          <w:tcPr>
            <w:tcW w:w="2126" w:type="dxa"/>
          </w:tcPr>
          <w:p w14:paraId="11A6CE96" w14:textId="52E778D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475017AD" w14:textId="1513C033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E62DEE" w:rsidRPr="00A24B28" w14:paraId="44328164" w14:textId="77777777" w:rsidTr="009A510B">
        <w:tc>
          <w:tcPr>
            <w:tcW w:w="675" w:type="dxa"/>
          </w:tcPr>
          <w:p w14:paraId="76B62662" w14:textId="591307C2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14:paraId="44EB6321" w14:textId="31C1342D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урнир знатоков «Пушкинские сказки знаем без подсказки»</w:t>
            </w:r>
          </w:p>
        </w:tc>
        <w:tc>
          <w:tcPr>
            <w:tcW w:w="1560" w:type="dxa"/>
          </w:tcPr>
          <w:p w14:paraId="1546C7A0" w14:textId="47638764" w:rsidR="00E62DEE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DEE" w:rsidRPr="00A24B28">
              <w:rPr>
                <w:rFonts w:ascii="Times New Roman" w:hAnsi="Times New Roman" w:cs="Times New Roman"/>
                <w:sz w:val="24"/>
                <w:szCs w:val="24"/>
              </w:rPr>
              <w:t>6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62DEE"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7650869" w14:textId="1B92B402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20, 11:20, 13:20, 14:20</w:t>
            </w:r>
          </w:p>
        </w:tc>
        <w:tc>
          <w:tcPr>
            <w:tcW w:w="2126" w:type="dxa"/>
          </w:tcPr>
          <w:p w14:paraId="5A008254" w14:textId="447DA142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6094B6B7" w14:textId="22A02EC1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E62DEE" w:rsidRPr="00A24B28" w14:paraId="69121CB4" w14:textId="77777777" w:rsidTr="009A510B">
        <w:tc>
          <w:tcPr>
            <w:tcW w:w="675" w:type="dxa"/>
          </w:tcPr>
          <w:p w14:paraId="2D366C5D" w14:textId="669CB9ED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14:paraId="1BE7E5EF" w14:textId="762E6A6B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аздник мороженого «Ледяная сладость – всем ребятам радость!» + мастер-класс</w:t>
            </w:r>
          </w:p>
        </w:tc>
        <w:tc>
          <w:tcPr>
            <w:tcW w:w="1560" w:type="dxa"/>
          </w:tcPr>
          <w:p w14:paraId="2A6CB381" w14:textId="4DBBFCFD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4863909" w14:textId="7777777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20, 11:20</w:t>
            </w:r>
          </w:p>
          <w:p w14:paraId="272F1FC0" w14:textId="0C46F7F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20, 14:20</w:t>
            </w:r>
          </w:p>
        </w:tc>
        <w:tc>
          <w:tcPr>
            <w:tcW w:w="2126" w:type="dxa"/>
          </w:tcPr>
          <w:p w14:paraId="55E1D1F4" w14:textId="19A4B06E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5340693D" w14:textId="5E1127AD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200 руб. с отряда +мороженое, 43808</w:t>
            </w:r>
          </w:p>
        </w:tc>
      </w:tr>
      <w:tr w:rsidR="00E62DEE" w:rsidRPr="00A24B28" w14:paraId="080AF7BA" w14:textId="77777777" w:rsidTr="009A510B">
        <w:tc>
          <w:tcPr>
            <w:tcW w:w="675" w:type="dxa"/>
          </w:tcPr>
          <w:p w14:paraId="346DC7E3" w14:textId="3DC6660D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14:paraId="729A2B04" w14:textId="532C0F22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аздник «Дружба – это не работа»</w:t>
            </w:r>
          </w:p>
        </w:tc>
        <w:tc>
          <w:tcPr>
            <w:tcW w:w="1560" w:type="dxa"/>
          </w:tcPr>
          <w:p w14:paraId="1F712810" w14:textId="5B006C9E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12CCF18" w14:textId="7777777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20, 12:20</w:t>
            </w:r>
          </w:p>
          <w:p w14:paraId="531AA363" w14:textId="4F1193B9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20, 14:20</w:t>
            </w:r>
          </w:p>
        </w:tc>
        <w:tc>
          <w:tcPr>
            <w:tcW w:w="2126" w:type="dxa"/>
          </w:tcPr>
          <w:p w14:paraId="3FFAE1EF" w14:textId="705D0F6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16BA66EB" w14:textId="3D24AB2D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E62DEE" w:rsidRPr="00A24B28" w14:paraId="78F795B4" w14:textId="77777777" w:rsidTr="009A510B">
        <w:tc>
          <w:tcPr>
            <w:tcW w:w="675" w:type="dxa"/>
          </w:tcPr>
          <w:p w14:paraId="0B71313E" w14:textId="7F45E593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14:paraId="107AC409" w14:textId="42C79F3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Книги любим мы читать и героев узнавать»</w:t>
            </w:r>
          </w:p>
        </w:tc>
        <w:tc>
          <w:tcPr>
            <w:tcW w:w="1560" w:type="dxa"/>
          </w:tcPr>
          <w:p w14:paraId="50BF3CB3" w14:textId="3F2476E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BAD748C" w14:textId="7777777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20, 11:20</w:t>
            </w:r>
          </w:p>
          <w:p w14:paraId="5388780B" w14:textId="485D0EB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20, 14:20</w:t>
            </w:r>
          </w:p>
        </w:tc>
        <w:tc>
          <w:tcPr>
            <w:tcW w:w="2126" w:type="dxa"/>
          </w:tcPr>
          <w:p w14:paraId="35720FBE" w14:textId="350AD6C1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73D2CC61" w14:textId="7BDD7424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E62DEE" w:rsidRPr="00A24B28" w14:paraId="0ADA9AC0" w14:textId="77777777" w:rsidTr="009A510B">
        <w:tc>
          <w:tcPr>
            <w:tcW w:w="675" w:type="dxa"/>
          </w:tcPr>
          <w:p w14:paraId="02117061" w14:textId="316DC7C5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14:paraId="7210E059" w14:textId="79BD7499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Мастер-класс «Корзинка с подарками»</w:t>
            </w:r>
          </w:p>
        </w:tc>
        <w:tc>
          <w:tcPr>
            <w:tcW w:w="1560" w:type="dxa"/>
          </w:tcPr>
          <w:p w14:paraId="0C7BAF7F" w14:textId="10ED5859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0085A9B" w14:textId="4AD0348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20, 11:20, 13:20</w:t>
            </w:r>
          </w:p>
        </w:tc>
        <w:tc>
          <w:tcPr>
            <w:tcW w:w="2126" w:type="dxa"/>
          </w:tcPr>
          <w:p w14:paraId="5B889A03" w14:textId="307BFBE1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Гор. библиотека – </w:t>
            </w:r>
            <w:proofErr w:type="gram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фил.№</w:t>
            </w:r>
            <w:proofErr w:type="gram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22895DA7" w14:textId="1F7AC29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200 руб. с отряда, 83426143808</w:t>
            </w:r>
          </w:p>
        </w:tc>
      </w:tr>
      <w:tr w:rsidR="00E62DEE" w:rsidRPr="00A24B28" w14:paraId="0A7724E3" w14:textId="77777777" w:rsidTr="009A510B">
        <w:tc>
          <w:tcPr>
            <w:tcW w:w="675" w:type="dxa"/>
          </w:tcPr>
          <w:p w14:paraId="2AA12FD7" w14:textId="5B958E88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14:paraId="04B50AA6" w14:textId="43885BF2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Литературный верификатор «Сказочный серпантин»</w:t>
            </w:r>
          </w:p>
        </w:tc>
        <w:tc>
          <w:tcPr>
            <w:tcW w:w="1560" w:type="dxa"/>
          </w:tcPr>
          <w:p w14:paraId="306636FB" w14:textId="7F545C55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C580942" w14:textId="5D0F13F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20, 11:20, 13:20</w:t>
            </w:r>
          </w:p>
        </w:tc>
        <w:tc>
          <w:tcPr>
            <w:tcW w:w="2126" w:type="dxa"/>
          </w:tcPr>
          <w:p w14:paraId="38680D28" w14:textId="267DCA7E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0ACD8BC1" w14:textId="42CDFC7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43808</w:t>
            </w:r>
          </w:p>
        </w:tc>
      </w:tr>
      <w:tr w:rsidR="00E62DEE" w:rsidRPr="00A24B28" w14:paraId="337CB3A3" w14:textId="77777777" w:rsidTr="009A510B">
        <w:tc>
          <w:tcPr>
            <w:tcW w:w="675" w:type="dxa"/>
          </w:tcPr>
          <w:p w14:paraId="026572C2" w14:textId="1389D991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14:paraId="08F0362D" w14:textId="735C5ADE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игра «Аптека под ногами»</w:t>
            </w:r>
          </w:p>
        </w:tc>
        <w:tc>
          <w:tcPr>
            <w:tcW w:w="1560" w:type="dxa"/>
          </w:tcPr>
          <w:p w14:paraId="025B0A96" w14:textId="276401A0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9B1C35E" w14:textId="3DFAFE1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20, 11:20, 13:20</w:t>
            </w:r>
          </w:p>
        </w:tc>
        <w:tc>
          <w:tcPr>
            <w:tcW w:w="2126" w:type="dxa"/>
          </w:tcPr>
          <w:p w14:paraId="33A0E883" w14:textId="60F3ADA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3F04BABD" w14:textId="7F599098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E62DEE" w:rsidRPr="00A24B28" w14:paraId="53156F81" w14:textId="77777777" w:rsidTr="009A510B">
        <w:tc>
          <w:tcPr>
            <w:tcW w:w="675" w:type="dxa"/>
          </w:tcPr>
          <w:p w14:paraId="61A80126" w14:textId="2A6C4134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14:paraId="0540FF47" w14:textId="2A0D0883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Азбука дорожного движения»</w:t>
            </w:r>
          </w:p>
        </w:tc>
        <w:tc>
          <w:tcPr>
            <w:tcW w:w="1560" w:type="dxa"/>
          </w:tcPr>
          <w:p w14:paraId="298DEC8F" w14:textId="6B04A080" w:rsidR="00E62DEE" w:rsidRPr="00A24B28" w:rsidRDefault="00E62DEE" w:rsidP="00A24B28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4B8F268" w14:textId="613E5C6D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20, 11:20</w:t>
            </w:r>
          </w:p>
        </w:tc>
        <w:tc>
          <w:tcPr>
            <w:tcW w:w="2126" w:type="dxa"/>
          </w:tcPr>
          <w:p w14:paraId="06384C10" w14:textId="306CB85C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38CAB1D8" w14:textId="55E97770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бесплатно, 43808</w:t>
            </w:r>
          </w:p>
        </w:tc>
      </w:tr>
      <w:tr w:rsidR="00E62DEE" w:rsidRPr="00A24B28" w14:paraId="7CA361D3" w14:textId="77777777" w:rsidTr="009A510B">
        <w:tc>
          <w:tcPr>
            <w:tcW w:w="675" w:type="dxa"/>
          </w:tcPr>
          <w:p w14:paraId="3CAEB573" w14:textId="160E4435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14:paraId="1573D160" w14:textId="7897F19B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Мастер-класс «Летние забавы»</w:t>
            </w:r>
          </w:p>
        </w:tc>
        <w:tc>
          <w:tcPr>
            <w:tcW w:w="1560" w:type="dxa"/>
          </w:tcPr>
          <w:p w14:paraId="17340620" w14:textId="0DE3FBC3" w:rsidR="00E62DEE" w:rsidRPr="00A24B28" w:rsidRDefault="00E62DEE" w:rsidP="00A24B28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.06.2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1DBC095" w14:textId="000E01B9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20, 14:20</w:t>
            </w:r>
          </w:p>
        </w:tc>
        <w:tc>
          <w:tcPr>
            <w:tcW w:w="2126" w:type="dxa"/>
          </w:tcPr>
          <w:p w14:paraId="2677EE7F" w14:textId="3464BD65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 – фил. №1</w:t>
            </w:r>
          </w:p>
        </w:tc>
        <w:tc>
          <w:tcPr>
            <w:tcW w:w="4253" w:type="dxa"/>
          </w:tcPr>
          <w:p w14:paraId="620533DC" w14:textId="17C2A57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№1, 200 руб. с отряда, 43808</w:t>
            </w:r>
          </w:p>
        </w:tc>
      </w:tr>
      <w:tr w:rsidR="00E62DEE" w:rsidRPr="00A24B28" w14:paraId="2FFB70E5" w14:textId="77777777" w:rsidTr="009A510B">
        <w:tc>
          <w:tcPr>
            <w:tcW w:w="675" w:type="dxa"/>
          </w:tcPr>
          <w:p w14:paraId="34D2314C" w14:textId="3C5B5057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14:paraId="215251D9" w14:textId="7777777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Шире круг»</w:t>
            </w:r>
          </w:p>
          <w:p w14:paraId="7EB9F4DE" w14:textId="2B83C2C3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F3D4B2" w14:textId="6E1AAB3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559" w:type="dxa"/>
          </w:tcPr>
          <w:p w14:paraId="2B3387CF" w14:textId="1027AF28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2EDCD30" w14:textId="5D77585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. библиотека – </w:t>
            </w: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л. №2</w:t>
            </w:r>
          </w:p>
        </w:tc>
        <w:tc>
          <w:tcPr>
            <w:tcW w:w="4253" w:type="dxa"/>
          </w:tcPr>
          <w:p w14:paraId="27E5A519" w14:textId="4684CE08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родская библиотека – филиал №2, </w:t>
            </w: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платно, 40447</w:t>
            </w:r>
          </w:p>
        </w:tc>
      </w:tr>
      <w:tr w:rsidR="00E62DEE" w:rsidRPr="00A24B28" w14:paraId="33D2500F" w14:textId="77777777" w:rsidTr="009A510B">
        <w:tc>
          <w:tcPr>
            <w:tcW w:w="675" w:type="dxa"/>
          </w:tcPr>
          <w:p w14:paraId="177091AB" w14:textId="1625DE18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0" w:type="dxa"/>
          </w:tcPr>
          <w:p w14:paraId="6FE0ED3C" w14:textId="7777777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вест-игра «Там на неведомых дорожках»</w:t>
            </w:r>
          </w:p>
          <w:p w14:paraId="549101DF" w14:textId="22F9F8F4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трана Лукоморья» (иллюстрации на брусочках)</w:t>
            </w:r>
          </w:p>
        </w:tc>
        <w:tc>
          <w:tcPr>
            <w:tcW w:w="1560" w:type="dxa"/>
          </w:tcPr>
          <w:p w14:paraId="5A019D0E" w14:textId="6AD080AE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AF30226" w14:textId="5BE57D75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7A61A0A" w14:textId="0E0AE13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2A41A7E2" w14:textId="526F1AE0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иал №2,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, </w:t>
            </w: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40447</w:t>
            </w:r>
          </w:p>
        </w:tc>
      </w:tr>
      <w:tr w:rsidR="00E62DEE" w:rsidRPr="00A24B28" w14:paraId="44C12CB9" w14:textId="77777777" w:rsidTr="009A510B">
        <w:tc>
          <w:tcPr>
            <w:tcW w:w="675" w:type="dxa"/>
          </w:tcPr>
          <w:p w14:paraId="605B574B" w14:textId="0CE99136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14:paraId="0B66F50B" w14:textId="7777777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Час весёлых затей для детей» </w:t>
            </w:r>
          </w:p>
          <w:p w14:paraId="2B30B502" w14:textId="07D36F88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Настольная игра «Русское лото»</w:t>
            </w:r>
          </w:p>
        </w:tc>
        <w:tc>
          <w:tcPr>
            <w:tcW w:w="1560" w:type="dxa"/>
          </w:tcPr>
          <w:p w14:paraId="069CE2A0" w14:textId="556A614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BAEBFE2" w14:textId="6D23262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A041DF1" w14:textId="787B90F0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5AFD5C0C" w14:textId="3774413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, бесплатно, </w:t>
            </w: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40447</w:t>
            </w:r>
          </w:p>
        </w:tc>
      </w:tr>
      <w:tr w:rsidR="00E62DEE" w:rsidRPr="00A24B28" w14:paraId="76135F8E" w14:textId="77777777" w:rsidTr="009A510B">
        <w:tc>
          <w:tcPr>
            <w:tcW w:w="675" w:type="dxa"/>
          </w:tcPr>
          <w:p w14:paraId="53E3981A" w14:textId="7774826E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14:paraId="5D4EF81B" w14:textId="01F7E3A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удеса из соленого теста»</w:t>
            </w:r>
          </w:p>
        </w:tc>
        <w:tc>
          <w:tcPr>
            <w:tcW w:w="1560" w:type="dxa"/>
          </w:tcPr>
          <w:p w14:paraId="39911BC5" w14:textId="1DE6633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EE326FE" w14:textId="2A7979D2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B5B8A42" w14:textId="11433E4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41D3D15B" w14:textId="5BB95DEB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E62DEE" w:rsidRPr="00A24B28" w14:paraId="0998313F" w14:textId="77777777" w:rsidTr="009A510B">
        <w:tc>
          <w:tcPr>
            <w:tcW w:w="675" w:type="dxa"/>
          </w:tcPr>
          <w:p w14:paraId="309949F9" w14:textId="4BBCB08B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14:paraId="03B7B033" w14:textId="7154F3A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чевидно, в мире нет, не любителей конфет!»</w:t>
            </w:r>
          </w:p>
        </w:tc>
        <w:tc>
          <w:tcPr>
            <w:tcW w:w="1560" w:type="dxa"/>
          </w:tcPr>
          <w:p w14:paraId="38EF46BB" w14:textId="63156F51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4E79423C" w14:textId="485C623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CEECA85" w14:textId="1B31F35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0FDC182D" w14:textId="66510C0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E62DEE" w:rsidRPr="00A24B28" w14:paraId="02F4278B" w14:textId="77777777" w:rsidTr="009A510B">
        <w:tc>
          <w:tcPr>
            <w:tcW w:w="675" w:type="dxa"/>
          </w:tcPr>
          <w:p w14:paraId="7EFEE12E" w14:textId="0C31900E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14:paraId="1311957A" w14:textId="4E471D9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по стране сказок»</w:t>
            </w:r>
          </w:p>
        </w:tc>
        <w:tc>
          <w:tcPr>
            <w:tcW w:w="1560" w:type="dxa"/>
          </w:tcPr>
          <w:p w14:paraId="24A0353A" w14:textId="19471AC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3126A59F" w14:textId="57DAED81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2AC9D67" w14:textId="04D643F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231F4DB0" w14:textId="2AF9DC88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E62DEE" w:rsidRPr="00A24B28" w14:paraId="42A318A5" w14:textId="77777777" w:rsidTr="009A510B">
        <w:tc>
          <w:tcPr>
            <w:tcW w:w="675" w:type="dxa"/>
          </w:tcPr>
          <w:p w14:paraId="63314FB2" w14:textId="64701B36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14:paraId="4E8E0EAB" w14:textId="7777777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Летний кинозал «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нига+Кино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CB50E1" w14:textId="3AD597F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Настольная игра «Русское лото»</w:t>
            </w:r>
          </w:p>
        </w:tc>
        <w:tc>
          <w:tcPr>
            <w:tcW w:w="1560" w:type="dxa"/>
          </w:tcPr>
          <w:p w14:paraId="13EAB330" w14:textId="2F343434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2DE8FE32" w14:textId="00C37554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E6CA21F" w14:textId="6578C119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089476ED" w14:textId="6494D504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E62DEE" w:rsidRPr="00A24B28" w14:paraId="1AF311BF" w14:textId="77777777" w:rsidTr="009A510B">
        <w:tc>
          <w:tcPr>
            <w:tcW w:w="675" w:type="dxa"/>
          </w:tcPr>
          <w:p w14:paraId="71FC2DA9" w14:textId="3BD0D450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14:paraId="727093A5" w14:textId="3CBCE633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утешествие в страну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63DD0678" w14:textId="35D81403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314E083B" w14:textId="3D8476A1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99E82B9" w14:textId="1DC7D98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7109AB07" w14:textId="16F0DE1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40447</w:t>
            </w:r>
          </w:p>
        </w:tc>
      </w:tr>
      <w:tr w:rsidR="00E62DEE" w:rsidRPr="00A24B28" w14:paraId="37383C79" w14:textId="77777777" w:rsidTr="009A510B">
        <w:tc>
          <w:tcPr>
            <w:tcW w:w="675" w:type="dxa"/>
          </w:tcPr>
          <w:p w14:paraId="05BE44B5" w14:textId="556DD7E7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14:paraId="31860914" w14:textId="7777777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тека на свежем воздухе «Вместе весело играть»</w:t>
            </w:r>
          </w:p>
          <w:p w14:paraId="6F5E81E8" w14:textId="7E17187B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удеса из соленого теста» (продолжение)</w:t>
            </w:r>
          </w:p>
        </w:tc>
        <w:tc>
          <w:tcPr>
            <w:tcW w:w="1560" w:type="dxa"/>
          </w:tcPr>
          <w:p w14:paraId="17AA9D4A" w14:textId="57132D2E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760EB0A" w14:textId="15B9195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C25993A" w14:textId="790E4ACA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3974218F" w14:textId="345810F5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E62DEE" w:rsidRPr="00A24B28" w14:paraId="65E7FCEF" w14:textId="77777777" w:rsidTr="009A510B">
        <w:tc>
          <w:tcPr>
            <w:tcW w:w="675" w:type="dxa"/>
          </w:tcPr>
          <w:p w14:paraId="67835C52" w14:textId="2F1F367F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14:paraId="318F5E4C" w14:textId="7777777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аздник </w:t>
            </w:r>
          </w:p>
          <w:p w14:paraId="35799D57" w14:textId="64215489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«Детский книжный пикничок»</w:t>
            </w:r>
          </w:p>
        </w:tc>
        <w:tc>
          <w:tcPr>
            <w:tcW w:w="1560" w:type="dxa"/>
          </w:tcPr>
          <w:p w14:paraId="1595ED7F" w14:textId="6DB4FE2F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33C4E147" w14:textId="538838ED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30326DA" w14:textId="2BFCACA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4AF64CAA" w14:textId="177819E6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бесплатно, 40447</w:t>
            </w:r>
          </w:p>
        </w:tc>
      </w:tr>
      <w:tr w:rsidR="00E62DEE" w:rsidRPr="00A24B28" w14:paraId="296F216E" w14:textId="77777777" w:rsidTr="009A510B">
        <w:tc>
          <w:tcPr>
            <w:tcW w:w="675" w:type="dxa"/>
          </w:tcPr>
          <w:p w14:paraId="3E3CD267" w14:textId="5B7A62D4" w:rsidR="00E62DEE" w:rsidRPr="00A24B28" w:rsidRDefault="00E62DEE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14:paraId="75864BDE" w14:textId="77777777" w:rsidR="00E62DEE" w:rsidRPr="00A24B28" w:rsidRDefault="00E62DEE" w:rsidP="00A24B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иблиотечная</w:t>
            </w:r>
            <w:proofErr w:type="spellEnd"/>
            <w:r w:rsidRPr="00A24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ощадка</w:t>
            </w:r>
          </w:p>
          <w:p w14:paraId="3E608A31" w14:textId="184D159D" w:rsidR="00E62DEE" w:rsidRPr="00A24B28" w:rsidRDefault="00E62DEE" w:rsidP="00A24B2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есто встречи – библиотека»</w:t>
            </w:r>
            <w:r w:rsidRPr="00A24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мероприятия п</w:t>
            </w:r>
            <w:r w:rsidR="00323335" w:rsidRPr="00A24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№35-44)</w:t>
            </w:r>
          </w:p>
        </w:tc>
        <w:tc>
          <w:tcPr>
            <w:tcW w:w="1560" w:type="dxa"/>
          </w:tcPr>
          <w:p w14:paraId="18A24C4D" w14:textId="36F015E1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-28.06.2024</w:t>
            </w:r>
          </w:p>
        </w:tc>
        <w:tc>
          <w:tcPr>
            <w:tcW w:w="1559" w:type="dxa"/>
          </w:tcPr>
          <w:p w14:paraId="2555D8ED" w14:textId="41203FB4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6FC35A" w14:textId="33843BCB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. библиотека – фил. №2</w:t>
            </w:r>
          </w:p>
        </w:tc>
        <w:tc>
          <w:tcPr>
            <w:tcW w:w="4253" w:type="dxa"/>
          </w:tcPr>
          <w:p w14:paraId="7FA649EE" w14:textId="72F6B987" w:rsidR="00E62DEE" w:rsidRPr="00A24B28" w:rsidRDefault="00E62DEE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– филиал №2, 40447</w:t>
            </w:r>
          </w:p>
        </w:tc>
      </w:tr>
      <w:tr w:rsidR="00323335" w:rsidRPr="00A24B28" w14:paraId="7E4BAE3F" w14:textId="77777777" w:rsidTr="009A510B">
        <w:tc>
          <w:tcPr>
            <w:tcW w:w="675" w:type="dxa"/>
          </w:tcPr>
          <w:p w14:paraId="418C56F1" w14:textId="012E494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14:paraId="3FF028A7" w14:textId="012FCBD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ромкое чтение «Невыдуманные истории А. Зеленина»</w:t>
            </w:r>
          </w:p>
        </w:tc>
        <w:tc>
          <w:tcPr>
            <w:tcW w:w="1560" w:type="dxa"/>
          </w:tcPr>
          <w:p w14:paraId="7B5464FB" w14:textId="21AB61C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6FB2FAF9" w14:textId="46D1E58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, с 10:00</w:t>
            </w:r>
          </w:p>
        </w:tc>
        <w:tc>
          <w:tcPr>
            <w:tcW w:w="2126" w:type="dxa"/>
          </w:tcPr>
          <w:p w14:paraId="40532429" w14:textId="7D5E7AA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-фил. №3</w:t>
            </w:r>
          </w:p>
        </w:tc>
        <w:tc>
          <w:tcPr>
            <w:tcW w:w="4253" w:type="dxa"/>
          </w:tcPr>
          <w:p w14:paraId="509EFC8E" w14:textId="2C93AF9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323335" w:rsidRPr="00A24B28" w14:paraId="3760BC6D" w14:textId="77777777" w:rsidTr="009A510B">
        <w:tc>
          <w:tcPr>
            <w:tcW w:w="675" w:type="dxa"/>
          </w:tcPr>
          <w:p w14:paraId="2BA843F8" w14:textId="67BEEEE1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14:paraId="71443D55" w14:textId="38C4B8D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иблиоигра</w:t>
            </w:r>
            <w:proofErr w:type="spellEnd"/>
            <w:r w:rsidRPr="00A24B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Царство славного поэта»</w:t>
            </w:r>
          </w:p>
        </w:tc>
        <w:tc>
          <w:tcPr>
            <w:tcW w:w="1560" w:type="dxa"/>
          </w:tcPr>
          <w:p w14:paraId="61F1E794" w14:textId="6DF38FF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6.06.2024</w:t>
            </w:r>
          </w:p>
        </w:tc>
        <w:tc>
          <w:tcPr>
            <w:tcW w:w="1559" w:type="dxa"/>
          </w:tcPr>
          <w:p w14:paraId="184E02CB" w14:textId="33E675E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, с 10:00</w:t>
            </w:r>
          </w:p>
        </w:tc>
        <w:tc>
          <w:tcPr>
            <w:tcW w:w="2126" w:type="dxa"/>
          </w:tcPr>
          <w:p w14:paraId="03CDDA0D" w14:textId="2B461F4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-фил. №3</w:t>
            </w:r>
          </w:p>
        </w:tc>
        <w:tc>
          <w:tcPr>
            <w:tcW w:w="4253" w:type="dxa"/>
          </w:tcPr>
          <w:p w14:paraId="0B32CFF6" w14:textId="3C2A79A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323335" w:rsidRPr="00A24B28" w14:paraId="509BB7C1" w14:textId="77777777" w:rsidTr="009A510B">
        <w:tc>
          <w:tcPr>
            <w:tcW w:w="675" w:type="dxa"/>
          </w:tcPr>
          <w:p w14:paraId="3D790FBC" w14:textId="25D57EAC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14:paraId="685D63EE" w14:textId="448AB2F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Ты Россия моя – золотые края».</w:t>
            </w:r>
          </w:p>
        </w:tc>
        <w:tc>
          <w:tcPr>
            <w:tcW w:w="1560" w:type="dxa"/>
          </w:tcPr>
          <w:p w14:paraId="61CF89FC" w14:textId="1801AF9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71ED714B" w14:textId="13BADEB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, с 10:00</w:t>
            </w:r>
          </w:p>
        </w:tc>
        <w:tc>
          <w:tcPr>
            <w:tcW w:w="2126" w:type="dxa"/>
          </w:tcPr>
          <w:p w14:paraId="3D2047E7" w14:textId="03000E8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-фил. №3</w:t>
            </w:r>
          </w:p>
        </w:tc>
        <w:tc>
          <w:tcPr>
            <w:tcW w:w="4253" w:type="dxa"/>
          </w:tcPr>
          <w:p w14:paraId="1A7333EC" w14:textId="3439C29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323335" w:rsidRPr="00A24B28" w14:paraId="3A26E74E" w14:textId="77777777" w:rsidTr="009A510B">
        <w:tc>
          <w:tcPr>
            <w:tcW w:w="675" w:type="dxa"/>
          </w:tcPr>
          <w:p w14:paraId="44A1D44B" w14:textId="0A695804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14:paraId="0F5A24C1" w14:textId="26EAA5C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знавательная эко-игра «Загадки мудрого филина»</w:t>
            </w:r>
          </w:p>
        </w:tc>
        <w:tc>
          <w:tcPr>
            <w:tcW w:w="1560" w:type="dxa"/>
          </w:tcPr>
          <w:p w14:paraId="1040BBFC" w14:textId="12E7618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1E786B0C" w14:textId="5195000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, с 10:00</w:t>
            </w:r>
          </w:p>
        </w:tc>
        <w:tc>
          <w:tcPr>
            <w:tcW w:w="2126" w:type="dxa"/>
          </w:tcPr>
          <w:p w14:paraId="0CAF5D31" w14:textId="5C3029F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-фил. №3</w:t>
            </w:r>
          </w:p>
        </w:tc>
        <w:tc>
          <w:tcPr>
            <w:tcW w:w="4253" w:type="dxa"/>
          </w:tcPr>
          <w:p w14:paraId="3E96CC42" w14:textId="3EC800B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323335" w:rsidRPr="00A24B28" w14:paraId="777C7DEA" w14:textId="77777777" w:rsidTr="009A510B">
        <w:tc>
          <w:tcPr>
            <w:tcW w:w="675" w:type="dxa"/>
          </w:tcPr>
          <w:p w14:paraId="5060EA8E" w14:textId="0662488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14:paraId="3113303D" w14:textId="19D0479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Час памяти «Здесь первый шаг свой сделала война»</w:t>
            </w:r>
          </w:p>
        </w:tc>
        <w:tc>
          <w:tcPr>
            <w:tcW w:w="1560" w:type="dxa"/>
          </w:tcPr>
          <w:p w14:paraId="482E6828" w14:textId="6657674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375E91C3" w14:textId="4221556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, с 10:00</w:t>
            </w:r>
          </w:p>
        </w:tc>
        <w:tc>
          <w:tcPr>
            <w:tcW w:w="2126" w:type="dxa"/>
          </w:tcPr>
          <w:p w14:paraId="420AA767" w14:textId="13D5FEA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. библиотека-фил. №3</w:t>
            </w:r>
          </w:p>
        </w:tc>
        <w:tc>
          <w:tcPr>
            <w:tcW w:w="4253" w:type="dxa"/>
          </w:tcPr>
          <w:p w14:paraId="2DC4F1C9" w14:textId="139702E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, бесплатно, 41019</w:t>
            </w:r>
          </w:p>
        </w:tc>
      </w:tr>
      <w:tr w:rsidR="00323335" w:rsidRPr="00A24B28" w14:paraId="7FA1C30F" w14:textId="77777777" w:rsidTr="009A510B">
        <w:tc>
          <w:tcPr>
            <w:tcW w:w="675" w:type="dxa"/>
          </w:tcPr>
          <w:p w14:paraId="40E02B41" w14:textId="038529E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14:paraId="72E82DE8" w14:textId="7B27E57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развлечение «Ура, каникулы!» </w:t>
            </w:r>
          </w:p>
        </w:tc>
        <w:tc>
          <w:tcPr>
            <w:tcW w:w="1560" w:type="dxa"/>
          </w:tcPr>
          <w:p w14:paraId="5036208E" w14:textId="7CA298A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03.06.</w:t>
            </w:r>
            <w:r w:rsidR="00A24B28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78BCA6B" w14:textId="13E3B3E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58E134C0" w14:textId="2178D7B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52B18756" w14:textId="33F96A6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47A7777B" w14:textId="77777777" w:rsidTr="009A510B">
        <w:tc>
          <w:tcPr>
            <w:tcW w:w="675" w:type="dxa"/>
          </w:tcPr>
          <w:p w14:paraId="6711A5C2" w14:textId="26A63C7F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14:paraId="2B10EB67" w14:textId="02744EE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Региональный день чтения</w:t>
            </w:r>
          </w:p>
        </w:tc>
        <w:tc>
          <w:tcPr>
            <w:tcW w:w="1560" w:type="dxa"/>
          </w:tcPr>
          <w:p w14:paraId="4323A5C9" w14:textId="7B30C05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04.06</w:t>
            </w:r>
            <w:r w:rsidR="00A24B28">
              <w:rPr>
                <w:rFonts w:ascii="Times New Roman" w:hAnsi="Times New Roman" w:cs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499BE1EA" w14:textId="09519F9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C36BC4D" w14:textId="1B644F2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5AE2BE32" w14:textId="723D693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694B325E" w14:textId="77777777" w:rsidTr="009A510B">
        <w:tc>
          <w:tcPr>
            <w:tcW w:w="675" w:type="dxa"/>
          </w:tcPr>
          <w:p w14:paraId="7994F8B5" w14:textId="526B8DFB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0" w:type="dxa"/>
          </w:tcPr>
          <w:p w14:paraId="63162B4B" w14:textId="38F9C82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 по сказкам А. С. Пушкина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4B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дивительном Лукоморье»</w:t>
            </w:r>
          </w:p>
        </w:tc>
        <w:tc>
          <w:tcPr>
            <w:tcW w:w="1560" w:type="dxa"/>
          </w:tcPr>
          <w:p w14:paraId="6487B9AE" w14:textId="1B423FB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05.06</w:t>
            </w:r>
            <w:r w:rsidR="00A24B28">
              <w:rPr>
                <w:rFonts w:ascii="Times New Roman" w:hAnsi="Times New Roman" w:cs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45EB3575" w14:textId="19A70FB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B6E9CE6" w14:textId="391383C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D8603C4" w14:textId="3CB3330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6D2D1F9D" w14:textId="77777777" w:rsidTr="009A510B">
        <w:tc>
          <w:tcPr>
            <w:tcW w:w="675" w:type="dxa"/>
          </w:tcPr>
          <w:p w14:paraId="091F6327" w14:textId="0332B8B8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14:paraId="142B7C5A" w14:textId="41B93CD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634E507A" w14:textId="44FA717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4E72329C" w14:textId="3A0EBFA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0E0C5FCB" w14:textId="62DBEB3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0BC3AF6A" w14:textId="29DAC27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69F017D8" w14:textId="77777777" w:rsidTr="009A510B">
        <w:tc>
          <w:tcPr>
            <w:tcW w:w="675" w:type="dxa"/>
          </w:tcPr>
          <w:p w14:paraId="660D8572" w14:textId="4BE518D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14:paraId="2FC55BC1" w14:textId="48633F4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 «Нет милее стороны родной»</w:t>
            </w:r>
          </w:p>
        </w:tc>
        <w:tc>
          <w:tcPr>
            <w:tcW w:w="1560" w:type="dxa"/>
          </w:tcPr>
          <w:p w14:paraId="415DBFD3" w14:textId="3398137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4494CAC8" w14:textId="60DA85A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1B343F4A" w14:textId="3A45D4F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3E6CAB30" w14:textId="2408199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43C0C1F0" w14:textId="77777777" w:rsidTr="009A510B">
        <w:tc>
          <w:tcPr>
            <w:tcW w:w="675" w:type="dxa"/>
          </w:tcPr>
          <w:p w14:paraId="1BCEA67A" w14:textId="2EF72AE8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14:paraId="61D559C1" w14:textId="65CB8EF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50E12D3C" w14:textId="521F242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699134C1" w14:textId="18DF0B2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02A1C7C7" w14:textId="3FBA7CE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1379D3D8" w14:textId="70567F2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3E5455A1" w14:textId="77777777" w:rsidTr="009A510B">
        <w:tc>
          <w:tcPr>
            <w:tcW w:w="675" w:type="dxa"/>
          </w:tcPr>
          <w:p w14:paraId="2B5BD437" w14:textId="5B35CA3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14:paraId="7CE8FFF1" w14:textId="415A230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портивно-игровое развлечение «Летние забавы»</w:t>
            </w:r>
          </w:p>
        </w:tc>
        <w:tc>
          <w:tcPr>
            <w:tcW w:w="1560" w:type="dxa"/>
          </w:tcPr>
          <w:p w14:paraId="11AFC913" w14:textId="39314D8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1FC18F95" w14:textId="068721E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5FAE0B03" w14:textId="092C06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32E961A9" w14:textId="7900C68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33BFA73D" w14:textId="77777777" w:rsidTr="009A510B">
        <w:tc>
          <w:tcPr>
            <w:tcW w:w="675" w:type="dxa"/>
          </w:tcPr>
          <w:p w14:paraId="5DE9C45E" w14:textId="399C7CB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14:paraId="6C1F2EA0" w14:textId="2DCC942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Час развлечений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«Марафон сказок» </w:t>
            </w:r>
          </w:p>
        </w:tc>
        <w:tc>
          <w:tcPr>
            <w:tcW w:w="1560" w:type="dxa"/>
          </w:tcPr>
          <w:p w14:paraId="034CA039" w14:textId="564381D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2DAB53FE" w14:textId="0D062FC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20C21457" w14:textId="4164383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509308A6" w14:textId="3CCD7C0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7836816F" w14:textId="77777777" w:rsidTr="009A510B">
        <w:tc>
          <w:tcPr>
            <w:tcW w:w="675" w:type="dxa"/>
          </w:tcPr>
          <w:p w14:paraId="015DAF43" w14:textId="4368A024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14:paraId="0219522B" w14:textId="321C27E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мужества «Без объявления войны» </w:t>
            </w:r>
          </w:p>
        </w:tc>
        <w:tc>
          <w:tcPr>
            <w:tcW w:w="1560" w:type="dxa"/>
          </w:tcPr>
          <w:p w14:paraId="2071F146" w14:textId="24020D8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4E41CB81" w14:textId="21398BC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4D28E07A" w14:textId="37B3385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34388AED" w14:textId="71862C0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13A1B285" w14:textId="77777777" w:rsidTr="009A510B">
        <w:tc>
          <w:tcPr>
            <w:tcW w:w="675" w:type="dxa"/>
          </w:tcPr>
          <w:p w14:paraId="5E130BED" w14:textId="1FD4590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14:paraId="1BBD7A50" w14:textId="435456D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вое развлечение «Тропа безопасности» спортивно-</w:t>
            </w:r>
          </w:p>
        </w:tc>
        <w:tc>
          <w:tcPr>
            <w:tcW w:w="1560" w:type="dxa"/>
          </w:tcPr>
          <w:p w14:paraId="4F0A022A" w14:textId="0D19D4B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E01DA73" w14:textId="59634FC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8265BC6" w14:textId="51F87C8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329B8748" w14:textId="44CD3A5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34CDA322" w14:textId="77777777" w:rsidTr="009A510B">
        <w:tc>
          <w:tcPr>
            <w:tcW w:w="675" w:type="dxa"/>
          </w:tcPr>
          <w:p w14:paraId="463F3CC5" w14:textId="7E40E50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14:paraId="030B397F" w14:textId="10437DB6" w:rsidR="00323335" w:rsidRPr="00A24B28" w:rsidRDefault="00323335" w:rsidP="00A24B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 «Калейдоскоп идей»</w:t>
            </w:r>
          </w:p>
        </w:tc>
        <w:tc>
          <w:tcPr>
            <w:tcW w:w="1560" w:type="dxa"/>
          </w:tcPr>
          <w:p w14:paraId="60A96E23" w14:textId="6E81BBD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5EF32CFA" w14:textId="45EA701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21151C1" w14:textId="4DDB72C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поселка </w:t>
            </w: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зинский</w:t>
            </w:r>
            <w:proofErr w:type="spellEnd"/>
          </w:p>
        </w:tc>
        <w:tc>
          <w:tcPr>
            <w:tcW w:w="4253" w:type="dxa"/>
          </w:tcPr>
          <w:p w14:paraId="5D7A3845" w14:textId="76D02F1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-филиал №4, бесплатно, 48326</w:t>
            </w:r>
          </w:p>
        </w:tc>
      </w:tr>
      <w:tr w:rsidR="00323335" w:rsidRPr="00A24B28" w14:paraId="4214838E" w14:textId="77777777" w:rsidTr="009A510B">
        <w:tc>
          <w:tcPr>
            <w:tcW w:w="675" w:type="dxa"/>
          </w:tcPr>
          <w:p w14:paraId="13236F35" w14:textId="5BA55AE2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14:paraId="42C49490" w14:textId="77777777" w:rsidR="00323335" w:rsidRPr="00A24B28" w:rsidRDefault="00323335" w:rsidP="00A24B2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  <w:p w14:paraId="516E0777" w14:textId="0A843DE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Шоу-программа «Веселый хоровод»</w:t>
            </w:r>
          </w:p>
        </w:tc>
        <w:tc>
          <w:tcPr>
            <w:tcW w:w="1560" w:type="dxa"/>
          </w:tcPr>
          <w:p w14:paraId="05213773" w14:textId="0E481F8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6658FABC" w14:textId="7FEEA95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01E2DE33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  <w:p w14:paraId="7E97F4D4" w14:textId="7773068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я</w:t>
            </w:r>
            <w:proofErr w:type="spellEnd"/>
          </w:p>
        </w:tc>
        <w:tc>
          <w:tcPr>
            <w:tcW w:w="4253" w:type="dxa"/>
          </w:tcPr>
          <w:p w14:paraId="269876DB" w14:textId="12CEEF4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127833550</w:t>
            </w:r>
          </w:p>
        </w:tc>
      </w:tr>
      <w:tr w:rsidR="00323335" w:rsidRPr="00A24B28" w14:paraId="09C49E64" w14:textId="77777777" w:rsidTr="009A510B">
        <w:tc>
          <w:tcPr>
            <w:tcW w:w="675" w:type="dxa"/>
          </w:tcPr>
          <w:p w14:paraId="4FBCCA45" w14:textId="719C6EF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14:paraId="18A8966E" w14:textId="27BEF74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чтения </w:t>
            </w:r>
          </w:p>
        </w:tc>
        <w:tc>
          <w:tcPr>
            <w:tcW w:w="1560" w:type="dxa"/>
          </w:tcPr>
          <w:p w14:paraId="169FB9E1" w14:textId="642108E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08AA9DE5" w14:textId="625F62E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14:paraId="006221B9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Школьная площадка</w:t>
            </w:r>
          </w:p>
          <w:p w14:paraId="147813AA" w14:textId="4FB4559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4253" w:type="dxa"/>
          </w:tcPr>
          <w:p w14:paraId="5D972072" w14:textId="5444D2E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7833550</w:t>
            </w:r>
          </w:p>
        </w:tc>
      </w:tr>
      <w:tr w:rsidR="00323335" w:rsidRPr="00A24B28" w14:paraId="26914685" w14:textId="77777777" w:rsidTr="009A510B">
        <w:tc>
          <w:tcPr>
            <w:tcW w:w="675" w:type="dxa"/>
          </w:tcPr>
          <w:p w14:paraId="42B8CA23" w14:textId="11D4D80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14:paraId="462F8352" w14:textId="6F5BEDF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чтения </w:t>
            </w:r>
          </w:p>
        </w:tc>
        <w:tc>
          <w:tcPr>
            <w:tcW w:w="1560" w:type="dxa"/>
          </w:tcPr>
          <w:p w14:paraId="27CDBC21" w14:textId="34C4F4D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559" w:type="dxa"/>
          </w:tcPr>
          <w:p w14:paraId="1AB70194" w14:textId="02F1F3B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79C43818" w14:textId="171E6C0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77A8ECCC" w14:textId="0522E7C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127833550</w:t>
            </w:r>
          </w:p>
        </w:tc>
      </w:tr>
      <w:tr w:rsidR="00323335" w:rsidRPr="00A24B28" w14:paraId="4348AB97" w14:textId="77777777" w:rsidTr="009A510B">
        <w:tc>
          <w:tcPr>
            <w:tcW w:w="675" w:type="dxa"/>
          </w:tcPr>
          <w:p w14:paraId="5207CA60" w14:textId="2D71528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14:paraId="0FEB9760" w14:textId="2723176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Литературный дартс «Ай да Пушкин»</w:t>
            </w:r>
          </w:p>
        </w:tc>
        <w:tc>
          <w:tcPr>
            <w:tcW w:w="1560" w:type="dxa"/>
          </w:tcPr>
          <w:p w14:paraId="5C1AF0D3" w14:textId="0845E79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1095BC47" w14:textId="7CD3756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5B64994D" w14:textId="574B1A6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3D5A10F0" w14:textId="7740A72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127833550</w:t>
            </w:r>
          </w:p>
        </w:tc>
      </w:tr>
      <w:tr w:rsidR="00323335" w:rsidRPr="00A24B28" w14:paraId="11E01A64" w14:textId="77777777" w:rsidTr="009A510B">
        <w:tc>
          <w:tcPr>
            <w:tcW w:w="675" w:type="dxa"/>
          </w:tcPr>
          <w:p w14:paraId="7BA9D734" w14:textId="6F76C1E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14:paraId="3DB1E20A" w14:textId="065A475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Литературная игра «У Лукоморья…»</w:t>
            </w:r>
          </w:p>
        </w:tc>
        <w:tc>
          <w:tcPr>
            <w:tcW w:w="1560" w:type="dxa"/>
          </w:tcPr>
          <w:p w14:paraId="6C39636F" w14:textId="506E732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559" w:type="dxa"/>
          </w:tcPr>
          <w:p w14:paraId="70A8964D" w14:textId="38443D4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2CF01A79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Школьная площадка</w:t>
            </w:r>
          </w:p>
          <w:p w14:paraId="0E9B0747" w14:textId="12345E9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4253" w:type="dxa"/>
          </w:tcPr>
          <w:p w14:paraId="6C72F9A5" w14:textId="7E1D770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7833550</w:t>
            </w:r>
          </w:p>
        </w:tc>
      </w:tr>
      <w:tr w:rsidR="00323335" w:rsidRPr="00A24B28" w14:paraId="7BA8C918" w14:textId="77777777" w:rsidTr="009A510B">
        <w:tc>
          <w:tcPr>
            <w:tcW w:w="675" w:type="dxa"/>
          </w:tcPr>
          <w:p w14:paraId="36A1DFE8" w14:textId="39FAA19A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14:paraId="7B179C52" w14:textId="4B6C663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560" w:type="dxa"/>
          </w:tcPr>
          <w:p w14:paraId="53D4FC36" w14:textId="2182E5D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A24B2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2CDC785D" w14:textId="1349FE1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21024BF9" w14:textId="18A530A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70294E2B" w14:textId="1447C23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127833550</w:t>
            </w:r>
          </w:p>
        </w:tc>
      </w:tr>
      <w:tr w:rsidR="00323335" w:rsidRPr="00A24B28" w14:paraId="68C17656" w14:textId="77777777" w:rsidTr="009A510B">
        <w:tc>
          <w:tcPr>
            <w:tcW w:w="675" w:type="dxa"/>
          </w:tcPr>
          <w:p w14:paraId="529EA0D0" w14:textId="5F16583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14:paraId="2A8C28A0" w14:textId="1FF2B27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матч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«К здоровью наперегонки»</w:t>
            </w:r>
          </w:p>
        </w:tc>
        <w:tc>
          <w:tcPr>
            <w:tcW w:w="1560" w:type="dxa"/>
          </w:tcPr>
          <w:p w14:paraId="5DFF4C87" w14:textId="3CB63E9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559" w:type="dxa"/>
          </w:tcPr>
          <w:p w14:paraId="2627BF0C" w14:textId="368B6D1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DD8E754" w14:textId="1DE4BD1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652F75A7" w14:textId="6B37A60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89127833550</w:t>
            </w:r>
          </w:p>
        </w:tc>
      </w:tr>
      <w:tr w:rsidR="00323335" w:rsidRPr="00A24B28" w14:paraId="2AEA1D20" w14:textId="77777777" w:rsidTr="009A510B">
        <w:tc>
          <w:tcPr>
            <w:tcW w:w="675" w:type="dxa"/>
          </w:tcPr>
          <w:p w14:paraId="2F9C4D3B" w14:textId="774292C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670" w:type="dxa"/>
          </w:tcPr>
          <w:p w14:paraId="1A4BA04F" w14:textId="50E91FA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матч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«К здоровью наперегонки»</w:t>
            </w:r>
          </w:p>
        </w:tc>
        <w:tc>
          <w:tcPr>
            <w:tcW w:w="1560" w:type="dxa"/>
          </w:tcPr>
          <w:p w14:paraId="6251C24D" w14:textId="1A6F294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7597E860" w14:textId="358E33D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14:paraId="5FBA93FF" w14:textId="2B67DD2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3CC97D9" w14:textId="4A9B17E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7833550</w:t>
            </w:r>
          </w:p>
        </w:tc>
      </w:tr>
      <w:tr w:rsidR="00323335" w:rsidRPr="00A24B28" w14:paraId="6AD17A9F" w14:textId="77777777" w:rsidTr="009A510B">
        <w:tc>
          <w:tcPr>
            <w:tcW w:w="675" w:type="dxa"/>
          </w:tcPr>
          <w:p w14:paraId="56A007E2" w14:textId="500534C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14:paraId="545B5DC4" w14:textId="3AF0B56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Мастер класс «Обереги для дома»</w:t>
            </w:r>
          </w:p>
        </w:tc>
        <w:tc>
          <w:tcPr>
            <w:tcW w:w="1560" w:type="dxa"/>
          </w:tcPr>
          <w:p w14:paraId="5028FAEC" w14:textId="3F6B60D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559" w:type="dxa"/>
          </w:tcPr>
          <w:p w14:paraId="4F2F1DF4" w14:textId="156F1C0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</w:tcPr>
          <w:p w14:paraId="5D9CFAE5" w14:textId="629419E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6A521A8D" w14:textId="66B2A46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127833550</w:t>
            </w:r>
          </w:p>
        </w:tc>
      </w:tr>
      <w:tr w:rsidR="00323335" w:rsidRPr="00A24B28" w14:paraId="35BD1F59" w14:textId="77777777" w:rsidTr="009A510B">
        <w:tc>
          <w:tcPr>
            <w:tcW w:w="675" w:type="dxa"/>
          </w:tcPr>
          <w:p w14:paraId="79CABA7E" w14:textId="72C7A75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14:paraId="7161607E" w14:textId="6E5B174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раеведческая завалинка</w:t>
            </w:r>
          </w:p>
        </w:tc>
        <w:tc>
          <w:tcPr>
            <w:tcW w:w="1560" w:type="dxa"/>
          </w:tcPr>
          <w:p w14:paraId="3FBFB131" w14:textId="379900A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37FD8289" w14:textId="03BA8B8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385A487" w14:textId="2687FF8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090591F5" w14:textId="4A63BCE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127833550</w:t>
            </w:r>
          </w:p>
        </w:tc>
      </w:tr>
      <w:tr w:rsidR="00323335" w:rsidRPr="00A24B28" w14:paraId="3C820E9D" w14:textId="77777777" w:rsidTr="009A510B">
        <w:tc>
          <w:tcPr>
            <w:tcW w:w="675" w:type="dxa"/>
          </w:tcPr>
          <w:p w14:paraId="392A3AD4" w14:textId="706A982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14:paraId="6F53E833" w14:textId="77777777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Style w:val="a6"/>
                <w:rFonts w:cs="Times New Roman"/>
                <w:b w:val="0"/>
                <w:color w:val="000000"/>
                <w:sz w:val="24"/>
                <w:szCs w:val="24"/>
                <w:lang w:eastAsia="ru-RU" w:bidi="ru-RU"/>
              </w:rPr>
              <w:t>Подвижные игры на улице</w:t>
            </w:r>
          </w:p>
          <w:p w14:paraId="241FBA86" w14:textId="00FFE26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Style w:val="a6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«Игровая карусель»</w:t>
            </w:r>
          </w:p>
        </w:tc>
        <w:tc>
          <w:tcPr>
            <w:tcW w:w="1560" w:type="dxa"/>
          </w:tcPr>
          <w:p w14:paraId="7043628B" w14:textId="0F340F0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01.07.2</w:t>
            </w:r>
            <w:r w:rsidR="00A24B2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42873B7" w14:textId="651E45A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7EEC322E" w14:textId="55632CB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464E14D5" w14:textId="58B6B3B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127833550</w:t>
            </w:r>
          </w:p>
        </w:tc>
      </w:tr>
      <w:tr w:rsidR="00323335" w:rsidRPr="00A24B28" w14:paraId="1F20F109" w14:textId="77777777" w:rsidTr="009A510B">
        <w:tc>
          <w:tcPr>
            <w:tcW w:w="675" w:type="dxa"/>
          </w:tcPr>
          <w:p w14:paraId="3DA9E27A" w14:textId="445C062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14:paraId="3962424E" w14:textId="7419EB9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детства»</w:t>
            </w:r>
          </w:p>
        </w:tc>
        <w:tc>
          <w:tcPr>
            <w:tcW w:w="1560" w:type="dxa"/>
          </w:tcPr>
          <w:p w14:paraId="099677F7" w14:textId="216F035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6C84F919" w14:textId="3ADF657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44552107" w14:textId="27453A3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4253" w:type="dxa"/>
          </w:tcPr>
          <w:p w14:paraId="10E0E795" w14:textId="25D60BB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рмиев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нань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127833550</w:t>
            </w:r>
          </w:p>
        </w:tc>
      </w:tr>
      <w:tr w:rsidR="00323335" w:rsidRPr="00A24B28" w14:paraId="77F2C223" w14:textId="77777777" w:rsidTr="009A510B">
        <w:tc>
          <w:tcPr>
            <w:tcW w:w="675" w:type="dxa"/>
          </w:tcPr>
          <w:p w14:paraId="28BDEA29" w14:textId="1965EFD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14:paraId="18CCF592" w14:textId="1F8D5CB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дне чтения вслух посвященный юбилею А. Зеленина</w:t>
            </w:r>
          </w:p>
        </w:tc>
        <w:tc>
          <w:tcPr>
            <w:tcW w:w="1560" w:type="dxa"/>
          </w:tcPr>
          <w:p w14:paraId="09F5B13E" w14:textId="0D2B2A3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319D4AC7" w14:textId="4BFEF68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7A4A710E" w14:textId="0F44EA5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</w:t>
            </w:r>
          </w:p>
        </w:tc>
        <w:tc>
          <w:tcPr>
            <w:tcW w:w="4253" w:type="dxa"/>
          </w:tcPr>
          <w:p w14:paraId="14E03234" w14:textId="61DE0BA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323335" w:rsidRPr="00A24B28" w14:paraId="53AB5EC7" w14:textId="77777777" w:rsidTr="009A510B">
        <w:tc>
          <w:tcPr>
            <w:tcW w:w="675" w:type="dxa"/>
          </w:tcPr>
          <w:p w14:paraId="4D2ED508" w14:textId="76AF293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14:paraId="1E70F00A" w14:textId="77777777" w:rsidR="00323335" w:rsidRPr="00A24B28" w:rsidRDefault="00323335" w:rsidP="00A2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казочный час «По тропинкам Лукоморья»</w:t>
            </w:r>
          </w:p>
          <w:p w14:paraId="18AF6355" w14:textId="6DB56D3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кция «Читаем Пушкинские строки»</w:t>
            </w:r>
          </w:p>
        </w:tc>
        <w:tc>
          <w:tcPr>
            <w:tcW w:w="1560" w:type="dxa"/>
          </w:tcPr>
          <w:p w14:paraId="1B827C0A" w14:textId="642C096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77DD3C09" w14:textId="0870E12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7D550C25" w14:textId="6D7B366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2BFD06B" w14:textId="2AE2794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323335" w:rsidRPr="00A24B28" w14:paraId="143CEC1B" w14:textId="77777777" w:rsidTr="009A510B">
        <w:tc>
          <w:tcPr>
            <w:tcW w:w="675" w:type="dxa"/>
          </w:tcPr>
          <w:p w14:paraId="6208443A" w14:textId="38CC93C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14:paraId="4D52DE93" w14:textId="77777777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Литературно - игровой час «Нет в мире краше Родины нашей»</w:t>
            </w:r>
          </w:p>
          <w:p w14:paraId="722E5755" w14:textId="7F31821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Викторина «Кто лучше знает о крае родном, тот больше расскажет о нем»</w:t>
            </w:r>
          </w:p>
        </w:tc>
        <w:tc>
          <w:tcPr>
            <w:tcW w:w="1560" w:type="dxa"/>
          </w:tcPr>
          <w:p w14:paraId="76D95827" w14:textId="2957D01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0B17CF2D" w14:textId="28D7F82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2B73A054" w14:textId="005891B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DDA8C16" w14:textId="60DA07B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323335" w:rsidRPr="00A24B28" w14:paraId="7B451BFA" w14:textId="77777777" w:rsidTr="009A510B">
        <w:tc>
          <w:tcPr>
            <w:tcW w:w="675" w:type="dxa"/>
          </w:tcPr>
          <w:p w14:paraId="094503B7" w14:textId="1B4DCB5A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14:paraId="37AC37A2" w14:textId="2767F91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- путешествие «В гостях у </w:t>
            </w:r>
            <w:proofErr w:type="spellStart"/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Неболейки</w:t>
            </w:r>
            <w:proofErr w:type="spellEnd"/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64DF0583" w14:textId="5ACAB86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559" w:type="dxa"/>
          </w:tcPr>
          <w:p w14:paraId="5AE34D40" w14:textId="2E10F5E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5D178835" w14:textId="5BB55D8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AD15209" w14:textId="57D1E50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323335" w:rsidRPr="00A24B28" w14:paraId="6D78C574" w14:textId="77777777" w:rsidTr="009A510B">
        <w:tc>
          <w:tcPr>
            <w:tcW w:w="675" w:type="dxa"/>
          </w:tcPr>
          <w:p w14:paraId="1538957C" w14:textId="127F0CEC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14:paraId="36CB6600" w14:textId="2A4B0C7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Час памяти «Этот июньский гром войны нам забывать нельзя»</w:t>
            </w:r>
          </w:p>
        </w:tc>
        <w:tc>
          <w:tcPr>
            <w:tcW w:w="1560" w:type="dxa"/>
          </w:tcPr>
          <w:p w14:paraId="3414F16E" w14:textId="1C2AE8E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227EE43A" w14:textId="3536E44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790641AF" w14:textId="15E04E4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0012D4C2" w14:textId="59272B5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323335" w:rsidRPr="00A24B28" w14:paraId="44478FEC" w14:textId="77777777" w:rsidTr="009A510B">
        <w:tc>
          <w:tcPr>
            <w:tcW w:w="675" w:type="dxa"/>
          </w:tcPr>
          <w:p w14:paraId="311161C6" w14:textId="2F1F6951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14:paraId="02E0A82C" w14:textId="4EB6A1F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лышите? Природа просит о помощи!»</w:t>
            </w:r>
          </w:p>
        </w:tc>
        <w:tc>
          <w:tcPr>
            <w:tcW w:w="1560" w:type="dxa"/>
          </w:tcPr>
          <w:p w14:paraId="7FA05F25" w14:textId="4F714AA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466F135E" w14:textId="4849465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2E46D08C" w14:textId="3E1CBD3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DBB44B4" w14:textId="6F92DA1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323335" w:rsidRPr="00A24B28" w14:paraId="62380FD6" w14:textId="77777777" w:rsidTr="009A510B">
        <w:tc>
          <w:tcPr>
            <w:tcW w:w="675" w:type="dxa"/>
          </w:tcPr>
          <w:p w14:paraId="40820957" w14:textId="6318090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14:paraId="57AD2D04" w14:textId="6FC6782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оица Фольклорная программа «Троицу гуляем, лето встречаем»</w:t>
            </w:r>
          </w:p>
        </w:tc>
        <w:tc>
          <w:tcPr>
            <w:tcW w:w="1560" w:type="dxa"/>
          </w:tcPr>
          <w:p w14:paraId="29A4C733" w14:textId="2BFC667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3.06.2024</w:t>
            </w:r>
          </w:p>
        </w:tc>
        <w:tc>
          <w:tcPr>
            <w:tcW w:w="1559" w:type="dxa"/>
          </w:tcPr>
          <w:p w14:paraId="317AB3B7" w14:textId="0CF44F5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4B4D3232" w14:textId="139430C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клубн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4253" w:type="dxa"/>
          </w:tcPr>
          <w:p w14:paraId="6B8B8346" w14:textId="371FB49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323335" w:rsidRPr="00A24B28" w14:paraId="3C3FA9D8" w14:textId="77777777" w:rsidTr="009A510B">
        <w:tc>
          <w:tcPr>
            <w:tcW w:w="675" w:type="dxa"/>
          </w:tcPr>
          <w:p w14:paraId="720FD2CD" w14:textId="2C1EA7F6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14:paraId="641701A0" w14:textId="565F88C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Calibri" w:hAnsi="Times New Roman" w:cs="Times New Roman"/>
                <w:sz w:val="24"/>
                <w:szCs w:val="24"/>
              </w:rPr>
              <w:t>Час полезных советов «Питание и здоровье»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викторина «Витаминный сундучок»</w:t>
            </w:r>
          </w:p>
        </w:tc>
        <w:tc>
          <w:tcPr>
            <w:tcW w:w="1560" w:type="dxa"/>
          </w:tcPr>
          <w:p w14:paraId="61A63A67" w14:textId="2A0E18A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411B751C" w14:textId="79D5600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55687808" w14:textId="09D24C8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23D1A1FA" w14:textId="63CDC7D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дряж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6415</w:t>
            </w:r>
          </w:p>
        </w:tc>
      </w:tr>
      <w:tr w:rsidR="00323335" w:rsidRPr="00A24B28" w14:paraId="20490E7B" w14:textId="77777777" w:rsidTr="009A510B">
        <w:tc>
          <w:tcPr>
            <w:tcW w:w="675" w:type="dxa"/>
          </w:tcPr>
          <w:p w14:paraId="01625AEB" w14:textId="2F1E431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14:paraId="3546AD42" w14:textId="04F88E3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нь загадок в библиотеке «Лето в загадках»</w:t>
            </w:r>
          </w:p>
        </w:tc>
        <w:tc>
          <w:tcPr>
            <w:tcW w:w="1560" w:type="dxa"/>
          </w:tcPr>
          <w:p w14:paraId="7371862E" w14:textId="21C44432" w:rsidR="00323335" w:rsidRPr="00A24B28" w:rsidRDefault="0077751D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335" w:rsidRPr="00A24B28">
              <w:rPr>
                <w:rFonts w:ascii="Times New Roman" w:hAnsi="Times New Roman" w:cs="Times New Roman"/>
                <w:sz w:val="24"/>
                <w:szCs w:val="24"/>
              </w:rPr>
              <w:t>1.06.2024</w:t>
            </w:r>
          </w:p>
        </w:tc>
        <w:tc>
          <w:tcPr>
            <w:tcW w:w="1559" w:type="dxa"/>
          </w:tcPr>
          <w:p w14:paraId="653589CF" w14:textId="125F174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1F4AC6E" w14:textId="650CF52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287D6D2" w14:textId="3D26BF4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73A8AA06" w14:textId="77777777" w:rsidTr="009A510B">
        <w:tc>
          <w:tcPr>
            <w:tcW w:w="675" w:type="dxa"/>
          </w:tcPr>
          <w:p w14:paraId="4E7C5F93" w14:textId="3701729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14:paraId="146B6EF6" w14:textId="1283D66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а-викторина «Мультяшные друзья»</w:t>
            </w:r>
          </w:p>
        </w:tc>
        <w:tc>
          <w:tcPr>
            <w:tcW w:w="1560" w:type="dxa"/>
          </w:tcPr>
          <w:p w14:paraId="788C7DB3" w14:textId="0178EABD" w:rsidR="00323335" w:rsidRPr="00A24B28" w:rsidRDefault="0077751D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335" w:rsidRPr="00A24B28"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</w:p>
        </w:tc>
        <w:tc>
          <w:tcPr>
            <w:tcW w:w="1559" w:type="dxa"/>
          </w:tcPr>
          <w:p w14:paraId="40BF2DEB" w14:textId="3D9AE08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1516DD0" w14:textId="79A50E5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2BEE6515" w14:textId="4C23CAE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2F441CF6" w14:textId="77777777" w:rsidTr="009A510B">
        <w:tc>
          <w:tcPr>
            <w:tcW w:w="675" w:type="dxa"/>
          </w:tcPr>
          <w:p w14:paraId="34018EA8" w14:textId="4D9620D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14:paraId="3ACA86D8" w14:textId="142C4C8D" w:rsidR="00323335" w:rsidRPr="00A24B28" w:rsidRDefault="00323335" w:rsidP="00A24B28">
            <w:pPr>
              <w:pStyle w:val="a4"/>
              <w:shd w:val="clear" w:color="auto" w:fill="FFFFFF"/>
            </w:pPr>
            <w:r w:rsidRPr="00A24B28">
              <w:t>Громкие чтения «Какого цвета лето»</w:t>
            </w:r>
          </w:p>
        </w:tc>
        <w:tc>
          <w:tcPr>
            <w:tcW w:w="1560" w:type="dxa"/>
          </w:tcPr>
          <w:p w14:paraId="06A3CEB6" w14:textId="16D20D75" w:rsidR="00323335" w:rsidRPr="00A24B28" w:rsidRDefault="0077751D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335" w:rsidRPr="00A24B28">
              <w:rPr>
                <w:rFonts w:ascii="Times New Roman" w:hAnsi="Times New Roman" w:cs="Times New Roman"/>
                <w:sz w:val="24"/>
                <w:szCs w:val="24"/>
              </w:rPr>
              <w:t>5.06.2024</w:t>
            </w:r>
          </w:p>
        </w:tc>
        <w:tc>
          <w:tcPr>
            <w:tcW w:w="1559" w:type="dxa"/>
          </w:tcPr>
          <w:p w14:paraId="553DBF1C" w14:textId="3B2670B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CD96858" w14:textId="4CBE030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253" w:type="dxa"/>
          </w:tcPr>
          <w:p w14:paraId="7B84C345" w14:textId="3087146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79127875698</w:t>
            </w:r>
          </w:p>
        </w:tc>
      </w:tr>
      <w:tr w:rsidR="00323335" w:rsidRPr="00A24B28" w14:paraId="585A3EEB" w14:textId="77777777" w:rsidTr="009A510B">
        <w:tc>
          <w:tcPr>
            <w:tcW w:w="675" w:type="dxa"/>
          </w:tcPr>
          <w:p w14:paraId="3C48E7B7" w14:textId="13778A7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0" w:type="dxa"/>
          </w:tcPr>
          <w:p w14:paraId="53EE191E" w14:textId="4925E29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Угадай мелодию»</w:t>
            </w:r>
          </w:p>
        </w:tc>
        <w:tc>
          <w:tcPr>
            <w:tcW w:w="1560" w:type="dxa"/>
          </w:tcPr>
          <w:p w14:paraId="7046723B" w14:textId="135B0F35" w:rsidR="00323335" w:rsidRPr="00A24B28" w:rsidRDefault="0077751D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335" w:rsidRPr="00A24B28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</w:tc>
        <w:tc>
          <w:tcPr>
            <w:tcW w:w="1559" w:type="dxa"/>
          </w:tcPr>
          <w:p w14:paraId="59993592" w14:textId="230EECC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5A910DB" w14:textId="0E9DDFF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1F89433" w14:textId="59A6BD0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49F12AC7" w14:textId="77777777" w:rsidTr="009A510B">
        <w:tc>
          <w:tcPr>
            <w:tcW w:w="675" w:type="dxa"/>
          </w:tcPr>
          <w:p w14:paraId="4FD0089B" w14:textId="260D7B7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14:paraId="7AE6F939" w14:textId="6CADD63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A24B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«Мое село в моем рисунке»</w:t>
            </w:r>
          </w:p>
        </w:tc>
        <w:tc>
          <w:tcPr>
            <w:tcW w:w="1560" w:type="dxa"/>
          </w:tcPr>
          <w:p w14:paraId="09F3F486" w14:textId="27633118" w:rsidR="00323335" w:rsidRPr="00A24B28" w:rsidRDefault="0077751D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335" w:rsidRPr="00A24B28">
              <w:rPr>
                <w:rFonts w:ascii="Times New Roman" w:hAnsi="Times New Roman" w:cs="Times New Roman"/>
                <w:sz w:val="24"/>
                <w:szCs w:val="24"/>
              </w:rPr>
              <w:t>7.06.2024</w:t>
            </w:r>
          </w:p>
        </w:tc>
        <w:tc>
          <w:tcPr>
            <w:tcW w:w="1559" w:type="dxa"/>
          </w:tcPr>
          <w:p w14:paraId="6EF8730C" w14:textId="0534631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4C62804E" w14:textId="45C9535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9E10E5E" w14:textId="578F64C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6C774DB3" w14:textId="77777777" w:rsidTr="009A510B">
        <w:tc>
          <w:tcPr>
            <w:tcW w:w="675" w:type="dxa"/>
          </w:tcPr>
          <w:p w14:paraId="626DA265" w14:textId="6E4643B1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14:paraId="22FBDB67" w14:textId="331B2D1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331CC8AC" w14:textId="235F36D5" w:rsidR="00323335" w:rsidRPr="00A24B28" w:rsidRDefault="0077751D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3335" w:rsidRPr="00A24B28">
              <w:rPr>
                <w:rFonts w:ascii="Times New Roman" w:hAnsi="Times New Roman" w:cs="Times New Roman"/>
                <w:sz w:val="24"/>
                <w:szCs w:val="24"/>
              </w:rPr>
              <w:t>8.06.2024</w:t>
            </w:r>
          </w:p>
        </w:tc>
        <w:tc>
          <w:tcPr>
            <w:tcW w:w="1559" w:type="dxa"/>
          </w:tcPr>
          <w:p w14:paraId="724B488C" w14:textId="4999545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4D2B0970" w14:textId="1A464AC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715DACB" w14:textId="15AF89B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1562CF36" w14:textId="77777777" w:rsidTr="009A510B">
        <w:tc>
          <w:tcPr>
            <w:tcW w:w="675" w:type="dxa"/>
          </w:tcPr>
          <w:p w14:paraId="6E64B614" w14:textId="189FD7B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14:paraId="28AA0AF6" w14:textId="0A42E7A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а-викторина «Моя Россия»</w:t>
            </w:r>
          </w:p>
        </w:tc>
        <w:tc>
          <w:tcPr>
            <w:tcW w:w="1560" w:type="dxa"/>
          </w:tcPr>
          <w:p w14:paraId="1E735636" w14:textId="43BDD80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49BF1D19" w14:textId="6515164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43CC2CDC" w14:textId="750563A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0AE1D987" w14:textId="6ACE170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0F4B2767" w14:textId="77777777" w:rsidTr="009A510B">
        <w:tc>
          <w:tcPr>
            <w:tcW w:w="675" w:type="dxa"/>
          </w:tcPr>
          <w:p w14:paraId="5BF7E70F" w14:textId="472419A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14:paraId="7F554086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Час периодики</w:t>
            </w:r>
          </w:p>
          <w:p w14:paraId="50682136" w14:textId="049959A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«Смотрите! Читайте! Листайте!»</w:t>
            </w:r>
          </w:p>
        </w:tc>
        <w:tc>
          <w:tcPr>
            <w:tcW w:w="1560" w:type="dxa"/>
          </w:tcPr>
          <w:p w14:paraId="45CEEAA3" w14:textId="0A122B9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559" w:type="dxa"/>
          </w:tcPr>
          <w:p w14:paraId="2E0C36C6" w14:textId="761E653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59E0F51" w14:textId="071CEAE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BBE518B" w14:textId="7B6BB11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39E42653" w14:textId="77777777" w:rsidTr="009A510B">
        <w:tc>
          <w:tcPr>
            <w:tcW w:w="675" w:type="dxa"/>
          </w:tcPr>
          <w:p w14:paraId="609046B0" w14:textId="4EF89A52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14:paraId="19F4AC93" w14:textId="6D75F37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а-викторина по сказкам А.С. Пушкина «Кот ученый приглашает»</w:t>
            </w:r>
          </w:p>
        </w:tc>
        <w:tc>
          <w:tcPr>
            <w:tcW w:w="1560" w:type="dxa"/>
          </w:tcPr>
          <w:p w14:paraId="5A8D46B0" w14:textId="610AA8F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 w14:paraId="78DDAC1F" w14:textId="71022D7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B210776" w14:textId="7B96ADC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6D2830C7" w14:textId="5E95A83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39949B8E" w14:textId="77777777" w:rsidTr="009A510B">
        <w:tc>
          <w:tcPr>
            <w:tcW w:w="675" w:type="dxa"/>
          </w:tcPr>
          <w:p w14:paraId="22D291FD" w14:textId="32450B4A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14:paraId="03376B35" w14:textId="2E627E9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001890FF" w14:textId="139EA34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1559" w:type="dxa"/>
          </w:tcPr>
          <w:p w14:paraId="497F37B8" w14:textId="47EA6E0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0895758" w14:textId="078CB65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FE89B25" w14:textId="3C3C551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431DC8B7" w14:textId="77777777" w:rsidTr="009A510B">
        <w:tc>
          <w:tcPr>
            <w:tcW w:w="675" w:type="dxa"/>
          </w:tcPr>
          <w:p w14:paraId="7E6032C9" w14:textId="1DCEE502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14:paraId="4B8949E5" w14:textId="719833C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о страницам детских журналов»</w:t>
            </w:r>
          </w:p>
        </w:tc>
        <w:tc>
          <w:tcPr>
            <w:tcW w:w="1560" w:type="dxa"/>
          </w:tcPr>
          <w:p w14:paraId="6CE4C036" w14:textId="7706775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1EAED8A5" w14:textId="4E1DF53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4BA03B0" w14:textId="6E541A8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F2C574B" w14:textId="2B89F8E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0DFB2C69" w14:textId="77777777" w:rsidTr="009A510B">
        <w:tc>
          <w:tcPr>
            <w:tcW w:w="675" w:type="dxa"/>
          </w:tcPr>
          <w:p w14:paraId="4E98AAD8" w14:textId="2534506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14:paraId="51DEFB82" w14:textId="671E32D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ромкие чтения «Читаем стихи о лете» (для конкурса чтецов)</w:t>
            </w:r>
          </w:p>
        </w:tc>
        <w:tc>
          <w:tcPr>
            <w:tcW w:w="1560" w:type="dxa"/>
          </w:tcPr>
          <w:p w14:paraId="7263784D" w14:textId="0C91778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559" w:type="dxa"/>
          </w:tcPr>
          <w:p w14:paraId="6D0B0626" w14:textId="43A2BDC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AF7DA76" w14:textId="55571EF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184C80A" w14:textId="0A4B888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70F79A71" w14:textId="77777777" w:rsidTr="009A510B">
        <w:tc>
          <w:tcPr>
            <w:tcW w:w="675" w:type="dxa"/>
          </w:tcPr>
          <w:p w14:paraId="15212AEC" w14:textId="62FC33C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14:paraId="347852E9" w14:textId="0EC16F9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«Эти строки о Победе» </w:t>
            </w:r>
          </w:p>
        </w:tc>
        <w:tc>
          <w:tcPr>
            <w:tcW w:w="1560" w:type="dxa"/>
          </w:tcPr>
          <w:p w14:paraId="071190CF" w14:textId="2DE3F2A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47ED18B6" w14:textId="1CE13DA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DD9CAD7" w14:textId="0807C82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7479A4F" w14:textId="2D9548E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150A15E5" w14:textId="77777777" w:rsidTr="009A510B">
        <w:tc>
          <w:tcPr>
            <w:tcW w:w="675" w:type="dxa"/>
          </w:tcPr>
          <w:p w14:paraId="7E179D79" w14:textId="005AA53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14:paraId="6B0137BF" w14:textId="531A47C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еседа-игра «Наркотик-территория тревоги»</w:t>
            </w:r>
          </w:p>
        </w:tc>
        <w:tc>
          <w:tcPr>
            <w:tcW w:w="1560" w:type="dxa"/>
          </w:tcPr>
          <w:p w14:paraId="28C47FEB" w14:textId="3240FEF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559" w:type="dxa"/>
          </w:tcPr>
          <w:p w14:paraId="156C12A5" w14:textId="02829A8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E140739" w14:textId="67701C5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11661A42" w14:textId="52FC1EE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7E1F6343" w14:textId="77777777" w:rsidTr="009A510B">
        <w:tc>
          <w:tcPr>
            <w:tcW w:w="675" w:type="dxa"/>
          </w:tcPr>
          <w:p w14:paraId="1A1C5E0C" w14:textId="308125F8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14:paraId="4D50BA71" w14:textId="2D39967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2D0D50DA" w14:textId="154D852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559" w:type="dxa"/>
          </w:tcPr>
          <w:p w14:paraId="72E37FD4" w14:textId="59FA1F0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CABD08B" w14:textId="6B85450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66C26F6" w14:textId="72B6168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3D2DE199" w14:textId="77777777" w:rsidTr="009A510B">
        <w:tc>
          <w:tcPr>
            <w:tcW w:w="675" w:type="dxa"/>
          </w:tcPr>
          <w:p w14:paraId="073E191B" w14:textId="659A5FA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14:paraId="7455D063" w14:textId="4E8C068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а-викторина «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герои всегда рядом»</w:t>
            </w:r>
          </w:p>
        </w:tc>
        <w:tc>
          <w:tcPr>
            <w:tcW w:w="1560" w:type="dxa"/>
          </w:tcPr>
          <w:p w14:paraId="1B284CEB" w14:textId="6CE4154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559" w:type="dxa"/>
          </w:tcPr>
          <w:p w14:paraId="741B9D06" w14:textId="05113EA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263DE39" w14:textId="019C677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C51120A" w14:textId="6839931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7381B330" w14:textId="77777777" w:rsidTr="009A510B">
        <w:tc>
          <w:tcPr>
            <w:tcW w:w="675" w:type="dxa"/>
          </w:tcPr>
          <w:p w14:paraId="3900D909" w14:textId="6E54799C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14:paraId="709301D0" w14:textId="03CDFF2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онкурс чтецов «Лето красное-пора прекрасная»</w:t>
            </w:r>
          </w:p>
        </w:tc>
        <w:tc>
          <w:tcPr>
            <w:tcW w:w="1560" w:type="dxa"/>
          </w:tcPr>
          <w:p w14:paraId="52B976B5" w14:textId="10C1656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559" w:type="dxa"/>
          </w:tcPr>
          <w:p w14:paraId="300BD832" w14:textId="665B5CF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5171B2DB" w14:textId="5A0AF71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1E75A59" w14:textId="71B68C3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50DE4A41" w14:textId="77777777" w:rsidTr="009A510B">
        <w:tc>
          <w:tcPr>
            <w:tcW w:w="675" w:type="dxa"/>
          </w:tcPr>
          <w:p w14:paraId="24348DDD" w14:textId="39CA3DBF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14:paraId="0F33249D" w14:textId="032D154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Час безопасности «Это могло не случиться»</w:t>
            </w:r>
          </w:p>
        </w:tc>
        <w:tc>
          <w:tcPr>
            <w:tcW w:w="1560" w:type="dxa"/>
          </w:tcPr>
          <w:p w14:paraId="38105FE5" w14:textId="7396512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559" w:type="dxa"/>
          </w:tcPr>
          <w:p w14:paraId="673BAB42" w14:textId="68B3675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725DF5C" w14:textId="4591157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02F6CB34" w14:textId="69F0E59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0F8E704E" w14:textId="77777777" w:rsidTr="009A510B">
        <w:tc>
          <w:tcPr>
            <w:tcW w:w="675" w:type="dxa"/>
          </w:tcPr>
          <w:p w14:paraId="6B65F8D0" w14:textId="1EAFADC4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14:paraId="420744D1" w14:textId="59A4EBF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Эко-викторина «Гости из леса»</w:t>
            </w:r>
          </w:p>
        </w:tc>
        <w:tc>
          <w:tcPr>
            <w:tcW w:w="1560" w:type="dxa"/>
          </w:tcPr>
          <w:p w14:paraId="2BE7DD12" w14:textId="26FDEE6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559" w:type="dxa"/>
          </w:tcPr>
          <w:p w14:paraId="7918B887" w14:textId="76AEABD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446C0DB3" w14:textId="2602740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00567335" w14:textId="472AEBC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224B2E25" w14:textId="77777777" w:rsidTr="009A510B">
        <w:tc>
          <w:tcPr>
            <w:tcW w:w="675" w:type="dxa"/>
          </w:tcPr>
          <w:p w14:paraId="3AC1B7F1" w14:textId="54AA08D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14:paraId="34BA7AB5" w14:textId="54A39E4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1560" w:type="dxa"/>
          </w:tcPr>
          <w:p w14:paraId="710249A4" w14:textId="23FB44F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1559" w:type="dxa"/>
          </w:tcPr>
          <w:p w14:paraId="7FD01B40" w14:textId="7990616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6DB25E0F" w14:textId="32F6CCA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ECF505F" w14:textId="4115B06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ро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79127875698</w:t>
            </w:r>
          </w:p>
        </w:tc>
      </w:tr>
      <w:tr w:rsidR="00323335" w:rsidRPr="00A24B28" w14:paraId="4755295C" w14:textId="77777777" w:rsidTr="009A510B">
        <w:tc>
          <w:tcPr>
            <w:tcW w:w="675" w:type="dxa"/>
          </w:tcPr>
          <w:p w14:paraId="7044156E" w14:textId="1A217194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14:paraId="7EF70E06" w14:textId="5171DC1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-музыкальная программа «Смайл-шоу»</w:t>
            </w:r>
          </w:p>
        </w:tc>
        <w:tc>
          <w:tcPr>
            <w:tcW w:w="1560" w:type="dxa"/>
          </w:tcPr>
          <w:p w14:paraId="66E20020" w14:textId="181451D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6.2024</w:t>
            </w:r>
          </w:p>
        </w:tc>
        <w:tc>
          <w:tcPr>
            <w:tcW w:w="1559" w:type="dxa"/>
          </w:tcPr>
          <w:p w14:paraId="5E957562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072BC6E3" w14:textId="7159554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0B29313B" w14:textId="77777777" w:rsidR="00323335" w:rsidRPr="00A24B28" w:rsidRDefault="00323335" w:rsidP="00A24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Коробейники</w:t>
            </w:r>
          </w:p>
          <w:p w14:paraId="35799E39" w14:textId="5E5FAA3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5B7CD8C" w14:textId="171133C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6C19CC99" w14:textId="77777777" w:rsidTr="009A510B">
        <w:tc>
          <w:tcPr>
            <w:tcW w:w="675" w:type="dxa"/>
          </w:tcPr>
          <w:p w14:paraId="63B1E0EC" w14:textId="100EF5F6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670" w:type="dxa"/>
          </w:tcPr>
          <w:p w14:paraId="3A0EB266" w14:textId="09FC3D8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Мы – вместе»</w:t>
            </w:r>
          </w:p>
        </w:tc>
        <w:tc>
          <w:tcPr>
            <w:tcW w:w="1560" w:type="dxa"/>
          </w:tcPr>
          <w:p w14:paraId="60DEC5C6" w14:textId="2CD1FF0C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6.2024</w:t>
            </w:r>
          </w:p>
        </w:tc>
        <w:tc>
          <w:tcPr>
            <w:tcW w:w="1559" w:type="dxa"/>
          </w:tcPr>
          <w:p w14:paraId="5D562B26" w14:textId="0F324B6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4DC23210" w14:textId="17825774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E0760D0" w14:textId="7E61ABB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50EA8DF7" w14:textId="77777777" w:rsidTr="009A510B">
        <w:tc>
          <w:tcPr>
            <w:tcW w:w="675" w:type="dxa"/>
          </w:tcPr>
          <w:p w14:paraId="108BCFF1" w14:textId="28FEA4E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14:paraId="5EB4FBA2" w14:textId="0406977B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день чтения</w:t>
            </w:r>
          </w:p>
        </w:tc>
        <w:tc>
          <w:tcPr>
            <w:tcW w:w="1560" w:type="dxa"/>
          </w:tcPr>
          <w:p w14:paraId="602660B3" w14:textId="0BEDFC1D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6.2024</w:t>
            </w:r>
          </w:p>
        </w:tc>
        <w:tc>
          <w:tcPr>
            <w:tcW w:w="1559" w:type="dxa"/>
          </w:tcPr>
          <w:p w14:paraId="3B588D9E" w14:textId="43EDA16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126" w:type="dxa"/>
          </w:tcPr>
          <w:p w14:paraId="4F3DB107" w14:textId="0E54CC99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CBD3017" w14:textId="6639D28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2BF04E27" w14:textId="77777777" w:rsidTr="009A510B">
        <w:tc>
          <w:tcPr>
            <w:tcW w:w="675" w:type="dxa"/>
          </w:tcPr>
          <w:p w14:paraId="2EC3A2BB" w14:textId="4C07FC4B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14:paraId="2246AC4A" w14:textId="534FB50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час «В волшебной Пушкинской стране»</w:t>
            </w:r>
          </w:p>
        </w:tc>
        <w:tc>
          <w:tcPr>
            <w:tcW w:w="1560" w:type="dxa"/>
          </w:tcPr>
          <w:p w14:paraId="0C4C49E2" w14:textId="33DFC746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6.2024</w:t>
            </w:r>
          </w:p>
        </w:tc>
        <w:tc>
          <w:tcPr>
            <w:tcW w:w="1559" w:type="dxa"/>
          </w:tcPr>
          <w:p w14:paraId="65BB2303" w14:textId="2AEC8F1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126" w:type="dxa"/>
          </w:tcPr>
          <w:p w14:paraId="573B27F8" w14:textId="503A23D8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37934EE" w14:textId="617E020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6BBDF9F6" w14:textId="77777777" w:rsidTr="009A510B">
        <w:tc>
          <w:tcPr>
            <w:tcW w:w="675" w:type="dxa"/>
          </w:tcPr>
          <w:p w14:paraId="43EDB1C1" w14:textId="696697B2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14:paraId="10C9094A" w14:textId="3A211B0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истории «Познавай Россию», мастер-класс «Флаг России»</w:t>
            </w:r>
          </w:p>
        </w:tc>
        <w:tc>
          <w:tcPr>
            <w:tcW w:w="1560" w:type="dxa"/>
          </w:tcPr>
          <w:p w14:paraId="0B761D00" w14:textId="23172D92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6.2024</w:t>
            </w:r>
          </w:p>
        </w:tc>
        <w:tc>
          <w:tcPr>
            <w:tcW w:w="1559" w:type="dxa"/>
          </w:tcPr>
          <w:p w14:paraId="4D43368E" w14:textId="4B3BF2D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126" w:type="dxa"/>
          </w:tcPr>
          <w:p w14:paraId="2690D036" w14:textId="55DFC971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C906D4E" w14:textId="053FDBC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486FA58E" w14:textId="77777777" w:rsidTr="009A510B">
        <w:tc>
          <w:tcPr>
            <w:tcW w:w="675" w:type="dxa"/>
          </w:tcPr>
          <w:p w14:paraId="69AF97D1" w14:textId="1FD6685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14:paraId="106013BC" w14:textId="7DDE3D9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полезного совета «Быть здоровым </w:t>
            </w:r>
            <w:proofErr w:type="gramStart"/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то</w:t>
            </w:r>
            <w:proofErr w:type="gramEnd"/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то!»</w:t>
            </w:r>
          </w:p>
        </w:tc>
        <w:tc>
          <w:tcPr>
            <w:tcW w:w="1560" w:type="dxa"/>
          </w:tcPr>
          <w:p w14:paraId="50E1BF81" w14:textId="51ED0EA9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6.2024</w:t>
            </w:r>
          </w:p>
        </w:tc>
        <w:tc>
          <w:tcPr>
            <w:tcW w:w="1559" w:type="dxa"/>
          </w:tcPr>
          <w:p w14:paraId="7F7C9825" w14:textId="0E5856B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2126" w:type="dxa"/>
          </w:tcPr>
          <w:p w14:paraId="69E5ACF0" w14:textId="6E0384D7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2B2869CD" w14:textId="180C2E8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22D02D03" w14:textId="77777777" w:rsidTr="009A510B">
        <w:tc>
          <w:tcPr>
            <w:tcW w:w="675" w:type="dxa"/>
          </w:tcPr>
          <w:p w14:paraId="6E5666A4" w14:textId="7F6CF7C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14:paraId="03AC9964" w14:textId="2662E09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игра «Путешествие в удивительный мир»</w:t>
            </w:r>
          </w:p>
        </w:tc>
        <w:tc>
          <w:tcPr>
            <w:tcW w:w="1560" w:type="dxa"/>
          </w:tcPr>
          <w:p w14:paraId="0F8555E4" w14:textId="3A4DF27E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6.2024</w:t>
            </w:r>
          </w:p>
        </w:tc>
        <w:tc>
          <w:tcPr>
            <w:tcW w:w="1559" w:type="dxa"/>
          </w:tcPr>
          <w:p w14:paraId="5B5CA11E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  <w:p w14:paraId="093CC706" w14:textId="40D9ED1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ABF7AF" w14:textId="0B9DD178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F49F1DC" w14:textId="4079ACB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2169662E" w14:textId="77777777" w:rsidTr="009A510B">
        <w:tc>
          <w:tcPr>
            <w:tcW w:w="675" w:type="dxa"/>
          </w:tcPr>
          <w:p w14:paraId="40429B4A" w14:textId="1269FC36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14:paraId="564C4A36" w14:textId="16E3538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амяти и скорби</w:t>
            </w:r>
          </w:p>
        </w:tc>
        <w:tc>
          <w:tcPr>
            <w:tcW w:w="1560" w:type="dxa"/>
          </w:tcPr>
          <w:p w14:paraId="47C7DBC6" w14:textId="2A0734BC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6.2024</w:t>
            </w:r>
          </w:p>
        </w:tc>
        <w:tc>
          <w:tcPr>
            <w:tcW w:w="1559" w:type="dxa"/>
          </w:tcPr>
          <w:p w14:paraId="717EE4F7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594712D2" w14:textId="52907F8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A9DE9B" w14:textId="2C22BB50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DCD8B65" w14:textId="4B78AEF9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747DC611" w14:textId="77777777" w:rsidTr="009A510B">
        <w:tc>
          <w:tcPr>
            <w:tcW w:w="675" w:type="dxa"/>
          </w:tcPr>
          <w:p w14:paraId="1CE5A468" w14:textId="06FD6D9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14:paraId="30E0DBAF" w14:textId="6FDD682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библиотечная</w:t>
            </w:r>
            <w:proofErr w:type="spellEnd"/>
            <w:r w:rsidRPr="00A24B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лощадка</w:t>
            </w:r>
          </w:p>
        </w:tc>
        <w:tc>
          <w:tcPr>
            <w:tcW w:w="1560" w:type="dxa"/>
          </w:tcPr>
          <w:p w14:paraId="3D58A15D" w14:textId="0593EC1C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334FFE" w14:textId="169FA54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9089A2" w14:textId="1BF1E7B4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EFCD4D4" w14:textId="2A52B324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1743DF14" w14:textId="77777777" w:rsidTr="009A510B">
        <w:tc>
          <w:tcPr>
            <w:tcW w:w="675" w:type="dxa"/>
          </w:tcPr>
          <w:p w14:paraId="05D0D4D4" w14:textId="43615E98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14:paraId="3781718D" w14:textId="41AF423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Лето не для скуки, если книжку ты взял в руки»</w:t>
            </w:r>
          </w:p>
        </w:tc>
        <w:tc>
          <w:tcPr>
            <w:tcW w:w="1560" w:type="dxa"/>
          </w:tcPr>
          <w:p w14:paraId="7BEE1253" w14:textId="7B8D4060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06.2024</w:t>
            </w:r>
          </w:p>
        </w:tc>
        <w:tc>
          <w:tcPr>
            <w:tcW w:w="1559" w:type="dxa"/>
          </w:tcPr>
          <w:p w14:paraId="7741EDC3" w14:textId="74EBACB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74B5C88" w14:textId="104ED742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129AFA3" w14:textId="3BA4B78C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7082199C" w14:textId="77777777" w:rsidTr="009A510B">
        <w:tc>
          <w:tcPr>
            <w:tcW w:w="675" w:type="dxa"/>
          </w:tcPr>
          <w:p w14:paraId="1ACD551B" w14:textId="0976BDEC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14:paraId="5246B6B0" w14:textId="3922550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нальный калейдоскоп. Обзор периодики</w:t>
            </w:r>
          </w:p>
        </w:tc>
        <w:tc>
          <w:tcPr>
            <w:tcW w:w="1560" w:type="dxa"/>
          </w:tcPr>
          <w:p w14:paraId="7DDB5B85" w14:textId="75246E84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6.2024</w:t>
            </w:r>
          </w:p>
        </w:tc>
        <w:tc>
          <w:tcPr>
            <w:tcW w:w="1559" w:type="dxa"/>
          </w:tcPr>
          <w:p w14:paraId="6352F87F" w14:textId="11B0A5A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011411A8" w14:textId="40CFE07E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9F6149F" w14:textId="01E4200A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7B6E03AA" w14:textId="77777777" w:rsidTr="009A510B">
        <w:tc>
          <w:tcPr>
            <w:tcW w:w="675" w:type="dxa"/>
          </w:tcPr>
          <w:p w14:paraId="1C382105" w14:textId="2B60ABE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14:paraId="305780ED" w14:textId="27ADC01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турнир «Остров тайн и загадок» (по страницам детективов, фантастики)</w:t>
            </w:r>
          </w:p>
        </w:tc>
        <w:tc>
          <w:tcPr>
            <w:tcW w:w="1560" w:type="dxa"/>
          </w:tcPr>
          <w:p w14:paraId="27F9E236" w14:textId="4FAE8BB2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6.2024</w:t>
            </w:r>
          </w:p>
        </w:tc>
        <w:tc>
          <w:tcPr>
            <w:tcW w:w="1559" w:type="dxa"/>
          </w:tcPr>
          <w:p w14:paraId="3867EA7D" w14:textId="763200A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059B9215" w14:textId="774F1FF0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C3FECD9" w14:textId="31893958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71E92A46" w14:textId="77777777" w:rsidTr="009A510B">
        <w:tc>
          <w:tcPr>
            <w:tcW w:w="675" w:type="dxa"/>
          </w:tcPr>
          <w:p w14:paraId="7C1B95EF" w14:textId="36AF73F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0" w:type="dxa"/>
          </w:tcPr>
          <w:p w14:paraId="4953E297" w14:textId="7869A1E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й час «С мудрой пословицей и работа спорится»</w:t>
            </w:r>
          </w:p>
        </w:tc>
        <w:tc>
          <w:tcPr>
            <w:tcW w:w="1560" w:type="dxa"/>
          </w:tcPr>
          <w:p w14:paraId="3228A2EF" w14:textId="07744ECB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6.2024</w:t>
            </w:r>
          </w:p>
        </w:tc>
        <w:tc>
          <w:tcPr>
            <w:tcW w:w="1559" w:type="dxa"/>
          </w:tcPr>
          <w:p w14:paraId="5BFF69C3" w14:textId="13FF869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0894DDB" w14:textId="4CDBBF60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E7CB99A" w14:textId="2549A243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менё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68769647</w:t>
            </w:r>
          </w:p>
        </w:tc>
      </w:tr>
      <w:tr w:rsidR="00323335" w:rsidRPr="00A24B28" w14:paraId="4AABCA28" w14:textId="77777777" w:rsidTr="009A510B">
        <w:tc>
          <w:tcPr>
            <w:tcW w:w="675" w:type="dxa"/>
          </w:tcPr>
          <w:p w14:paraId="7FC09A90" w14:textId="04019E2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14:paraId="1AF68D43" w14:textId="2389F13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Мы – друзья природы!»</w:t>
            </w:r>
          </w:p>
        </w:tc>
        <w:tc>
          <w:tcPr>
            <w:tcW w:w="1560" w:type="dxa"/>
          </w:tcPr>
          <w:p w14:paraId="7F95FC0F" w14:textId="7DF80FE3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559" w:type="dxa"/>
          </w:tcPr>
          <w:p w14:paraId="37F3B88C" w14:textId="3086852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BFB9852" w14:textId="33AF1597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1E0F43E1" w14:textId="5EDC1553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487439</w:t>
            </w:r>
          </w:p>
        </w:tc>
      </w:tr>
      <w:tr w:rsidR="00323335" w:rsidRPr="00A24B28" w14:paraId="6B8DD2AF" w14:textId="77777777" w:rsidTr="009A510B">
        <w:tc>
          <w:tcPr>
            <w:tcW w:w="675" w:type="dxa"/>
          </w:tcPr>
          <w:p w14:paraId="55BA082F" w14:textId="4D1D37E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0" w:type="dxa"/>
          </w:tcPr>
          <w:p w14:paraId="5CD8D4C7" w14:textId="3C2AF85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Урок доброты «Добрые люди –добрыми будьте»</w:t>
            </w:r>
          </w:p>
        </w:tc>
        <w:tc>
          <w:tcPr>
            <w:tcW w:w="1560" w:type="dxa"/>
          </w:tcPr>
          <w:p w14:paraId="0567D11B" w14:textId="57858CED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7ACDA11E" w14:textId="397C34D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DAAF176" w14:textId="6D0406A7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1FE158E" w14:textId="4E8019BF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487439</w:t>
            </w:r>
          </w:p>
        </w:tc>
      </w:tr>
      <w:tr w:rsidR="00323335" w:rsidRPr="00A24B28" w14:paraId="182F4543" w14:textId="77777777" w:rsidTr="009A510B">
        <w:tc>
          <w:tcPr>
            <w:tcW w:w="675" w:type="dxa"/>
          </w:tcPr>
          <w:p w14:paraId="5B712B6C" w14:textId="74F75F4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0" w:type="dxa"/>
          </w:tcPr>
          <w:p w14:paraId="1F9BAB26" w14:textId="23688F9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ушкинский день: литературное путешествие «Жизнь и творчество Пушкина», КВН по сказкам А.С. Пушкина</w:t>
            </w:r>
          </w:p>
        </w:tc>
        <w:tc>
          <w:tcPr>
            <w:tcW w:w="1560" w:type="dxa"/>
          </w:tcPr>
          <w:p w14:paraId="32018D46" w14:textId="7D58D669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559" w:type="dxa"/>
          </w:tcPr>
          <w:p w14:paraId="00958050" w14:textId="54267C7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0268344A" w14:textId="6380F675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2AAA956" w14:textId="657BC68F" w:rsidR="00323335" w:rsidRPr="00A24B28" w:rsidRDefault="00323335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487439</w:t>
            </w:r>
          </w:p>
        </w:tc>
      </w:tr>
      <w:tr w:rsidR="00323335" w:rsidRPr="00A24B28" w14:paraId="3749E6D6" w14:textId="77777777" w:rsidTr="009A510B">
        <w:tc>
          <w:tcPr>
            <w:tcW w:w="675" w:type="dxa"/>
          </w:tcPr>
          <w:p w14:paraId="5915600C" w14:textId="511015D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0" w:type="dxa"/>
          </w:tcPr>
          <w:p w14:paraId="241295A3" w14:textId="587D56E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есёлые старты»</w:t>
            </w:r>
          </w:p>
        </w:tc>
        <w:tc>
          <w:tcPr>
            <w:tcW w:w="1560" w:type="dxa"/>
          </w:tcPr>
          <w:p w14:paraId="7803498E" w14:textId="5B7BDEE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3129C765" w14:textId="3A22BE2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2AD33C71" w14:textId="61E5922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4C29139" w14:textId="3F2557B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487439</w:t>
            </w:r>
          </w:p>
        </w:tc>
      </w:tr>
      <w:tr w:rsidR="00323335" w:rsidRPr="00A24B28" w14:paraId="2868FEC0" w14:textId="77777777" w:rsidTr="009A510B">
        <w:tc>
          <w:tcPr>
            <w:tcW w:w="675" w:type="dxa"/>
          </w:tcPr>
          <w:p w14:paraId="4D6D1A91" w14:textId="7123BA1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0" w:type="dxa"/>
          </w:tcPr>
          <w:p w14:paraId="6DA0FC79" w14:textId="16A29DA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Много читаем – много знаем!»</w:t>
            </w:r>
          </w:p>
        </w:tc>
        <w:tc>
          <w:tcPr>
            <w:tcW w:w="1560" w:type="dxa"/>
          </w:tcPr>
          <w:p w14:paraId="540298F4" w14:textId="77872D3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1559" w:type="dxa"/>
          </w:tcPr>
          <w:p w14:paraId="02B2B12B" w14:textId="17DF7CF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C438103" w14:textId="73CACB4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64B90105" w14:textId="45E4522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487439</w:t>
            </w:r>
          </w:p>
        </w:tc>
      </w:tr>
      <w:tr w:rsidR="00323335" w:rsidRPr="00A24B28" w14:paraId="7E1DA7FB" w14:textId="77777777" w:rsidTr="009A510B">
        <w:tc>
          <w:tcPr>
            <w:tcW w:w="675" w:type="dxa"/>
          </w:tcPr>
          <w:p w14:paraId="67F84998" w14:textId="02A6F966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0" w:type="dxa"/>
          </w:tcPr>
          <w:p w14:paraId="3B2C4A06" w14:textId="6331995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ход на природу, по памятным местам д. Зверево (гора Щелкан)</w:t>
            </w:r>
          </w:p>
        </w:tc>
        <w:tc>
          <w:tcPr>
            <w:tcW w:w="1560" w:type="dxa"/>
          </w:tcPr>
          <w:p w14:paraId="2D20A10C" w14:textId="00D43DE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559" w:type="dxa"/>
          </w:tcPr>
          <w:p w14:paraId="57CF0D2B" w14:textId="6958841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D391339" w14:textId="03D03BC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1A33B10" w14:textId="669202E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487439</w:t>
            </w:r>
          </w:p>
        </w:tc>
      </w:tr>
      <w:tr w:rsidR="00323335" w:rsidRPr="00A24B28" w14:paraId="39AF0E23" w14:textId="77777777" w:rsidTr="009A510B">
        <w:tc>
          <w:tcPr>
            <w:tcW w:w="675" w:type="dxa"/>
          </w:tcPr>
          <w:p w14:paraId="6C42BC85" w14:textId="5ABA670A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70" w:type="dxa"/>
          </w:tcPr>
          <w:p w14:paraId="57473D37" w14:textId="0A8742CD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Конкурсная программа «Я живу в России!»</w:t>
            </w:r>
          </w:p>
        </w:tc>
        <w:tc>
          <w:tcPr>
            <w:tcW w:w="1560" w:type="dxa"/>
          </w:tcPr>
          <w:p w14:paraId="63044D68" w14:textId="021A59E4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371A743C" w14:textId="47F721C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0CE9F964" w14:textId="6ED7674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253" w:type="dxa"/>
          </w:tcPr>
          <w:p w14:paraId="071131C5" w14:textId="58A1B7B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89082487439</w:t>
            </w:r>
          </w:p>
        </w:tc>
      </w:tr>
      <w:tr w:rsidR="00323335" w:rsidRPr="00A24B28" w14:paraId="62E5FEA0" w14:textId="77777777" w:rsidTr="009A510B">
        <w:tc>
          <w:tcPr>
            <w:tcW w:w="675" w:type="dxa"/>
          </w:tcPr>
          <w:p w14:paraId="766CC7F2" w14:textId="3C0FD23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670" w:type="dxa"/>
          </w:tcPr>
          <w:p w14:paraId="463F963C" w14:textId="4F11551F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Краеведческий час «История д. Зверево: события, люди». Краеведческий диктант</w:t>
            </w:r>
          </w:p>
        </w:tc>
        <w:tc>
          <w:tcPr>
            <w:tcW w:w="1560" w:type="dxa"/>
          </w:tcPr>
          <w:p w14:paraId="10735770" w14:textId="66FB7335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559" w:type="dxa"/>
          </w:tcPr>
          <w:p w14:paraId="33EE1CC9" w14:textId="577F962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50D30E3B" w14:textId="54AFAD6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BD5C4A6" w14:textId="729C4FD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487439</w:t>
            </w:r>
          </w:p>
        </w:tc>
      </w:tr>
      <w:tr w:rsidR="00323335" w:rsidRPr="00A24B28" w14:paraId="5F4E48A4" w14:textId="77777777" w:rsidTr="009A510B">
        <w:tc>
          <w:tcPr>
            <w:tcW w:w="675" w:type="dxa"/>
          </w:tcPr>
          <w:p w14:paraId="39BBD8CA" w14:textId="45FF46F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0" w:type="dxa"/>
          </w:tcPr>
          <w:p w14:paraId="76788AA2" w14:textId="71AEC104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Экскурсия «Русская изба»</w:t>
            </w:r>
          </w:p>
        </w:tc>
        <w:tc>
          <w:tcPr>
            <w:tcW w:w="1560" w:type="dxa"/>
          </w:tcPr>
          <w:p w14:paraId="096B4D1C" w14:textId="582FAA5E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59" w:type="dxa"/>
          </w:tcPr>
          <w:p w14:paraId="37A7B1FD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7479E025" w14:textId="3764089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0298D565" w14:textId="13AA158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3C3F312C" w14:textId="7F085D8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487439</w:t>
            </w:r>
          </w:p>
        </w:tc>
      </w:tr>
      <w:tr w:rsidR="00323335" w:rsidRPr="00A24B28" w14:paraId="5FA1588C" w14:textId="77777777" w:rsidTr="009A510B">
        <w:tc>
          <w:tcPr>
            <w:tcW w:w="675" w:type="dxa"/>
          </w:tcPr>
          <w:p w14:paraId="430C0805" w14:textId="6D524F2A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0" w:type="dxa"/>
          </w:tcPr>
          <w:p w14:paraId="7EF9693F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</w:t>
            </w:r>
          </w:p>
          <w:p w14:paraId="3F9C8F4B" w14:textId="4147884D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(турнир по шашкам, шахматам, настольные игры)</w:t>
            </w:r>
          </w:p>
        </w:tc>
        <w:tc>
          <w:tcPr>
            <w:tcW w:w="1560" w:type="dxa"/>
          </w:tcPr>
          <w:p w14:paraId="7432042A" w14:textId="7044D9E5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59" w:type="dxa"/>
          </w:tcPr>
          <w:p w14:paraId="1C6823EC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3DD6A9E2" w14:textId="6236E6C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6F4008DB" w14:textId="6F405C8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6A0BDE3" w14:textId="132A60A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Звере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487439</w:t>
            </w:r>
          </w:p>
        </w:tc>
      </w:tr>
      <w:tr w:rsidR="00323335" w:rsidRPr="00A24B28" w14:paraId="15A93EEC" w14:textId="77777777" w:rsidTr="009A510B">
        <w:tc>
          <w:tcPr>
            <w:tcW w:w="675" w:type="dxa"/>
          </w:tcPr>
          <w:p w14:paraId="5570ED9C" w14:textId="09B3EB82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14:paraId="6858589B" w14:textId="04253765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Праздник радужного лета «Улыбки детские и смех!»</w:t>
            </w:r>
          </w:p>
        </w:tc>
        <w:tc>
          <w:tcPr>
            <w:tcW w:w="1560" w:type="dxa"/>
          </w:tcPr>
          <w:p w14:paraId="204C1178" w14:textId="70D7B8FE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146F64C" w14:textId="59C4506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3A6382F3" w14:textId="5B4E1CB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16A366BE" w14:textId="5EB1993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, бесплатно, 89922256520</w:t>
            </w:r>
          </w:p>
        </w:tc>
      </w:tr>
      <w:tr w:rsidR="00323335" w:rsidRPr="00A24B28" w14:paraId="17DB8963" w14:textId="77777777" w:rsidTr="009A510B">
        <w:tc>
          <w:tcPr>
            <w:tcW w:w="675" w:type="dxa"/>
          </w:tcPr>
          <w:p w14:paraId="61897242" w14:textId="565E8768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0" w:type="dxa"/>
          </w:tcPr>
          <w:p w14:paraId="70F14735" w14:textId="5E50886F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Региональный день детского чтения (55 лет А. С. Зеленину)</w:t>
            </w:r>
          </w:p>
        </w:tc>
        <w:tc>
          <w:tcPr>
            <w:tcW w:w="1560" w:type="dxa"/>
          </w:tcPr>
          <w:p w14:paraId="7345B868" w14:textId="31413050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4C06D3C" w14:textId="4FD6A54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752B6F95" w14:textId="788FEE0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1E64B0B3" w14:textId="44AAB2A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, бесплатно, 89922256520</w:t>
            </w:r>
          </w:p>
        </w:tc>
      </w:tr>
      <w:tr w:rsidR="00323335" w:rsidRPr="00A24B28" w14:paraId="67AB7156" w14:textId="77777777" w:rsidTr="009A510B">
        <w:tc>
          <w:tcPr>
            <w:tcW w:w="675" w:type="dxa"/>
          </w:tcPr>
          <w:p w14:paraId="163CF33B" w14:textId="037D8EE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0" w:type="dxa"/>
          </w:tcPr>
          <w:p w14:paraId="3B4BD236" w14:textId="63953258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Громкие чтения «Да здравствует, Пушкин!»</w:t>
            </w:r>
          </w:p>
        </w:tc>
        <w:tc>
          <w:tcPr>
            <w:tcW w:w="1560" w:type="dxa"/>
          </w:tcPr>
          <w:p w14:paraId="66CC28CC" w14:textId="3DE01161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6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1460961" w14:textId="78D3D20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36E29DF6" w14:textId="712D466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2ED2CA66" w14:textId="70F30B5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, бесплатно, 89922256520</w:t>
            </w:r>
          </w:p>
        </w:tc>
      </w:tr>
      <w:tr w:rsidR="00323335" w:rsidRPr="00A24B28" w14:paraId="5F76D0A8" w14:textId="77777777" w:rsidTr="009A510B">
        <w:tc>
          <w:tcPr>
            <w:tcW w:w="675" w:type="dxa"/>
          </w:tcPr>
          <w:p w14:paraId="6E913424" w14:textId="02E0F464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0" w:type="dxa"/>
          </w:tcPr>
          <w:p w14:paraId="538A2D10" w14:textId="37065F9F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Беседа о здоровье «Человек и зависимости»</w:t>
            </w:r>
          </w:p>
        </w:tc>
        <w:tc>
          <w:tcPr>
            <w:tcW w:w="1560" w:type="dxa"/>
          </w:tcPr>
          <w:p w14:paraId="76EFB39F" w14:textId="31DF2717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4CAE1C8" w14:textId="303D2D2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56449BC8" w14:textId="35FA1FB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2119379A" w14:textId="579E79B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, бесплатно, 89922256520</w:t>
            </w:r>
          </w:p>
        </w:tc>
      </w:tr>
      <w:tr w:rsidR="00323335" w:rsidRPr="00A24B28" w14:paraId="16D86AE9" w14:textId="77777777" w:rsidTr="009A510B">
        <w:tc>
          <w:tcPr>
            <w:tcW w:w="675" w:type="dxa"/>
          </w:tcPr>
          <w:p w14:paraId="74E4D7A4" w14:textId="0B0C4F16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0" w:type="dxa"/>
          </w:tcPr>
          <w:p w14:paraId="0A319742" w14:textId="75AFD544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Конкурс «Сказочное путешествие по любимым мультфильмам»</w:t>
            </w:r>
          </w:p>
        </w:tc>
        <w:tc>
          <w:tcPr>
            <w:tcW w:w="1560" w:type="dxa"/>
          </w:tcPr>
          <w:p w14:paraId="2B846903" w14:textId="5A6E402C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1BD6E1C" w14:textId="028D4B2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2B35EFBB" w14:textId="0189C01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4F3A9E51" w14:textId="1C9BC5F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, бесплатно, 89922256520</w:t>
            </w:r>
          </w:p>
        </w:tc>
      </w:tr>
      <w:tr w:rsidR="00323335" w:rsidRPr="00A24B28" w14:paraId="2D3470AA" w14:textId="77777777" w:rsidTr="009A510B">
        <w:tc>
          <w:tcPr>
            <w:tcW w:w="675" w:type="dxa"/>
          </w:tcPr>
          <w:p w14:paraId="458013A9" w14:textId="7242BFA8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0" w:type="dxa"/>
          </w:tcPr>
          <w:p w14:paraId="5D7F08D8" w14:textId="1F05A23D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Игровая программа «Отдохнуть настало время»</w:t>
            </w:r>
          </w:p>
        </w:tc>
        <w:tc>
          <w:tcPr>
            <w:tcW w:w="1560" w:type="dxa"/>
          </w:tcPr>
          <w:p w14:paraId="6D832720" w14:textId="7DEBEE1E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5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B80DC9A" w14:textId="11C0FEE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799BE206" w14:textId="3400A47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</w:t>
            </w:r>
          </w:p>
        </w:tc>
        <w:tc>
          <w:tcPr>
            <w:tcW w:w="4253" w:type="dxa"/>
          </w:tcPr>
          <w:p w14:paraId="6C3AF777" w14:textId="17B21EF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алиновская сельская библиотека, бесплатно, 89922256520</w:t>
            </w:r>
          </w:p>
        </w:tc>
      </w:tr>
      <w:tr w:rsidR="00323335" w:rsidRPr="00A24B28" w14:paraId="4FC1EBF1" w14:textId="77777777" w:rsidTr="009A510B">
        <w:tc>
          <w:tcPr>
            <w:tcW w:w="675" w:type="dxa"/>
          </w:tcPr>
          <w:p w14:paraId="53123999" w14:textId="05BF778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0" w:type="dxa"/>
          </w:tcPr>
          <w:p w14:paraId="7D3882F0" w14:textId="13D8EF76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>Игровая завалинка «Весёлые затеи»</w:t>
            </w:r>
          </w:p>
        </w:tc>
        <w:tc>
          <w:tcPr>
            <w:tcW w:w="1560" w:type="dxa"/>
          </w:tcPr>
          <w:p w14:paraId="7C0421A7" w14:textId="26F4E6E2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58BF63C" w14:textId="05345121" w:rsidR="00323335" w:rsidRPr="00A24B28" w:rsidRDefault="00323335" w:rsidP="00A2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5722B4C" w14:textId="4319133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дет. сад</w:t>
            </w:r>
          </w:p>
        </w:tc>
        <w:tc>
          <w:tcPr>
            <w:tcW w:w="4253" w:type="dxa"/>
          </w:tcPr>
          <w:p w14:paraId="27F3D1BC" w14:textId="3402EF9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75B67743" w14:textId="77777777" w:rsidTr="009A510B">
        <w:tc>
          <w:tcPr>
            <w:tcW w:w="675" w:type="dxa"/>
          </w:tcPr>
          <w:p w14:paraId="2002057A" w14:textId="1D582E36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70" w:type="dxa"/>
          </w:tcPr>
          <w:p w14:paraId="6FAF0A36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Региональный день детского чтения</w:t>
            </w:r>
          </w:p>
          <w:p w14:paraId="0898E2E7" w14:textId="2927B1F4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Style w:val="a6"/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A24B28">
              <w:rPr>
                <w:rFonts w:cs="Times New Roman"/>
                <w:sz w:val="24"/>
                <w:szCs w:val="24"/>
              </w:rPr>
              <w:t xml:space="preserve">А. Зеленин «Как </w:t>
            </w:r>
            <w:proofErr w:type="spellStart"/>
            <w:r w:rsidRPr="00A24B28">
              <w:rPr>
                <w:rFonts w:cs="Times New Roman"/>
                <w:sz w:val="24"/>
                <w:szCs w:val="24"/>
              </w:rPr>
              <w:t>Корюшкин</w:t>
            </w:r>
            <w:proofErr w:type="spellEnd"/>
            <w:r w:rsidRPr="00A24B28">
              <w:rPr>
                <w:rFonts w:cs="Times New Roman"/>
                <w:sz w:val="24"/>
                <w:szCs w:val="24"/>
              </w:rPr>
              <w:t xml:space="preserve"> в сказке был и что из этого вышло»</w:t>
            </w:r>
          </w:p>
        </w:tc>
        <w:tc>
          <w:tcPr>
            <w:tcW w:w="1560" w:type="dxa"/>
          </w:tcPr>
          <w:p w14:paraId="6C4579A1" w14:textId="657BC1FA" w:rsidR="00323335" w:rsidRPr="00A24B28" w:rsidRDefault="00323335" w:rsidP="00A2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057FACB" w14:textId="7D07CDF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A3D0767" w14:textId="2F75DB5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6251C319" w14:textId="576C8B9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31CC1D4E" w14:textId="77777777" w:rsidTr="009A510B">
        <w:tc>
          <w:tcPr>
            <w:tcW w:w="675" w:type="dxa"/>
          </w:tcPr>
          <w:p w14:paraId="0AD59413" w14:textId="4AF7D2C4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0" w:type="dxa"/>
          </w:tcPr>
          <w:p w14:paraId="3E9E5BFE" w14:textId="7A3525A1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Познавательная игра «Добрые и вежливые слова»</w:t>
            </w:r>
          </w:p>
        </w:tc>
        <w:tc>
          <w:tcPr>
            <w:tcW w:w="1560" w:type="dxa"/>
          </w:tcPr>
          <w:p w14:paraId="5C3BF6DD" w14:textId="63F18DA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037A6317" w14:textId="44D3CC0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93824ED" w14:textId="0C4727A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дет. сад</w:t>
            </w:r>
          </w:p>
        </w:tc>
        <w:tc>
          <w:tcPr>
            <w:tcW w:w="4253" w:type="dxa"/>
          </w:tcPr>
          <w:p w14:paraId="49ED5B15" w14:textId="20C7DB0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3618E02A" w14:textId="77777777" w:rsidTr="009A510B">
        <w:tc>
          <w:tcPr>
            <w:tcW w:w="675" w:type="dxa"/>
          </w:tcPr>
          <w:p w14:paraId="35DE7470" w14:textId="35BF34C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0" w:type="dxa"/>
          </w:tcPr>
          <w:p w14:paraId="3225B332" w14:textId="2E29597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Урок патриотизма «С чего начинается Родина»</w:t>
            </w:r>
          </w:p>
        </w:tc>
        <w:tc>
          <w:tcPr>
            <w:tcW w:w="1560" w:type="dxa"/>
          </w:tcPr>
          <w:p w14:paraId="6B585C14" w14:textId="7F1A1C6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7D16014" w14:textId="43C4CD1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65FBFFF" w14:textId="6FFD063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дет. сад</w:t>
            </w:r>
          </w:p>
        </w:tc>
        <w:tc>
          <w:tcPr>
            <w:tcW w:w="4253" w:type="dxa"/>
          </w:tcPr>
          <w:p w14:paraId="52558695" w14:textId="58E4F09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5A704BE3" w14:textId="77777777" w:rsidTr="009A510B">
        <w:tc>
          <w:tcPr>
            <w:tcW w:w="675" w:type="dxa"/>
          </w:tcPr>
          <w:p w14:paraId="4E1A7304" w14:textId="2D870EF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0" w:type="dxa"/>
          </w:tcPr>
          <w:p w14:paraId="67BB3F89" w14:textId="61EE546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вест - игра по сказкам А.С. Пушкина</w:t>
            </w:r>
          </w:p>
        </w:tc>
        <w:tc>
          <w:tcPr>
            <w:tcW w:w="1560" w:type="dxa"/>
          </w:tcPr>
          <w:p w14:paraId="158157DE" w14:textId="0F27D55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1E14A51C" w14:textId="062F7A9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90EE543" w14:textId="667EB77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6B7DF6C1" w14:textId="26521EF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3B14B4D1" w14:textId="77777777" w:rsidTr="009A510B">
        <w:tc>
          <w:tcPr>
            <w:tcW w:w="675" w:type="dxa"/>
          </w:tcPr>
          <w:p w14:paraId="27F9410C" w14:textId="09E8A24A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0" w:type="dxa"/>
          </w:tcPr>
          <w:p w14:paraId="20413D5B" w14:textId="37799F93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Экологический час «Берегите природу»</w:t>
            </w:r>
          </w:p>
        </w:tc>
        <w:tc>
          <w:tcPr>
            <w:tcW w:w="1560" w:type="dxa"/>
          </w:tcPr>
          <w:p w14:paraId="01DB974A" w14:textId="4FEBA1B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6047B372" w14:textId="1DA6F49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9BBF3C9" w14:textId="2902374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7A84288D" w14:textId="550F39E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12B4CFE2" w14:textId="77777777" w:rsidTr="009A510B">
        <w:tc>
          <w:tcPr>
            <w:tcW w:w="675" w:type="dxa"/>
          </w:tcPr>
          <w:p w14:paraId="3D98625F" w14:textId="746E34CF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70" w:type="dxa"/>
          </w:tcPr>
          <w:p w14:paraId="1A02AC88" w14:textId="442DBCC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Азбука движения пешехода»</w:t>
            </w:r>
          </w:p>
        </w:tc>
        <w:tc>
          <w:tcPr>
            <w:tcW w:w="1560" w:type="dxa"/>
          </w:tcPr>
          <w:p w14:paraId="73A1A4F6" w14:textId="29AFA79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1B425D1E" w14:textId="52BCED0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BFB032A" w14:textId="34DED11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47B55619" w14:textId="6308DA4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18048DAF" w14:textId="77777777" w:rsidTr="009A510B">
        <w:tc>
          <w:tcPr>
            <w:tcW w:w="675" w:type="dxa"/>
          </w:tcPr>
          <w:p w14:paraId="51C94D52" w14:textId="67440B1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0" w:type="dxa"/>
          </w:tcPr>
          <w:p w14:paraId="32A83595" w14:textId="65AB2EC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дорово, быть здоровым»</w:t>
            </w:r>
          </w:p>
        </w:tc>
        <w:tc>
          <w:tcPr>
            <w:tcW w:w="1560" w:type="dxa"/>
          </w:tcPr>
          <w:p w14:paraId="7A1C5317" w14:textId="732EB00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2BACA1E0" w14:textId="6124FD8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8CAE66B" w14:textId="631EE20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3AF65AC2" w14:textId="32D148E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3AC369CE" w14:textId="77777777" w:rsidTr="009A510B">
        <w:tc>
          <w:tcPr>
            <w:tcW w:w="675" w:type="dxa"/>
          </w:tcPr>
          <w:p w14:paraId="44FEED53" w14:textId="7BC1736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0" w:type="dxa"/>
          </w:tcPr>
          <w:p w14:paraId="02E36ED6" w14:textId="21E5DDFF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Беседа «Сделай здоровый выбор - Табак, твой враг»</w:t>
            </w:r>
          </w:p>
        </w:tc>
        <w:tc>
          <w:tcPr>
            <w:tcW w:w="1560" w:type="dxa"/>
          </w:tcPr>
          <w:p w14:paraId="6A1FA782" w14:textId="0A82359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5B6A2707" w14:textId="404E8CF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268319B" w14:textId="2081BE0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4243B6AA" w14:textId="2C6439D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5891C0AC" w14:textId="77777777" w:rsidTr="009A510B">
        <w:tc>
          <w:tcPr>
            <w:tcW w:w="675" w:type="dxa"/>
          </w:tcPr>
          <w:p w14:paraId="6AEE1DAD" w14:textId="10B2413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670" w:type="dxa"/>
          </w:tcPr>
          <w:p w14:paraId="4BF55921" w14:textId="1C0C778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дина всегда со мной»</w:t>
            </w:r>
          </w:p>
        </w:tc>
        <w:tc>
          <w:tcPr>
            <w:tcW w:w="1560" w:type="dxa"/>
          </w:tcPr>
          <w:p w14:paraId="1E691464" w14:textId="04077AB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0400C28" w14:textId="03CF5B2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41F2D79" w14:textId="44E99C3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6B207E14" w14:textId="511C00F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62C98EDE" w14:textId="77777777" w:rsidTr="009A510B">
        <w:tc>
          <w:tcPr>
            <w:tcW w:w="675" w:type="dxa"/>
          </w:tcPr>
          <w:p w14:paraId="6F2DD7F0" w14:textId="268C8F2A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70" w:type="dxa"/>
          </w:tcPr>
          <w:p w14:paraId="4CC20A72" w14:textId="3A5EDD86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Фольклорное путешествие «Мир устного творчества»</w:t>
            </w:r>
          </w:p>
        </w:tc>
        <w:tc>
          <w:tcPr>
            <w:tcW w:w="1560" w:type="dxa"/>
          </w:tcPr>
          <w:p w14:paraId="4B17A5C8" w14:textId="646541E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653FD8D9" w14:textId="1B9F490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D6EEBF3" w14:textId="48C0D41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035EB16F" w14:textId="2895C56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3FA665D7" w14:textId="77777777" w:rsidTr="009A510B">
        <w:tc>
          <w:tcPr>
            <w:tcW w:w="675" w:type="dxa"/>
          </w:tcPr>
          <w:p w14:paraId="451D5DF9" w14:textId="12060D1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0" w:type="dxa"/>
          </w:tcPr>
          <w:p w14:paraId="12AAE55D" w14:textId="14C2159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Час поэзии «Дарите радость любимым»</w:t>
            </w:r>
          </w:p>
        </w:tc>
        <w:tc>
          <w:tcPr>
            <w:tcW w:w="1560" w:type="dxa"/>
          </w:tcPr>
          <w:p w14:paraId="412DD456" w14:textId="74C25B2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1637BFE3" w14:textId="5F2ED9B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3C9165E" w14:textId="7EAED006" w:rsidR="00323335" w:rsidRPr="00A24B28" w:rsidRDefault="0077751D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046C091E" w14:textId="2362AAA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4E2183EA" w14:textId="77777777" w:rsidTr="009A510B">
        <w:tc>
          <w:tcPr>
            <w:tcW w:w="675" w:type="dxa"/>
          </w:tcPr>
          <w:p w14:paraId="43A2322C" w14:textId="5389481B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0" w:type="dxa"/>
          </w:tcPr>
          <w:p w14:paraId="406B9814" w14:textId="1B38ACF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Мастер - класс «Творческая полянка»</w:t>
            </w:r>
          </w:p>
        </w:tc>
        <w:tc>
          <w:tcPr>
            <w:tcW w:w="1560" w:type="dxa"/>
          </w:tcPr>
          <w:p w14:paraId="7AB605CA" w14:textId="68506EB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3408FE02" w14:textId="70B3A33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80574A8" w14:textId="368A4FA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библиотека</w:t>
            </w:r>
          </w:p>
        </w:tc>
        <w:tc>
          <w:tcPr>
            <w:tcW w:w="4253" w:type="dxa"/>
          </w:tcPr>
          <w:p w14:paraId="64593A61" w14:textId="731F64B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0D2B6909" w14:textId="77777777" w:rsidTr="009A510B">
        <w:tc>
          <w:tcPr>
            <w:tcW w:w="675" w:type="dxa"/>
          </w:tcPr>
          <w:p w14:paraId="06985B49" w14:textId="0D2A39B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0" w:type="dxa"/>
          </w:tcPr>
          <w:p w14:paraId="1DF2B971" w14:textId="16674AD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Час общения «Есть такая профессия - людей спасать»</w:t>
            </w:r>
          </w:p>
        </w:tc>
        <w:tc>
          <w:tcPr>
            <w:tcW w:w="1560" w:type="dxa"/>
          </w:tcPr>
          <w:p w14:paraId="03C0E731" w14:textId="13AE36D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14:paraId="1A71ECB0" w14:textId="1D7A230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F91E405" w14:textId="719DBBD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ООШ</w:t>
            </w:r>
          </w:p>
        </w:tc>
        <w:tc>
          <w:tcPr>
            <w:tcW w:w="4253" w:type="dxa"/>
          </w:tcPr>
          <w:p w14:paraId="3AE5639E" w14:textId="4B3C4F8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ая сельская библиотека, бесплатно</w:t>
            </w:r>
          </w:p>
        </w:tc>
      </w:tr>
      <w:tr w:rsidR="00323335" w:rsidRPr="00A24B28" w14:paraId="1237B3D1" w14:textId="77777777" w:rsidTr="009A510B">
        <w:tc>
          <w:tcPr>
            <w:tcW w:w="675" w:type="dxa"/>
          </w:tcPr>
          <w:p w14:paraId="34D6973E" w14:textId="13D56A96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0" w:type="dxa"/>
          </w:tcPr>
          <w:p w14:paraId="2774E391" w14:textId="317646CC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A24B28">
              <w:rPr>
                <w:rFonts w:cs="Times New Roman"/>
                <w:b/>
                <w:sz w:val="24"/>
                <w:szCs w:val="24"/>
              </w:rPr>
              <w:t>Прибиблиотечная</w:t>
            </w:r>
            <w:proofErr w:type="spellEnd"/>
            <w:r w:rsidRPr="00A24B28">
              <w:rPr>
                <w:rFonts w:cs="Times New Roman"/>
                <w:b/>
                <w:sz w:val="24"/>
                <w:szCs w:val="24"/>
              </w:rPr>
              <w:t xml:space="preserve"> площадка</w:t>
            </w:r>
          </w:p>
        </w:tc>
        <w:tc>
          <w:tcPr>
            <w:tcW w:w="1560" w:type="dxa"/>
          </w:tcPr>
          <w:p w14:paraId="4A4AF470" w14:textId="352ECA0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4.06-07.07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8904075" w14:textId="04FC33A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05A532" w14:textId="5AE7AD9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9F16BA" w14:textId="4C13C01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323335" w:rsidRPr="00A24B28" w14:paraId="14F3792D" w14:textId="77777777" w:rsidTr="009A510B">
        <w:tc>
          <w:tcPr>
            <w:tcW w:w="675" w:type="dxa"/>
          </w:tcPr>
          <w:p w14:paraId="70198DDE" w14:textId="0672455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0" w:type="dxa"/>
          </w:tcPr>
          <w:p w14:paraId="1F6468A6" w14:textId="2CBCAE76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Литературный час «Путешествие в Лукоморье»</w:t>
            </w:r>
          </w:p>
        </w:tc>
        <w:tc>
          <w:tcPr>
            <w:tcW w:w="1560" w:type="dxa"/>
          </w:tcPr>
          <w:p w14:paraId="6A0F6A77" w14:textId="5D7DAD9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6.2024</w:t>
            </w:r>
          </w:p>
        </w:tc>
        <w:tc>
          <w:tcPr>
            <w:tcW w:w="1559" w:type="dxa"/>
          </w:tcPr>
          <w:p w14:paraId="6C743FFA" w14:textId="397A94E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42C7577A" w14:textId="2EAF9AE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7473AE52" w14:textId="21D6EEE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323335" w:rsidRPr="00A24B28" w14:paraId="0450926A" w14:textId="77777777" w:rsidTr="009A510B">
        <w:tc>
          <w:tcPr>
            <w:tcW w:w="675" w:type="dxa"/>
          </w:tcPr>
          <w:p w14:paraId="3FD40293" w14:textId="3A1160C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70" w:type="dxa"/>
          </w:tcPr>
          <w:p w14:paraId="43739DA4" w14:textId="4D98035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ихов «Россия - Родина моя!»</w:t>
            </w:r>
          </w:p>
        </w:tc>
        <w:tc>
          <w:tcPr>
            <w:tcW w:w="1560" w:type="dxa"/>
          </w:tcPr>
          <w:p w14:paraId="4573670F" w14:textId="5BC4D7E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6.2024</w:t>
            </w:r>
          </w:p>
        </w:tc>
        <w:tc>
          <w:tcPr>
            <w:tcW w:w="1559" w:type="dxa"/>
          </w:tcPr>
          <w:p w14:paraId="7745730D" w14:textId="299B94B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3E5BBA4D" w14:textId="50A4AAC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6006EA1F" w14:textId="5838C25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323335" w:rsidRPr="00A24B28" w14:paraId="72C421BA" w14:textId="77777777" w:rsidTr="009A510B">
        <w:tc>
          <w:tcPr>
            <w:tcW w:w="675" w:type="dxa"/>
          </w:tcPr>
          <w:p w14:paraId="4B853F32" w14:textId="51C0B734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0" w:type="dxa"/>
          </w:tcPr>
          <w:p w14:paraId="51D64D96" w14:textId="1484CEA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амяти «Тот первый день войны и первый шаг к победе»</w:t>
            </w:r>
          </w:p>
        </w:tc>
        <w:tc>
          <w:tcPr>
            <w:tcW w:w="1560" w:type="dxa"/>
          </w:tcPr>
          <w:p w14:paraId="256B46F7" w14:textId="45F90CA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6.2024</w:t>
            </w:r>
          </w:p>
        </w:tc>
        <w:tc>
          <w:tcPr>
            <w:tcW w:w="1559" w:type="dxa"/>
          </w:tcPr>
          <w:p w14:paraId="1F8E328C" w14:textId="7E68162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2D35DCE8" w14:textId="7A27813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06688507" w14:textId="5894A56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323335" w:rsidRPr="00A24B28" w14:paraId="5D9FCC41" w14:textId="77777777" w:rsidTr="009A510B">
        <w:tc>
          <w:tcPr>
            <w:tcW w:w="675" w:type="dxa"/>
          </w:tcPr>
          <w:p w14:paraId="188F0C81" w14:textId="7100891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70" w:type="dxa"/>
          </w:tcPr>
          <w:p w14:paraId="42DF5FC5" w14:textId="5999F71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час «Читаем сказы П. П. Бажова»</w:t>
            </w:r>
          </w:p>
        </w:tc>
        <w:tc>
          <w:tcPr>
            <w:tcW w:w="1560" w:type="dxa"/>
          </w:tcPr>
          <w:p w14:paraId="0E69D72B" w14:textId="02AA3B8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6-26.06.2024</w:t>
            </w:r>
          </w:p>
        </w:tc>
        <w:tc>
          <w:tcPr>
            <w:tcW w:w="1559" w:type="dxa"/>
          </w:tcPr>
          <w:p w14:paraId="0D7054DB" w14:textId="57BA66A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29740CEF" w14:textId="2501393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6420E937" w14:textId="3AFCB8F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323335" w:rsidRPr="00A24B28" w14:paraId="27E03F91" w14:textId="77777777" w:rsidTr="009A510B">
        <w:tc>
          <w:tcPr>
            <w:tcW w:w="675" w:type="dxa"/>
          </w:tcPr>
          <w:p w14:paraId="7BCC781C" w14:textId="0312CAF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14:paraId="6E28D72F" w14:textId="0C50A83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знатоков природы «На лесных тропинках»</w:t>
            </w:r>
          </w:p>
        </w:tc>
        <w:tc>
          <w:tcPr>
            <w:tcW w:w="1560" w:type="dxa"/>
          </w:tcPr>
          <w:p w14:paraId="2FD42095" w14:textId="0D52CAB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6.2024</w:t>
            </w:r>
          </w:p>
        </w:tc>
        <w:tc>
          <w:tcPr>
            <w:tcW w:w="1559" w:type="dxa"/>
          </w:tcPr>
          <w:p w14:paraId="77F2CD5E" w14:textId="3C3845F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126" w:type="dxa"/>
          </w:tcPr>
          <w:p w14:paraId="38BD75CD" w14:textId="55E1135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575D0D9E" w14:textId="36B0893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Ашшинский</w:t>
            </w:r>
            <w:proofErr w:type="spellEnd"/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обслуживания Павловской сельской библиотеки, бесплатно</w:t>
            </w:r>
          </w:p>
        </w:tc>
      </w:tr>
      <w:tr w:rsidR="00323335" w:rsidRPr="00A24B28" w14:paraId="4E508507" w14:textId="77777777" w:rsidTr="009A510B">
        <w:tc>
          <w:tcPr>
            <w:tcW w:w="675" w:type="dxa"/>
          </w:tcPr>
          <w:p w14:paraId="3DBA2225" w14:textId="5E824E0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0" w:type="dxa"/>
          </w:tcPr>
          <w:p w14:paraId="28BCBE4F" w14:textId="2D8CBFD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нига + Я = неразлучные друзья»</w:t>
            </w:r>
          </w:p>
        </w:tc>
        <w:tc>
          <w:tcPr>
            <w:tcW w:w="1560" w:type="dxa"/>
          </w:tcPr>
          <w:p w14:paraId="6BDDA082" w14:textId="15F0D48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06383D4" w14:textId="3EB0E41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74C5255E" w14:textId="232A5D3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A3780AF" w14:textId="2B47805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140C1D35" w14:textId="77777777" w:rsidTr="009A510B">
        <w:tc>
          <w:tcPr>
            <w:tcW w:w="675" w:type="dxa"/>
          </w:tcPr>
          <w:p w14:paraId="4BC9085B" w14:textId="5B80DDA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70" w:type="dxa"/>
          </w:tcPr>
          <w:p w14:paraId="7A526724" w14:textId="711376A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детского чтения </w:t>
            </w:r>
          </w:p>
        </w:tc>
        <w:tc>
          <w:tcPr>
            <w:tcW w:w="1560" w:type="dxa"/>
          </w:tcPr>
          <w:p w14:paraId="464BD959" w14:textId="4544038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66DDFC2D" w14:textId="20F0AF8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D204A2C" w14:textId="4C8B307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ACA758B" w14:textId="12CF8F0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248DC271" w14:textId="77777777" w:rsidTr="009A510B">
        <w:tc>
          <w:tcPr>
            <w:tcW w:w="675" w:type="dxa"/>
          </w:tcPr>
          <w:p w14:paraId="106B6CDC" w14:textId="0FB21E54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70" w:type="dxa"/>
          </w:tcPr>
          <w:p w14:paraId="043BDCFD" w14:textId="3FAE4600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Игровая программа «Узнай за лето, что такое библиотека»</w:t>
            </w:r>
          </w:p>
        </w:tc>
        <w:tc>
          <w:tcPr>
            <w:tcW w:w="1560" w:type="dxa"/>
          </w:tcPr>
          <w:p w14:paraId="079977B5" w14:textId="710D1B8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5920B29" w14:textId="37B0F5E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6EC2E468" w14:textId="1AD5CBA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5C152AE" w14:textId="16F366E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3F19ED51" w14:textId="77777777" w:rsidTr="009A510B">
        <w:tc>
          <w:tcPr>
            <w:tcW w:w="675" w:type="dxa"/>
          </w:tcPr>
          <w:p w14:paraId="7ABB53C0" w14:textId="2C9C8CF2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70" w:type="dxa"/>
          </w:tcPr>
          <w:p w14:paraId="7F88F15F" w14:textId="12BF17C4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Урок здоровья «Быть здоровым я хочу - пусть меня научат»</w:t>
            </w:r>
          </w:p>
        </w:tc>
        <w:tc>
          <w:tcPr>
            <w:tcW w:w="1560" w:type="dxa"/>
          </w:tcPr>
          <w:p w14:paraId="43A0B6D5" w14:textId="26A9C8D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0792E3D2" w14:textId="2DEB94B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293AABFC" w14:textId="41B47EB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253" w:type="dxa"/>
          </w:tcPr>
          <w:p w14:paraId="4AE49AF8" w14:textId="446E8E6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23C43378" w14:textId="77777777" w:rsidTr="009A510B">
        <w:tc>
          <w:tcPr>
            <w:tcW w:w="675" w:type="dxa"/>
          </w:tcPr>
          <w:p w14:paraId="3DDC7118" w14:textId="6786FF8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70" w:type="dxa"/>
          </w:tcPr>
          <w:p w14:paraId="4CEB7584" w14:textId="605996F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Россия - единая и непобедимая»</w:t>
            </w:r>
          </w:p>
        </w:tc>
        <w:tc>
          <w:tcPr>
            <w:tcW w:w="1560" w:type="dxa"/>
          </w:tcPr>
          <w:p w14:paraId="000833F4" w14:textId="63219ED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55BDD9CD" w14:textId="0309693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F597639" w14:textId="1B15D43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4253" w:type="dxa"/>
          </w:tcPr>
          <w:p w14:paraId="56194DA2" w14:textId="2F7B4A8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6887FF60" w14:textId="77777777" w:rsidTr="009A510B">
        <w:tc>
          <w:tcPr>
            <w:tcW w:w="675" w:type="dxa"/>
          </w:tcPr>
          <w:p w14:paraId="47EC9A41" w14:textId="1305CC34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670" w:type="dxa"/>
          </w:tcPr>
          <w:p w14:paraId="5AE68F12" w14:textId="27E5FF6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Сокровища книжных страниц»</w:t>
            </w:r>
          </w:p>
        </w:tc>
        <w:tc>
          <w:tcPr>
            <w:tcW w:w="1560" w:type="dxa"/>
          </w:tcPr>
          <w:p w14:paraId="5A0B8F1D" w14:textId="05CA812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559" w:type="dxa"/>
          </w:tcPr>
          <w:p w14:paraId="087E22C1" w14:textId="7C8F017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A080A12" w14:textId="1537D04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51774B13" w14:textId="193E077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6A795904" w14:textId="77777777" w:rsidTr="009A510B">
        <w:tc>
          <w:tcPr>
            <w:tcW w:w="675" w:type="dxa"/>
          </w:tcPr>
          <w:p w14:paraId="76EE3B3E" w14:textId="45519D8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70" w:type="dxa"/>
          </w:tcPr>
          <w:p w14:paraId="2C63A6D8" w14:textId="7BB21C20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Час загадок «Мой вопрос - ваш ответ»</w:t>
            </w:r>
          </w:p>
        </w:tc>
        <w:tc>
          <w:tcPr>
            <w:tcW w:w="1560" w:type="dxa"/>
          </w:tcPr>
          <w:p w14:paraId="060486E9" w14:textId="200602A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6B85555" w14:textId="151E5F3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18AEA307" w14:textId="493781A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7EB114D6" w14:textId="7175676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14F20C14" w14:textId="77777777" w:rsidTr="009A510B">
        <w:tc>
          <w:tcPr>
            <w:tcW w:w="675" w:type="dxa"/>
          </w:tcPr>
          <w:p w14:paraId="10264970" w14:textId="14F8561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70" w:type="dxa"/>
          </w:tcPr>
          <w:p w14:paraId="27DC0DD4" w14:textId="400D2A7F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Урок - удивление «Самые, самые»</w:t>
            </w:r>
          </w:p>
        </w:tc>
        <w:tc>
          <w:tcPr>
            <w:tcW w:w="1560" w:type="dxa"/>
          </w:tcPr>
          <w:p w14:paraId="400B4413" w14:textId="79B725F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0B3F6060" w14:textId="062C660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196103B1" w14:textId="70531AB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39D75559" w14:textId="3F35E30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3B8D228A" w14:textId="77777777" w:rsidTr="009A510B">
        <w:tc>
          <w:tcPr>
            <w:tcW w:w="675" w:type="dxa"/>
          </w:tcPr>
          <w:p w14:paraId="4C34D282" w14:textId="391C223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70" w:type="dxa"/>
          </w:tcPr>
          <w:p w14:paraId="217C9806" w14:textId="11548FF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тство </w:t>
            </w:r>
            <w:proofErr w:type="gram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мех и радость»</w:t>
            </w:r>
          </w:p>
        </w:tc>
        <w:tc>
          <w:tcPr>
            <w:tcW w:w="1560" w:type="dxa"/>
          </w:tcPr>
          <w:p w14:paraId="43E0ED01" w14:textId="4D0B04C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6F11C80" w14:textId="3FDCD16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0ADF2BE0" w14:textId="155A9C5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2EA2EDE4" w14:textId="502B638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0F42E215" w14:textId="77777777" w:rsidTr="009A510B">
        <w:tc>
          <w:tcPr>
            <w:tcW w:w="675" w:type="dxa"/>
          </w:tcPr>
          <w:p w14:paraId="493E9A3C" w14:textId="4F874A01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0" w:type="dxa"/>
          </w:tcPr>
          <w:p w14:paraId="01AFDDDF" w14:textId="2B953FC7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Веселые старты «Твой друг - спорт»</w:t>
            </w:r>
          </w:p>
        </w:tc>
        <w:tc>
          <w:tcPr>
            <w:tcW w:w="1560" w:type="dxa"/>
          </w:tcPr>
          <w:p w14:paraId="52DF60F8" w14:textId="124D187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E97E356" w14:textId="37C8FD2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03F9318A" w14:textId="34A49EA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253" w:type="dxa"/>
          </w:tcPr>
          <w:p w14:paraId="09EE1FB4" w14:textId="2A68471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75C8A6C9" w14:textId="77777777" w:rsidTr="009A510B">
        <w:tc>
          <w:tcPr>
            <w:tcW w:w="675" w:type="dxa"/>
          </w:tcPr>
          <w:p w14:paraId="65C6787F" w14:textId="335B412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70" w:type="dxa"/>
          </w:tcPr>
          <w:p w14:paraId="0A099C26" w14:textId="7D7B001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ромкие чтения «Сказочный мир А. Пушкина»</w:t>
            </w:r>
          </w:p>
        </w:tc>
        <w:tc>
          <w:tcPr>
            <w:tcW w:w="1560" w:type="dxa"/>
          </w:tcPr>
          <w:p w14:paraId="2DB80285" w14:textId="5F1CDBC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0745824F" w14:textId="2B1DE27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126" w:type="dxa"/>
          </w:tcPr>
          <w:p w14:paraId="10A4C9F3" w14:textId="34869C3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1CE41A10" w14:textId="2B23DCC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524862F3" w14:textId="77777777" w:rsidTr="009A510B">
        <w:tc>
          <w:tcPr>
            <w:tcW w:w="675" w:type="dxa"/>
          </w:tcPr>
          <w:p w14:paraId="0CA2885A" w14:textId="4C74259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0" w:type="dxa"/>
          </w:tcPr>
          <w:p w14:paraId="525594CC" w14:textId="19D955E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Мы это помним»</w:t>
            </w:r>
          </w:p>
        </w:tc>
        <w:tc>
          <w:tcPr>
            <w:tcW w:w="1560" w:type="dxa"/>
          </w:tcPr>
          <w:p w14:paraId="383A477A" w14:textId="2402C17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ED4E658" w14:textId="2736723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8957B56" w14:textId="6EC8D10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59A96303" w14:textId="29077E4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4DDBA15A" w14:textId="77777777" w:rsidTr="009A510B">
        <w:tc>
          <w:tcPr>
            <w:tcW w:w="675" w:type="dxa"/>
          </w:tcPr>
          <w:p w14:paraId="1BF18922" w14:textId="31228F3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70" w:type="dxa"/>
          </w:tcPr>
          <w:p w14:paraId="1C269BC5" w14:textId="1F83BB4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Эко-час «Экологическая копилка»</w:t>
            </w:r>
          </w:p>
        </w:tc>
        <w:tc>
          <w:tcPr>
            <w:tcW w:w="1560" w:type="dxa"/>
          </w:tcPr>
          <w:p w14:paraId="103293CF" w14:textId="58B4B08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F5D2B5C" w14:textId="5DE1701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34556D59" w14:textId="2C94ECB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4C50ABCC" w14:textId="684A906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445862D5" w14:textId="77777777" w:rsidTr="009A510B">
        <w:tc>
          <w:tcPr>
            <w:tcW w:w="675" w:type="dxa"/>
          </w:tcPr>
          <w:p w14:paraId="0734966E" w14:textId="188F8120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70" w:type="dxa"/>
          </w:tcPr>
          <w:p w14:paraId="077BAE31" w14:textId="0F91E04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тняя фантазия»</w:t>
            </w:r>
          </w:p>
        </w:tc>
        <w:tc>
          <w:tcPr>
            <w:tcW w:w="1560" w:type="dxa"/>
          </w:tcPr>
          <w:p w14:paraId="2ED63211" w14:textId="102E3A3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A4B8CB7" w14:textId="603757A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6F6240D0" w14:textId="462A454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275D60D4" w14:textId="5EAFD98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21691131" w14:textId="77777777" w:rsidTr="009A510B">
        <w:tc>
          <w:tcPr>
            <w:tcW w:w="675" w:type="dxa"/>
          </w:tcPr>
          <w:p w14:paraId="1A119F6C" w14:textId="7E72BAB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0" w:type="dxa"/>
          </w:tcPr>
          <w:p w14:paraId="311DC063" w14:textId="1B39071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рческий час «Лето с книгой»: читаем, обсуждаем, рисуем, отдыхаем…</w:t>
            </w:r>
          </w:p>
        </w:tc>
        <w:tc>
          <w:tcPr>
            <w:tcW w:w="1560" w:type="dxa"/>
          </w:tcPr>
          <w:p w14:paraId="5D6A5ABF" w14:textId="73CE728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42847D9" w14:textId="23135AA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14:paraId="28593057" w14:textId="388A8C2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00A051A7" w14:textId="363027F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5FCF4C57" w14:textId="77777777" w:rsidTr="009A510B">
        <w:tc>
          <w:tcPr>
            <w:tcW w:w="675" w:type="dxa"/>
          </w:tcPr>
          <w:p w14:paraId="71DCD0B6" w14:textId="63BF7687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70" w:type="dxa"/>
          </w:tcPr>
          <w:p w14:paraId="3F3FBB0C" w14:textId="5864882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ытие летней игровой площадки «Как нам вместе хорошо»</w:t>
            </w:r>
          </w:p>
        </w:tc>
        <w:tc>
          <w:tcPr>
            <w:tcW w:w="1560" w:type="dxa"/>
          </w:tcPr>
          <w:p w14:paraId="0AF7889D" w14:textId="1359FF8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5540ACED" w14:textId="294A625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2D36DB49" w14:textId="25AAE39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253" w:type="dxa"/>
          </w:tcPr>
          <w:p w14:paraId="2C875B88" w14:textId="27EAF99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луд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4959648</w:t>
            </w:r>
          </w:p>
        </w:tc>
      </w:tr>
      <w:tr w:rsidR="00323335" w:rsidRPr="00A24B28" w14:paraId="3ED99956" w14:textId="77777777" w:rsidTr="009A510B">
        <w:tc>
          <w:tcPr>
            <w:tcW w:w="675" w:type="dxa"/>
          </w:tcPr>
          <w:p w14:paraId="11A30797" w14:textId="3537D22A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70" w:type="dxa"/>
          </w:tcPr>
          <w:p w14:paraId="3666F13D" w14:textId="67CD290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Региональный день чтения (читаем Зеленина)</w:t>
            </w:r>
          </w:p>
        </w:tc>
        <w:tc>
          <w:tcPr>
            <w:tcW w:w="1560" w:type="dxa"/>
          </w:tcPr>
          <w:p w14:paraId="264192A5" w14:textId="494143C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4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CA3837B" w14:textId="3DCC15B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14:paraId="67F7E0B8" w14:textId="596A41F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2B74E749" w14:textId="5C7229F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323335" w:rsidRPr="00A24B28" w14:paraId="0480625E" w14:textId="77777777" w:rsidTr="009A510B">
        <w:tc>
          <w:tcPr>
            <w:tcW w:w="675" w:type="dxa"/>
          </w:tcPr>
          <w:p w14:paraId="13D85194" w14:textId="34AEB6AD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70" w:type="dxa"/>
          </w:tcPr>
          <w:p w14:paraId="6CBE489F" w14:textId="22C135F6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Заочное путешествие «Заповедная Россия»</w:t>
            </w:r>
          </w:p>
        </w:tc>
        <w:tc>
          <w:tcPr>
            <w:tcW w:w="1560" w:type="dxa"/>
          </w:tcPr>
          <w:p w14:paraId="5AF4DBE5" w14:textId="5D24848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EA4BBD3" w14:textId="53561B2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0C6937A" w14:textId="295B90B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2D1472AF" w14:textId="38CB7A2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323335" w:rsidRPr="00A24B28" w14:paraId="6FD8FFCB" w14:textId="77777777" w:rsidTr="009A510B">
        <w:tc>
          <w:tcPr>
            <w:tcW w:w="675" w:type="dxa"/>
          </w:tcPr>
          <w:p w14:paraId="5A6FAE1C" w14:textId="1A6050E1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0" w:type="dxa"/>
          </w:tcPr>
          <w:p w14:paraId="097746CF" w14:textId="7119CA1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квест «По тигриному следу»</w:t>
            </w:r>
          </w:p>
        </w:tc>
        <w:tc>
          <w:tcPr>
            <w:tcW w:w="1560" w:type="dxa"/>
          </w:tcPr>
          <w:p w14:paraId="3FE4367C" w14:textId="6FE9333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5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10B113C" w14:textId="65176F0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14:paraId="10A0EAA4" w14:textId="4F0B92C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08563FC4" w14:textId="0A0A7BF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323335" w:rsidRPr="00A24B28" w14:paraId="55ACE2D2" w14:textId="77777777" w:rsidTr="009A510B">
        <w:tc>
          <w:tcPr>
            <w:tcW w:w="675" w:type="dxa"/>
          </w:tcPr>
          <w:p w14:paraId="2A0B9E40" w14:textId="04B82626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0" w:type="dxa"/>
          </w:tcPr>
          <w:p w14:paraId="1AC2C2B6" w14:textId="4F436C6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Громкие чтения «Давайте Пушкина читать!»</w:t>
            </w:r>
          </w:p>
        </w:tc>
        <w:tc>
          <w:tcPr>
            <w:tcW w:w="1560" w:type="dxa"/>
          </w:tcPr>
          <w:p w14:paraId="3CB48234" w14:textId="05228D1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3F3E6AB" w14:textId="1D603CE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14:paraId="6EE52FE5" w14:textId="100DD81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696B551B" w14:textId="7E28BB1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323335" w:rsidRPr="00A24B28" w14:paraId="02721ED0" w14:textId="77777777" w:rsidTr="009A510B">
        <w:tc>
          <w:tcPr>
            <w:tcW w:w="675" w:type="dxa"/>
          </w:tcPr>
          <w:p w14:paraId="709118A8" w14:textId="246F5E0E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70" w:type="dxa"/>
          </w:tcPr>
          <w:p w14:paraId="096BC731" w14:textId="7B9DF9B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Видео презентация «Тот самый первый день войны»</w:t>
            </w:r>
          </w:p>
        </w:tc>
        <w:tc>
          <w:tcPr>
            <w:tcW w:w="1560" w:type="dxa"/>
          </w:tcPr>
          <w:p w14:paraId="06C5547B" w14:textId="2B5627F5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B46B691" w14:textId="5EB04CA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14:paraId="42D6C83F" w14:textId="2C78EC3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44CCDE1F" w14:textId="360A11F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323335" w:rsidRPr="00A24B28" w14:paraId="179A41B0" w14:textId="77777777" w:rsidTr="009A510B">
        <w:tc>
          <w:tcPr>
            <w:tcW w:w="675" w:type="dxa"/>
          </w:tcPr>
          <w:p w14:paraId="3541A030" w14:textId="494ACFDB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0" w:type="dxa"/>
          </w:tcPr>
          <w:p w14:paraId="31AB1819" w14:textId="3B609F8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Мастер – класс ко дню России</w:t>
            </w:r>
          </w:p>
        </w:tc>
        <w:tc>
          <w:tcPr>
            <w:tcW w:w="1560" w:type="dxa"/>
          </w:tcPr>
          <w:p w14:paraId="0BC83593" w14:textId="1115499F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</w:t>
            </w:r>
            <w:r w:rsidR="0077751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ABC0E9D" w14:textId="73C6F22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14:paraId="3B895814" w14:textId="3244538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14:paraId="1F04D634" w14:textId="0246277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Сульма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125815449</w:t>
            </w:r>
          </w:p>
        </w:tc>
      </w:tr>
      <w:tr w:rsidR="00323335" w:rsidRPr="00A24B28" w14:paraId="0BE10145" w14:textId="77777777" w:rsidTr="009A510B">
        <w:tc>
          <w:tcPr>
            <w:tcW w:w="675" w:type="dxa"/>
          </w:tcPr>
          <w:p w14:paraId="4FFBD517" w14:textId="173B8372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70" w:type="dxa"/>
          </w:tcPr>
          <w:p w14:paraId="2B090CEB" w14:textId="777777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дворик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«В летний день читать не лень»</w:t>
            </w:r>
          </w:p>
          <w:p w14:paraId="0B2ABBA9" w14:textId="15414F7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Квест-выставка «Утоли жажду чтением»</w:t>
            </w:r>
          </w:p>
        </w:tc>
        <w:tc>
          <w:tcPr>
            <w:tcW w:w="1560" w:type="dxa"/>
          </w:tcPr>
          <w:p w14:paraId="016DEFE1" w14:textId="059255A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71984807" w14:textId="59EBF3A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14:paraId="7A1024B5" w14:textId="4BF02D2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253" w:type="dxa"/>
          </w:tcPr>
          <w:p w14:paraId="585D3C59" w14:textId="5801344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323335" w:rsidRPr="00A24B28" w14:paraId="59D7C7F4" w14:textId="77777777" w:rsidTr="009A510B">
        <w:tc>
          <w:tcPr>
            <w:tcW w:w="675" w:type="dxa"/>
          </w:tcPr>
          <w:p w14:paraId="4001B0EF" w14:textId="58F40A45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70" w:type="dxa"/>
          </w:tcPr>
          <w:p w14:paraId="1BED9C9D" w14:textId="413FF62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чтения </w:t>
            </w:r>
            <w:r w:rsidRPr="00A24B2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. С. Зеленин.</w:t>
            </w:r>
          </w:p>
        </w:tc>
        <w:tc>
          <w:tcPr>
            <w:tcW w:w="1560" w:type="dxa"/>
          </w:tcPr>
          <w:p w14:paraId="059DFA12" w14:textId="4DD2953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</w:p>
        </w:tc>
        <w:tc>
          <w:tcPr>
            <w:tcW w:w="1559" w:type="dxa"/>
          </w:tcPr>
          <w:p w14:paraId="188F3F83" w14:textId="22B2A25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4A843631" w14:textId="3A0BA5A6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4253" w:type="dxa"/>
          </w:tcPr>
          <w:p w14:paraId="4D1FD915" w14:textId="6BDE9F4D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323335" w:rsidRPr="00A24B28" w14:paraId="6BC957F6" w14:textId="77777777" w:rsidTr="009A510B">
        <w:tc>
          <w:tcPr>
            <w:tcW w:w="675" w:type="dxa"/>
          </w:tcPr>
          <w:p w14:paraId="4DC0BC52" w14:textId="6D09BCFC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5670" w:type="dxa"/>
          </w:tcPr>
          <w:p w14:paraId="760570D3" w14:textId="5692508C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Турнир знатоков «Пушкинские сказки, помним без подсказки». Чемпионат по чтению вслух «Давайте Пушкина читать»</w:t>
            </w:r>
          </w:p>
        </w:tc>
        <w:tc>
          <w:tcPr>
            <w:tcW w:w="1560" w:type="dxa"/>
          </w:tcPr>
          <w:p w14:paraId="49C64317" w14:textId="4628E333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6.06.2024</w:t>
            </w:r>
          </w:p>
        </w:tc>
        <w:tc>
          <w:tcPr>
            <w:tcW w:w="1559" w:type="dxa"/>
          </w:tcPr>
          <w:p w14:paraId="5608ADAF" w14:textId="29A0FB4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5FBF4BB" w14:textId="1FD4FE9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4253" w:type="dxa"/>
          </w:tcPr>
          <w:p w14:paraId="4DE881D3" w14:textId="4938470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323335" w:rsidRPr="00A24B28" w14:paraId="13B99809" w14:textId="77777777" w:rsidTr="009A510B">
        <w:tc>
          <w:tcPr>
            <w:tcW w:w="675" w:type="dxa"/>
          </w:tcPr>
          <w:p w14:paraId="1A4F4E3D" w14:textId="168CC409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0" w:type="dxa"/>
          </w:tcPr>
          <w:p w14:paraId="6F794C21" w14:textId="028AE43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руиз «Ветер по морю гуляет» </w:t>
            </w:r>
          </w:p>
        </w:tc>
        <w:tc>
          <w:tcPr>
            <w:tcW w:w="1560" w:type="dxa"/>
          </w:tcPr>
          <w:p w14:paraId="1B6A8341" w14:textId="15D7E89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559" w:type="dxa"/>
          </w:tcPr>
          <w:p w14:paraId="603A126D" w14:textId="1702CAA4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EE1DA2F" w14:textId="6124AAA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4253" w:type="dxa"/>
          </w:tcPr>
          <w:p w14:paraId="297BF6D8" w14:textId="56B2AD0A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323335" w:rsidRPr="00A24B28" w14:paraId="11AE1CB8" w14:textId="77777777" w:rsidTr="009A510B">
        <w:tc>
          <w:tcPr>
            <w:tcW w:w="675" w:type="dxa"/>
          </w:tcPr>
          <w:p w14:paraId="60C9BBE0" w14:textId="611D9E61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70" w:type="dxa"/>
          </w:tcPr>
          <w:p w14:paraId="363978B6" w14:textId="1FA54E92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Библиотечный квилт «Горжусь тобой, моя Россия»</w:t>
            </w:r>
          </w:p>
        </w:tc>
        <w:tc>
          <w:tcPr>
            <w:tcW w:w="1560" w:type="dxa"/>
          </w:tcPr>
          <w:p w14:paraId="55D8AD04" w14:textId="23C40D22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7472568E" w14:textId="33389FE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16F7933" w14:textId="1E5A3C01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C897DDC" w14:textId="06BCADD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323335" w:rsidRPr="00A24B28" w14:paraId="57615CCB" w14:textId="77777777" w:rsidTr="009A510B">
        <w:tc>
          <w:tcPr>
            <w:tcW w:w="675" w:type="dxa"/>
          </w:tcPr>
          <w:p w14:paraId="0559EF16" w14:textId="04E97273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70" w:type="dxa"/>
          </w:tcPr>
          <w:p w14:paraId="6635CA99" w14:textId="0F668CF1" w:rsidR="00323335" w:rsidRPr="00A24B28" w:rsidRDefault="00323335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</w:rPr>
              <w:t>Лото литературное «</w:t>
            </w:r>
            <w:proofErr w:type="spellStart"/>
            <w:r w:rsidRPr="00A24B28">
              <w:rPr>
                <w:rFonts w:cs="Times New Roman"/>
                <w:color w:val="000000"/>
                <w:sz w:val="24"/>
                <w:szCs w:val="24"/>
              </w:rPr>
              <w:t>Книжкины</w:t>
            </w:r>
            <w:proofErr w:type="spellEnd"/>
            <w:r w:rsidRPr="00A24B28">
              <w:rPr>
                <w:rFonts w:cs="Times New Roman"/>
                <w:color w:val="000000"/>
                <w:sz w:val="24"/>
                <w:szCs w:val="24"/>
              </w:rPr>
              <w:t xml:space="preserve"> вопросы»</w:t>
            </w:r>
          </w:p>
        </w:tc>
        <w:tc>
          <w:tcPr>
            <w:tcW w:w="1560" w:type="dxa"/>
          </w:tcPr>
          <w:p w14:paraId="38AA44D8" w14:textId="6C39BFFB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559" w:type="dxa"/>
          </w:tcPr>
          <w:p w14:paraId="771FF692" w14:textId="7E86F67E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04332A8" w14:textId="1AAB38C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4253" w:type="dxa"/>
          </w:tcPr>
          <w:p w14:paraId="4CFB14FF" w14:textId="35AE37F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323335" w:rsidRPr="00A24B28" w14:paraId="3859302F" w14:textId="77777777" w:rsidTr="009A510B">
        <w:tc>
          <w:tcPr>
            <w:tcW w:w="675" w:type="dxa"/>
          </w:tcPr>
          <w:p w14:paraId="17D26E4C" w14:textId="29663E78" w:rsidR="00323335" w:rsidRPr="00A24B28" w:rsidRDefault="00323335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70" w:type="dxa"/>
          </w:tcPr>
          <w:p w14:paraId="7EDE1300" w14:textId="63DD3659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-игра «Выбор за тобой» (месячник по наркомании)</w:t>
            </w:r>
          </w:p>
        </w:tc>
        <w:tc>
          <w:tcPr>
            <w:tcW w:w="1560" w:type="dxa"/>
          </w:tcPr>
          <w:p w14:paraId="288BEC73" w14:textId="4A3721E8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1AFABE96" w14:textId="401CACA7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06E4CEC" w14:textId="271867AC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4289B7B3" w14:textId="6E4E05A0" w:rsidR="00323335" w:rsidRPr="00A24B28" w:rsidRDefault="00323335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аушин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22018</w:t>
            </w:r>
          </w:p>
        </w:tc>
      </w:tr>
      <w:tr w:rsidR="00A24B28" w:rsidRPr="00A24B28" w14:paraId="73D1A66B" w14:textId="77777777" w:rsidTr="009A510B">
        <w:tc>
          <w:tcPr>
            <w:tcW w:w="675" w:type="dxa"/>
          </w:tcPr>
          <w:p w14:paraId="73993D7F" w14:textId="431EDAFF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0" w:type="dxa"/>
          </w:tcPr>
          <w:p w14:paraId="58D93409" w14:textId="5EB7B462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Час развлечений «Живет на всей планете народ весёлый – дети! </w:t>
            </w:r>
          </w:p>
        </w:tc>
        <w:tc>
          <w:tcPr>
            <w:tcW w:w="1560" w:type="dxa"/>
          </w:tcPr>
          <w:p w14:paraId="1FAE23B3" w14:textId="488FF349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</w:tcPr>
          <w:p w14:paraId="769C491D" w14:textId="55750FA2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14:paraId="64ADDB7D" w14:textId="4EC0AA53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CCA3149" w14:textId="63C96024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158D3E61" w14:textId="77777777" w:rsidTr="009A510B">
        <w:tc>
          <w:tcPr>
            <w:tcW w:w="675" w:type="dxa"/>
          </w:tcPr>
          <w:p w14:paraId="7F675088" w14:textId="2E5A14F9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70" w:type="dxa"/>
          </w:tcPr>
          <w:p w14:paraId="39896732" w14:textId="50A2157E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sz w:val="24"/>
                <w:szCs w:val="24"/>
              </w:rPr>
              <w:t>Региональный день детского чтения, посвященный 55-летию А.С. Зеленина</w:t>
            </w:r>
          </w:p>
        </w:tc>
        <w:tc>
          <w:tcPr>
            <w:tcW w:w="1560" w:type="dxa"/>
          </w:tcPr>
          <w:p w14:paraId="6748B151" w14:textId="751F67B3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559" w:type="dxa"/>
          </w:tcPr>
          <w:p w14:paraId="6AC76D8E" w14:textId="50DA3191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FC2C775" w14:textId="5DAC651C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6E6AE2D7" w14:textId="39AFD06B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38175E44" w14:textId="77777777" w:rsidTr="009A510B">
        <w:tc>
          <w:tcPr>
            <w:tcW w:w="675" w:type="dxa"/>
          </w:tcPr>
          <w:p w14:paraId="61AFE08E" w14:textId="3C7BF447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70" w:type="dxa"/>
          </w:tcPr>
          <w:p w14:paraId="28DB6C45" w14:textId="77777777" w:rsidR="00A24B28" w:rsidRPr="00A24B28" w:rsidRDefault="00A24B28" w:rsidP="00A24B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экологии.</w:t>
            </w:r>
          </w:p>
          <w:p w14:paraId="33468B9E" w14:textId="04D54CEA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нтеллектуальная экологическая викторина «А знаете ли вы»?</w:t>
            </w:r>
          </w:p>
        </w:tc>
        <w:tc>
          <w:tcPr>
            <w:tcW w:w="1560" w:type="dxa"/>
          </w:tcPr>
          <w:p w14:paraId="3466F2AF" w14:textId="05F4692E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559" w:type="dxa"/>
          </w:tcPr>
          <w:p w14:paraId="6C78E595" w14:textId="0C73B7B8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50C864D" w14:textId="4E5BD58D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саульский ОО</w:t>
            </w:r>
          </w:p>
        </w:tc>
        <w:tc>
          <w:tcPr>
            <w:tcW w:w="4253" w:type="dxa"/>
          </w:tcPr>
          <w:p w14:paraId="7C893DDE" w14:textId="341C558B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Есаульский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082657675</w:t>
            </w:r>
          </w:p>
        </w:tc>
      </w:tr>
      <w:tr w:rsidR="00A24B28" w:rsidRPr="00A24B28" w14:paraId="0F5F4B3C" w14:textId="77777777" w:rsidTr="009A510B">
        <w:tc>
          <w:tcPr>
            <w:tcW w:w="675" w:type="dxa"/>
          </w:tcPr>
          <w:p w14:paraId="11AE016F" w14:textId="7BEE72CE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70" w:type="dxa"/>
          </w:tcPr>
          <w:p w14:paraId="5B79C010" w14:textId="3E0A8EBC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тературная игра «На солнечной поляне Лукоморья»</w:t>
            </w:r>
          </w:p>
        </w:tc>
        <w:tc>
          <w:tcPr>
            <w:tcW w:w="1560" w:type="dxa"/>
          </w:tcPr>
          <w:p w14:paraId="68C9FD40" w14:textId="3612A8F3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4</w:t>
            </w:r>
          </w:p>
        </w:tc>
        <w:tc>
          <w:tcPr>
            <w:tcW w:w="1559" w:type="dxa"/>
          </w:tcPr>
          <w:p w14:paraId="28057F7B" w14:textId="04E84647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5F8557E" w14:textId="5DDCB6A8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52F4AB5F" w14:textId="775832F4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031E098B" w14:textId="77777777" w:rsidTr="009A510B">
        <w:tc>
          <w:tcPr>
            <w:tcW w:w="675" w:type="dxa"/>
          </w:tcPr>
          <w:p w14:paraId="432E93E0" w14:textId="61F2E7F7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0" w:type="dxa"/>
          </w:tcPr>
          <w:p w14:paraId="0DA7B860" w14:textId="77777777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  <w:p w14:paraId="6CEBE2D8" w14:textId="7658E68E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гра-викторина «Страна, в которой я живу»</w:t>
            </w:r>
          </w:p>
        </w:tc>
        <w:tc>
          <w:tcPr>
            <w:tcW w:w="1560" w:type="dxa"/>
          </w:tcPr>
          <w:p w14:paraId="306A7CF1" w14:textId="4B91D1D1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24</w:t>
            </w:r>
          </w:p>
        </w:tc>
        <w:tc>
          <w:tcPr>
            <w:tcW w:w="1559" w:type="dxa"/>
          </w:tcPr>
          <w:p w14:paraId="004808CA" w14:textId="342B1F0F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685DBB0" w14:textId="75535E02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3849D285" w14:textId="1A4A7195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5EB34A91" w14:textId="77777777" w:rsidTr="009A510B">
        <w:tc>
          <w:tcPr>
            <w:tcW w:w="675" w:type="dxa"/>
          </w:tcPr>
          <w:p w14:paraId="4EB02DB4" w14:textId="7CCB471B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0" w:type="dxa"/>
          </w:tcPr>
          <w:p w14:paraId="57D62110" w14:textId="34F42889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портивно-игровая программа «Книга, спорт, здоровье, я – настоящие друзья»</w:t>
            </w:r>
          </w:p>
        </w:tc>
        <w:tc>
          <w:tcPr>
            <w:tcW w:w="1560" w:type="dxa"/>
          </w:tcPr>
          <w:p w14:paraId="4CBF5860" w14:textId="15C3ED95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24</w:t>
            </w:r>
          </w:p>
        </w:tc>
        <w:tc>
          <w:tcPr>
            <w:tcW w:w="1559" w:type="dxa"/>
          </w:tcPr>
          <w:p w14:paraId="63AE347D" w14:textId="187E307E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D20828B" w14:textId="3C171090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533CCDE2" w14:textId="5BE34664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3FE8AF38" w14:textId="77777777" w:rsidTr="009A510B">
        <w:tc>
          <w:tcPr>
            <w:tcW w:w="675" w:type="dxa"/>
          </w:tcPr>
          <w:p w14:paraId="19D99AD1" w14:textId="00C7375C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70" w:type="dxa"/>
          </w:tcPr>
          <w:p w14:paraId="4C14F11B" w14:textId="3910619D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рок безопасного поведения «Не зная броду, не суйся в воду»</w:t>
            </w:r>
          </w:p>
        </w:tc>
        <w:tc>
          <w:tcPr>
            <w:tcW w:w="1560" w:type="dxa"/>
          </w:tcPr>
          <w:p w14:paraId="5A7286F4" w14:textId="447DA478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559" w:type="dxa"/>
          </w:tcPr>
          <w:p w14:paraId="76B018ED" w14:textId="231B60AB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CB93794" w14:textId="6C584820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48960FCB" w14:textId="11D3E2D2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630E1252" w14:textId="77777777" w:rsidTr="009A510B">
        <w:tc>
          <w:tcPr>
            <w:tcW w:w="675" w:type="dxa"/>
          </w:tcPr>
          <w:p w14:paraId="2210C0EA" w14:textId="1B4423D8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70" w:type="dxa"/>
          </w:tcPr>
          <w:p w14:paraId="77C5A141" w14:textId="08B15B0C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тературные встречи на скамейке «С детской книгой я дружу»</w:t>
            </w:r>
          </w:p>
        </w:tc>
        <w:tc>
          <w:tcPr>
            <w:tcW w:w="1560" w:type="dxa"/>
          </w:tcPr>
          <w:p w14:paraId="73C8290E" w14:textId="16FE9D26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24</w:t>
            </w:r>
          </w:p>
        </w:tc>
        <w:tc>
          <w:tcPr>
            <w:tcW w:w="1559" w:type="dxa"/>
          </w:tcPr>
          <w:p w14:paraId="60DBF465" w14:textId="40DF80B7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13BBFB3" w14:textId="5959B203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1C361D48" w14:textId="610F0C82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3700B9EF" w14:textId="77777777" w:rsidTr="009A510B">
        <w:tc>
          <w:tcPr>
            <w:tcW w:w="675" w:type="dxa"/>
          </w:tcPr>
          <w:p w14:paraId="1BF5E7CC" w14:textId="7E3EBFA7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670" w:type="dxa"/>
          </w:tcPr>
          <w:p w14:paraId="43CA4890" w14:textId="195FB4E4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тературно-игровая программа «Лето на дворе, веселье детворе»</w:t>
            </w:r>
          </w:p>
        </w:tc>
        <w:tc>
          <w:tcPr>
            <w:tcW w:w="1560" w:type="dxa"/>
          </w:tcPr>
          <w:p w14:paraId="424E92C8" w14:textId="07AB4441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4</w:t>
            </w:r>
          </w:p>
        </w:tc>
        <w:tc>
          <w:tcPr>
            <w:tcW w:w="1559" w:type="dxa"/>
          </w:tcPr>
          <w:p w14:paraId="5B61CDA8" w14:textId="506638A5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521B9F6A" w14:textId="7C97F345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08BF893E" w14:textId="6C5C9C65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291EBCC2" w14:textId="77777777" w:rsidTr="009A510B">
        <w:tc>
          <w:tcPr>
            <w:tcW w:w="675" w:type="dxa"/>
          </w:tcPr>
          <w:p w14:paraId="481CE7FD" w14:textId="0E7A3529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0" w:type="dxa"/>
          </w:tcPr>
          <w:p w14:paraId="17FCAEC0" w14:textId="37E8B21F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рок памяти «Нам не забыть ту роковую дату»</w:t>
            </w:r>
          </w:p>
        </w:tc>
        <w:tc>
          <w:tcPr>
            <w:tcW w:w="1560" w:type="dxa"/>
          </w:tcPr>
          <w:p w14:paraId="53C8CD6C" w14:textId="75062A99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4</w:t>
            </w:r>
          </w:p>
        </w:tc>
        <w:tc>
          <w:tcPr>
            <w:tcW w:w="1559" w:type="dxa"/>
          </w:tcPr>
          <w:p w14:paraId="597D819F" w14:textId="089D1989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EE2A55A" w14:textId="0DE94A41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ришкольная площадка</w:t>
            </w:r>
          </w:p>
        </w:tc>
        <w:tc>
          <w:tcPr>
            <w:tcW w:w="4253" w:type="dxa"/>
          </w:tcPr>
          <w:p w14:paraId="17EE3973" w14:textId="49D25CE8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4639A1DF" w14:textId="77777777" w:rsidTr="009A510B">
        <w:tc>
          <w:tcPr>
            <w:tcW w:w="675" w:type="dxa"/>
          </w:tcPr>
          <w:p w14:paraId="215DFB3A" w14:textId="60B8F06E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70" w:type="dxa"/>
          </w:tcPr>
          <w:p w14:paraId="2D7BAF32" w14:textId="2642FA16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тературные посиделки на свежем воздухе «С книгой на скамейке»</w:t>
            </w:r>
          </w:p>
        </w:tc>
        <w:tc>
          <w:tcPr>
            <w:tcW w:w="1560" w:type="dxa"/>
          </w:tcPr>
          <w:p w14:paraId="7CFCE3CE" w14:textId="7280F49B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4</w:t>
            </w:r>
          </w:p>
        </w:tc>
        <w:tc>
          <w:tcPr>
            <w:tcW w:w="1559" w:type="dxa"/>
          </w:tcPr>
          <w:p w14:paraId="0CBC6374" w14:textId="5834DD9C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3240184E" w14:textId="4B1EF1EA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5FF146E5" w14:textId="0710E1EA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082657675</w:t>
            </w:r>
          </w:p>
        </w:tc>
      </w:tr>
      <w:tr w:rsidR="00A24B28" w:rsidRPr="00A24B28" w14:paraId="51BECA27" w14:textId="77777777" w:rsidTr="009A510B">
        <w:tc>
          <w:tcPr>
            <w:tcW w:w="675" w:type="dxa"/>
          </w:tcPr>
          <w:p w14:paraId="0FAECF05" w14:textId="5C346B52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70" w:type="dxa"/>
          </w:tcPr>
          <w:p w14:paraId="4048BDBF" w14:textId="2DB793C4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ень веселых затей «Поляна книжных идей и Веселых затей»</w:t>
            </w:r>
          </w:p>
        </w:tc>
        <w:tc>
          <w:tcPr>
            <w:tcW w:w="1560" w:type="dxa"/>
          </w:tcPr>
          <w:p w14:paraId="41A41470" w14:textId="76ACA429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1559" w:type="dxa"/>
          </w:tcPr>
          <w:p w14:paraId="4EB0F48A" w14:textId="5822B08E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5A22287" w14:textId="45DC1492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Есаульский ОО</w:t>
            </w:r>
          </w:p>
        </w:tc>
        <w:tc>
          <w:tcPr>
            <w:tcW w:w="4253" w:type="dxa"/>
          </w:tcPr>
          <w:p w14:paraId="6813916C" w14:textId="270E0ED7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Есаульский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, 89082657675</w:t>
            </w:r>
          </w:p>
        </w:tc>
      </w:tr>
      <w:tr w:rsidR="00A24B28" w:rsidRPr="00A24B28" w14:paraId="1DFC6DC9" w14:textId="77777777" w:rsidTr="009A510B">
        <w:tc>
          <w:tcPr>
            <w:tcW w:w="675" w:type="dxa"/>
          </w:tcPr>
          <w:p w14:paraId="115C652E" w14:textId="1C4664A9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0" w:type="dxa"/>
          </w:tcPr>
          <w:p w14:paraId="20A24751" w14:textId="615C13DD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Час чтения «Мы хотим, чтоб наше лето было </w:t>
            </w:r>
            <w:r w:rsidRPr="00A24B28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книгами согрето»</w:t>
            </w:r>
          </w:p>
        </w:tc>
        <w:tc>
          <w:tcPr>
            <w:tcW w:w="1560" w:type="dxa"/>
          </w:tcPr>
          <w:p w14:paraId="0C96AB59" w14:textId="2472E33F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06.2024</w:t>
            </w:r>
          </w:p>
        </w:tc>
        <w:tc>
          <w:tcPr>
            <w:tcW w:w="1559" w:type="dxa"/>
          </w:tcPr>
          <w:p w14:paraId="0B381C4C" w14:textId="6684B92F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2A25479" w14:textId="0CC11CFD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253" w:type="dxa"/>
          </w:tcPr>
          <w:p w14:paraId="288F56AA" w14:textId="6781D260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н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</w:t>
            </w: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, 89082657675</w:t>
            </w:r>
          </w:p>
        </w:tc>
      </w:tr>
      <w:tr w:rsidR="00A24B28" w:rsidRPr="00A24B28" w14:paraId="3EA9678F" w14:textId="77777777" w:rsidTr="009A510B">
        <w:tc>
          <w:tcPr>
            <w:tcW w:w="675" w:type="dxa"/>
          </w:tcPr>
          <w:p w14:paraId="0D8AB11F" w14:textId="68563C81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5670" w:type="dxa"/>
          </w:tcPr>
          <w:p w14:paraId="1CB9B94C" w14:textId="7D418753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bCs/>
                <w:sz w:val="24"/>
                <w:szCs w:val="24"/>
              </w:rPr>
              <w:t>Праздник «Библиотечный остров»</w:t>
            </w:r>
          </w:p>
        </w:tc>
        <w:tc>
          <w:tcPr>
            <w:tcW w:w="1560" w:type="dxa"/>
          </w:tcPr>
          <w:p w14:paraId="1C065395" w14:textId="55F17B47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39C12CBB" w14:textId="2C134403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42DDE537" w14:textId="7A24EC2C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5AF3C4E" w14:textId="75853FF4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824452368</w:t>
            </w:r>
          </w:p>
        </w:tc>
      </w:tr>
      <w:tr w:rsidR="00A24B28" w:rsidRPr="00A24B28" w14:paraId="3F0F3395" w14:textId="77777777" w:rsidTr="009A510B">
        <w:tc>
          <w:tcPr>
            <w:tcW w:w="675" w:type="dxa"/>
          </w:tcPr>
          <w:p w14:paraId="7A23CA59" w14:textId="1873C8A2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70" w:type="dxa"/>
          </w:tcPr>
          <w:p w14:paraId="4A16B83C" w14:textId="13F36A1B" w:rsidR="00A24B28" w:rsidRPr="00A24B28" w:rsidRDefault="00A24B28" w:rsidP="00A24B28">
            <w:pPr>
              <w:pStyle w:val="3"/>
              <w:shd w:val="clear" w:color="auto" w:fill="auto"/>
              <w:tabs>
                <w:tab w:val="left" w:pos="2454"/>
              </w:tabs>
              <w:spacing w:line="240" w:lineRule="auto"/>
              <w:ind w:left="14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A24B28">
              <w:rPr>
                <w:rFonts w:cs="Times New Roman"/>
                <w:bCs/>
                <w:sz w:val="24"/>
                <w:szCs w:val="24"/>
              </w:rPr>
              <w:t>Интеллектуальная викторина «В гости к Пушкину спешу»</w:t>
            </w:r>
          </w:p>
        </w:tc>
        <w:tc>
          <w:tcPr>
            <w:tcW w:w="1560" w:type="dxa"/>
          </w:tcPr>
          <w:p w14:paraId="64A6B208" w14:textId="7C3A4806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6A08CDBF" w14:textId="62EA138D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ECA075A" w14:textId="48FCEE5A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57890845" w14:textId="2A50BC47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824452368</w:t>
            </w:r>
          </w:p>
        </w:tc>
      </w:tr>
      <w:tr w:rsidR="00A24B28" w:rsidRPr="00A24B28" w14:paraId="3BD832A8" w14:textId="77777777" w:rsidTr="009A510B">
        <w:tc>
          <w:tcPr>
            <w:tcW w:w="675" w:type="dxa"/>
          </w:tcPr>
          <w:p w14:paraId="468883DF" w14:textId="5A4B4127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0" w:type="dxa"/>
          </w:tcPr>
          <w:p w14:paraId="7E37E331" w14:textId="7653B181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Мы силой единой сильны» </w:t>
            </w:r>
          </w:p>
        </w:tc>
        <w:tc>
          <w:tcPr>
            <w:tcW w:w="1560" w:type="dxa"/>
          </w:tcPr>
          <w:p w14:paraId="4113BF32" w14:textId="03CD872C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2D9AA653" w14:textId="7EC74646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0EB8ABB" w14:textId="3DDFDA79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0735F3D7" w14:textId="4FCD354A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824452368</w:t>
            </w:r>
          </w:p>
        </w:tc>
      </w:tr>
      <w:tr w:rsidR="00A24B28" w:rsidRPr="00A24B28" w14:paraId="61F812EC" w14:textId="77777777" w:rsidTr="009A510B">
        <w:tc>
          <w:tcPr>
            <w:tcW w:w="675" w:type="dxa"/>
          </w:tcPr>
          <w:p w14:paraId="626DC125" w14:textId="2B1488DD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70" w:type="dxa"/>
          </w:tcPr>
          <w:p w14:paraId="2797A054" w14:textId="0E822FDA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Битва читающих»</w:t>
            </w:r>
          </w:p>
        </w:tc>
        <w:tc>
          <w:tcPr>
            <w:tcW w:w="1560" w:type="dxa"/>
          </w:tcPr>
          <w:p w14:paraId="7EEE81F7" w14:textId="33727B1D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1EFCDD90" w14:textId="49E9D4DC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5CCA877" w14:textId="2A97E725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767BE2F" w14:textId="208B4D83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824452368</w:t>
            </w:r>
          </w:p>
        </w:tc>
      </w:tr>
      <w:tr w:rsidR="00A24B28" w:rsidRPr="00A24B28" w14:paraId="1CFEC2BD" w14:textId="77777777" w:rsidTr="009A510B">
        <w:tc>
          <w:tcPr>
            <w:tcW w:w="675" w:type="dxa"/>
          </w:tcPr>
          <w:p w14:paraId="7ACFD421" w14:textId="659DDB7E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70" w:type="dxa"/>
          </w:tcPr>
          <w:p w14:paraId="1209E6AF" w14:textId="1B29509E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Устный журнал «Июнь 1941-го»</w:t>
            </w:r>
          </w:p>
        </w:tc>
        <w:tc>
          <w:tcPr>
            <w:tcW w:w="1560" w:type="dxa"/>
          </w:tcPr>
          <w:p w14:paraId="20E3823F" w14:textId="1B066F74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</w:tcPr>
          <w:p w14:paraId="530866FA" w14:textId="60EE7581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04637897" w14:textId="371EB0D4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253" w:type="dxa"/>
          </w:tcPr>
          <w:p w14:paraId="7715DE51" w14:textId="2F727C20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рушниковская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бесплатно, 89824452368</w:t>
            </w:r>
          </w:p>
        </w:tc>
      </w:tr>
      <w:tr w:rsidR="00A24B28" w:rsidRPr="00A24B28" w14:paraId="074E7BAD" w14:textId="77777777" w:rsidTr="009A510B">
        <w:tc>
          <w:tcPr>
            <w:tcW w:w="675" w:type="dxa"/>
          </w:tcPr>
          <w:p w14:paraId="6120FD56" w14:textId="67C78FC5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70" w:type="dxa"/>
          </w:tcPr>
          <w:p w14:paraId="49A3C121" w14:textId="53173511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с просмотром фильма «Герои России»</w:t>
            </w:r>
          </w:p>
        </w:tc>
        <w:tc>
          <w:tcPr>
            <w:tcW w:w="1560" w:type="dxa"/>
          </w:tcPr>
          <w:p w14:paraId="2A34F69E" w14:textId="3C5BBD6B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04.06.2024</w:t>
            </w:r>
          </w:p>
        </w:tc>
        <w:tc>
          <w:tcPr>
            <w:tcW w:w="1559" w:type="dxa"/>
          </w:tcPr>
          <w:p w14:paraId="4CE5C6E4" w14:textId="267E8F75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260BFB36" w14:textId="60525052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Базовая Павловская СОШ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253" w:type="dxa"/>
          </w:tcPr>
          <w:p w14:paraId="34B10D0D" w14:textId="50E04B4E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  <w:tr w:rsidR="00A24B28" w:rsidRPr="00A24B28" w14:paraId="770F02D8" w14:textId="77777777" w:rsidTr="009A510B">
        <w:tc>
          <w:tcPr>
            <w:tcW w:w="675" w:type="dxa"/>
          </w:tcPr>
          <w:p w14:paraId="7A7D35AF" w14:textId="46C01BBA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70" w:type="dxa"/>
          </w:tcPr>
          <w:p w14:paraId="47B5D04B" w14:textId="77777777" w:rsidR="00A24B28" w:rsidRPr="00A24B28" w:rsidRDefault="00A24B28" w:rsidP="00A2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путешествие «В гостях у Пушкина».</w:t>
            </w:r>
          </w:p>
          <w:p w14:paraId="30817AB4" w14:textId="2504A8BC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Кот ученый приглашает»</w:t>
            </w:r>
          </w:p>
        </w:tc>
        <w:tc>
          <w:tcPr>
            <w:tcW w:w="1560" w:type="dxa"/>
          </w:tcPr>
          <w:p w14:paraId="724D163E" w14:textId="3ECA05D2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bCs/>
                <w:sz w:val="24"/>
                <w:szCs w:val="24"/>
              </w:rPr>
              <w:t>06.06.2024</w:t>
            </w:r>
          </w:p>
        </w:tc>
        <w:tc>
          <w:tcPr>
            <w:tcW w:w="1559" w:type="dxa"/>
          </w:tcPr>
          <w:p w14:paraId="125B33F9" w14:textId="674E14BD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4FE59D37" w14:textId="397E937E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36CD24F1" w14:textId="47ED13C7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  <w:tr w:rsidR="00A24B28" w:rsidRPr="00A24B28" w14:paraId="12385D6F" w14:textId="77777777" w:rsidTr="009A510B">
        <w:tc>
          <w:tcPr>
            <w:tcW w:w="675" w:type="dxa"/>
          </w:tcPr>
          <w:p w14:paraId="1F004AF8" w14:textId="7DB827F8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0" w:type="dxa"/>
          </w:tcPr>
          <w:p w14:paraId="6948DC31" w14:textId="6D1C8C50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Час общения «Крепкая семья-крепкая держава»</w:t>
            </w:r>
          </w:p>
        </w:tc>
        <w:tc>
          <w:tcPr>
            <w:tcW w:w="1560" w:type="dxa"/>
          </w:tcPr>
          <w:p w14:paraId="2B34244F" w14:textId="7B3FBCCA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559" w:type="dxa"/>
          </w:tcPr>
          <w:p w14:paraId="0A61C2BE" w14:textId="573A8898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6378B6E8" w14:textId="7B9708C1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290DD1DA" w14:textId="6C37D6A3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  <w:tr w:rsidR="00A24B28" w:rsidRPr="00A24B28" w14:paraId="29F4CCBD" w14:textId="77777777" w:rsidTr="009A510B">
        <w:tc>
          <w:tcPr>
            <w:tcW w:w="675" w:type="dxa"/>
          </w:tcPr>
          <w:p w14:paraId="0CCB8278" w14:textId="5C274510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70" w:type="dxa"/>
          </w:tcPr>
          <w:p w14:paraId="7658F7C1" w14:textId="3532153D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Час здоровья «Скуку и безделье меняем на бодрость и веселье»</w:t>
            </w:r>
          </w:p>
        </w:tc>
        <w:tc>
          <w:tcPr>
            <w:tcW w:w="1560" w:type="dxa"/>
          </w:tcPr>
          <w:p w14:paraId="4E258FDD" w14:textId="5D659FE6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559" w:type="dxa"/>
          </w:tcPr>
          <w:p w14:paraId="120CE8BB" w14:textId="1EB4131F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14490070" w14:textId="7D4E5A8F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Базовая Павловская СОШ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253" w:type="dxa"/>
          </w:tcPr>
          <w:p w14:paraId="4FA28C7F" w14:textId="41F51909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  <w:tr w:rsidR="00A24B28" w:rsidRPr="00A24B28" w14:paraId="4DCBFBA1" w14:textId="77777777" w:rsidTr="009A510B">
        <w:tc>
          <w:tcPr>
            <w:tcW w:w="675" w:type="dxa"/>
          </w:tcPr>
          <w:p w14:paraId="1B5E4D14" w14:textId="5C46A0CC" w:rsidR="00A24B28" w:rsidRPr="00A24B28" w:rsidRDefault="00A24B28" w:rsidP="00A2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670" w:type="dxa"/>
          </w:tcPr>
          <w:p w14:paraId="0BBFB5A3" w14:textId="72CE361F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Возвращаясь памятью к войне»</w:t>
            </w:r>
          </w:p>
        </w:tc>
        <w:tc>
          <w:tcPr>
            <w:tcW w:w="1560" w:type="dxa"/>
          </w:tcPr>
          <w:p w14:paraId="54A7D8A0" w14:textId="6BFF4AE1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559" w:type="dxa"/>
          </w:tcPr>
          <w:p w14:paraId="462E449F" w14:textId="3BE89140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126" w:type="dxa"/>
          </w:tcPr>
          <w:p w14:paraId="780B6113" w14:textId="6419134C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4253" w:type="dxa"/>
          </w:tcPr>
          <w:p w14:paraId="67980385" w14:textId="31063CA7" w:rsidR="00A24B28" w:rsidRPr="00A24B28" w:rsidRDefault="00A24B28" w:rsidP="00A2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Ореховогорски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</w:t>
            </w:r>
            <w:proofErr w:type="spellStart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>Тюинской</w:t>
            </w:r>
            <w:proofErr w:type="spellEnd"/>
            <w:r w:rsidRPr="00A24B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, бесплатно</w:t>
            </w:r>
          </w:p>
        </w:tc>
      </w:tr>
    </w:tbl>
    <w:p w14:paraId="674E1275" w14:textId="65E382A5" w:rsidR="001C22E7" w:rsidRPr="00540D46" w:rsidRDefault="001C22E7" w:rsidP="001C2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D46">
        <w:rPr>
          <w:rFonts w:ascii="Times New Roman" w:hAnsi="Times New Roman" w:cs="Times New Roman"/>
          <w:sz w:val="24"/>
          <w:szCs w:val="24"/>
        </w:rPr>
        <w:t>М.А. Моисеенко, гл. библиотекарь</w:t>
      </w:r>
      <w:r w:rsidR="009A0787">
        <w:rPr>
          <w:rFonts w:ascii="Times New Roman" w:hAnsi="Times New Roman" w:cs="Times New Roman"/>
          <w:sz w:val="24"/>
          <w:szCs w:val="24"/>
        </w:rPr>
        <w:t xml:space="preserve">, </w:t>
      </w:r>
      <w:r w:rsidRPr="00540D46">
        <w:rPr>
          <w:rFonts w:ascii="Times New Roman" w:hAnsi="Times New Roman" w:cs="Times New Roman"/>
          <w:sz w:val="24"/>
          <w:szCs w:val="24"/>
        </w:rPr>
        <w:t>45774</w:t>
      </w:r>
      <w:bookmarkStart w:id="0" w:name="_GoBack"/>
      <w:bookmarkEnd w:id="0"/>
    </w:p>
    <w:sectPr w:rsidR="001C22E7" w:rsidRPr="00540D46" w:rsidSect="009A07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B61"/>
    <w:rsid w:val="000074F3"/>
    <w:rsid w:val="00021391"/>
    <w:rsid w:val="000F2832"/>
    <w:rsid w:val="001318BC"/>
    <w:rsid w:val="001C22E7"/>
    <w:rsid w:val="001E439F"/>
    <w:rsid w:val="002F02ED"/>
    <w:rsid w:val="00323335"/>
    <w:rsid w:val="0035179E"/>
    <w:rsid w:val="00424CA8"/>
    <w:rsid w:val="004959EF"/>
    <w:rsid w:val="00540D46"/>
    <w:rsid w:val="005578E4"/>
    <w:rsid w:val="005E7DA4"/>
    <w:rsid w:val="00613ECF"/>
    <w:rsid w:val="0062326F"/>
    <w:rsid w:val="00647921"/>
    <w:rsid w:val="00660DB1"/>
    <w:rsid w:val="00675181"/>
    <w:rsid w:val="006A225A"/>
    <w:rsid w:val="006A25B8"/>
    <w:rsid w:val="006F56C0"/>
    <w:rsid w:val="0077751D"/>
    <w:rsid w:val="007C680B"/>
    <w:rsid w:val="007F7D62"/>
    <w:rsid w:val="008C24FB"/>
    <w:rsid w:val="008E46FC"/>
    <w:rsid w:val="00931A31"/>
    <w:rsid w:val="009A0787"/>
    <w:rsid w:val="009A510B"/>
    <w:rsid w:val="009A6887"/>
    <w:rsid w:val="009E7552"/>
    <w:rsid w:val="00A24B28"/>
    <w:rsid w:val="00A65B61"/>
    <w:rsid w:val="00AA3888"/>
    <w:rsid w:val="00AC6D04"/>
    <w:rsid w:val="00B21726"/>
    <w:rsid w:val="00B51B9F"/>
    <w:rsid w:val="00BE169F"/>
    <w:rsid w:val="00C7035D"/>
    <w:rsid w:val="00CA1E9A"/>
    <w:rsid w:val="00CB3C2A"/>
    <w:rsid w:val="00CE0A4B"/>
    <w:rsid w:val="00CF79EC"/>
    <w:rsid w:val="00E42EDA"/>
    <w:rsid w:val="00E62DEE"/>
    <w:rsid w:val="00EE74E5"/>
    <w:rsid w:val="00F2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399C"/>
  <w15:docId w15:val="{8321F47C-354F-400F-A559-3E7C6F94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E7DA4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3"/>
    <w:rsid w:val="007C680B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7C680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character" w:styleId="a6">
    <w:name w:val="Strong"/>
    <w:basedOn w:val="a0"/>
    <w:uiPriority w:val="22"/>
    <w:qFormat/>
    <w:rsid w:val="007C6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EE05-997A-4C72-AFA6-9E005B5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</cp:revision>
  <dcterms:created xsi:type="dcterms:W3CDTF">2024-05-23T11:07:00Z</dcterms:created>
  <dcterms:modified xsi:type="dcterms:W3CDTF">2024-05-29T10:21:00Z</dcterms:modified>
</cp:coreProperties>
</file>